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653192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 xml:space="preserve">, </w:t>
      </w:r>
      <w:r w:rsidR="009A4120">
        <w:rPr>
          <w:sz w:val="28"/>
          <w:szCs w:val="28"/>
        </w:rPr>
        <w:t>п</w:t>
      </w:r>
      <w:r w:rsidR="009A4120" w:rsidRPr="009A4120">
        <w:rPr>
          <w:sz w:val="28"/>
          <w:szCs w:val="28"/>
        </w:rPr>
        <w:t>остановлени</w:t>
      </w:r>
      <w:r w:rsidR="009A4120">
        <w:rPr>
          <w:sz w:val="28"/>
          <w:szCs w:val="28"/>
        </w:rPr>
        <w:t>я</w:t>
      </w:r>
      <w:r w:rsidR="009A4120" w:rsidRPr="009A4120">
        <w:rPr>
          <w:sz w:val="28"/>
          <w:szCs w:val="28"/>
        </w:rPr>
        <w:t xml:space="preserve"> Правительства Нижегородской области от 10.07.2023 </w:t>
      </w:r>
      <w:r w:rsidR="009A4120">
        <w:rPr>
          <w:sz w:val="28"/>
          <w:szCs w:val="28"/>
        </w:rPr>
        <w:t>№</w:t>
      </w:r>
      <w:r w:rsidR="009A4120" w:rsidRPr="009A4120">
        <w:rPr>
          <w:sz w:val="28"/>
          <w:szCs w:val="28"/>
        </w:rPr>
        <w:t xml:space="preserve"> 610 (ред. от 02.11.2023) </w:t>
      </w:r>
      <w:r w:rsidR="009A4120">
        <w:rPr>
          <w:sz w:val="28"/>
          <w:szCs w:val="28"/>
        </w:rPr>
        <w:t>«</w:t>
      </w:r>
      <w:r w:rsidR="009A4120" w:rsidRPr="009A4120">
        <w:rPr>
          <w:sz w:val="28"/>
          <w:szCs w:val="28"/>
        </w:rPr>
        <w:t>Об утверждении государственной региональной программы Нижегородской о</w:t>
      </w:r>
      <w:r w:rsidR="009A4120" w:rsidRPr="009A4120">
        <w:rPr>
          <w:sz w:val="28"/>
          <w:szCs w:val="28"/>
        </w:rPr>
        <w:t>б</w:t>
      </w:r>
      <w:r w:rsidR="009A4120" w:rsidRPr="009A4120">
        <w:rPr>
          <w:sz w:val="28"/>
          <w:szCs w:val="28"/>
        </w:rPr>
        <w:t xml:space="preserve">ласти </w:t>
      </w:r>
      <w:r w:rsidR="009A4120">
        <w:rPr>
          <w:sz w:val="28"/>
          <w:szCs w:val="28"/>
        </w:rPr>
        <w:t>«</w:t>
      </w:r>
      <w:r w:rsidR="009A4120" w:rsidRPr="009A4120">
        <w:rPr>
          <w:sz w:val="28"/>
          <w:szCs w:val="28"/>
        </w:rPr>
        <w:t>Модернизация систем коммунальной инфраструктуры (2023 - 2027 годы)</w:t>
      </w:r>
      <w:r w:rsidR="009A4120">
        <w:rPr>
          <w:sz w:val="28"/>
          <w:szCs w:val="28"/>
        </w:rPr>
        <w:t>»</w:t>
      </w:r>
      <w:r w:rsidRPr="009A4120">
        <w:rPr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>администрация города Ни</w:t>
      </w:r>
      <w:r w:rsidR="00957C91" w:rsidRPr="004E6684">
        <w:rPr>
          <w:sz w:val="28"/>
          <w:szCs w:val="28"/>
        </w:rPr>
        <w:t>ж</w:t>
      </w:r>
      <w:r w:rsidR="00957C91" w:rsidRPr="004E6684">
        <w:rPr>
          <w:sz w:val="28"/>
          <w:szCs w:val="28"/>
        </w:rPr>
        <w:t xml:space="preserve">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894E89" w:rsidRDefault="00894E89" w:rsidP="00894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2E3D06">
        <w:rPr>
          <w:color w:val="000000" w:themeColor="text1"/>
          <w:sz w:val="28"/>
          <w:szCs w:val="28"/>
        </w:rPr>
        <w:t>1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</w:t>
      </w:r>
      <w:r w:rsidR="002E3D06">
        <w:rPr>
          <w:color w:val="000000" w:themeColor="text1"/>
          <w:sz w:val="28"/>
          <w:szCs w:val="28"/>
        </w:rPr>
        <w:t>1</w:t>
      </w:r>
      <w:r w:rsidRPr="003D39F7">
        <w:rPr>
          <w:color w:val="000000" w:themeColor="text1"/>
          <w:sz w:val="28"/>
          <w:szCs w:val="28"/>
        </w:rPr>
        <w:t xml:space="preserve">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2E3D06" w:rsidRDefault="002E3D06" w:rsidP="00894E8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3D39F7">
        <w:rPr>
          <w:color w:val="000000" w:themeColor="text1"/>
          <w:sz w:val="28"/>
          <w:szCs w:val="28"/>
        </w:rPr>
        <w:t xml:space="preserve">Изложить таблицу </w:t>
      </w:r>
      <w:r>
        <w:rPr>
          <w:color w:val="000000" w:themeColor="text1"/>
          <w:sz w:val="28"/>
          <w:szCs w:val="28"/>
        </w:rPr>
        <w:t>5.1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</w:t>
      </w:r>
      <w:r>
        <w:rPr>
          <w:color w:val="000000" w:themeColor="text1"/>
          <w:sz w:val="28"/>
          <w:szCs w:val="28"/>
        </w:rPr>
        <w:t>2</w:t>
      </w:r>
      <w:r w:rsidRPr="003D39F7">
        <w:rPr>
          <w:color w:val="000000" w:themeColor="text1"/>
          <w:sz w:val="28"/>
          <w:szCs w:val="28"/>
        </w:rPr>
        <w:t xml:space="preserve">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lastRenderedPageBreak/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 xml:space="preserve">теля главы администрации города Нижнего Новгорода </w:t>
      </w:r>
      <w:r w:rsidR="00D61BA6">
        <w:rPr>
          <w:sz w:val="28"/>
          <w:szCs w:val="28"/>
        </w:rPr>
        <w:t>Скалкин Д.А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proofErr w:type="spellStart"/>
      <w:r w:rsidR="000F7286" w:rsidRPr="004E6684">
        <w:rPr>
          <w:sz w:val="28"/>
          <w:szCs w:val="28"/>
        </w:rPr>
        <w:t>Ю.В.Шалабаев</w:t>
      </w:r>
      <w:proofErr w:type="spellEnd"/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2E3D06" w:rsidRDefault="002E3D06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B4606C" w:rsidRDefault="008A3A38" w:rsidP="00D966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A55BB">
          <w:headerReference w:type="default" r:id="rId9"/>
          <w:footerReference w:type="default" r:id="rId1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tbl>
      <w:tblPr>
        <w:tblW w:w="15877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10"/>
        <w:gridCol w:w="44"/>
        <w:gridCol w:w="1176"/>
        <w:gridCol w:w="1138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0"/>
        <w:gridCol w:w="9"/>
        <w:gridCol w:w="21"/>
        <w:gridCol w:w="1529"/>
        <w:gridCol w:w="14"/>
        <w:gridCol w:w="21"/>
        <w:gridCol w:w="1538"/>
        <w:gridCol w:w="21"/>
        <w:gridCol w:w="1524"/>
        <w:gridCol w:w="765"/>
        <w:gridCol w:w="228"/>
      </w:tblGrid>
      <w:tr w:rsidR="00732B4E" w:rsidRPr="001A047C" w:rsidTr="004D2B72">
        <w:trPr>
          <w:gridAfter w:val="1"/>
          <w:wAfter w:w="228" w:type="dxa"/>
          <w:trHeight w:val="255"/>
        </w:trPr>
        <w:tc>
          <w:tcPr>
            <w:tcW w:w="2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2B4E" w:rsidRPr="001A047C" w:rsidRDefault="00732B4E" w:rsidP="00CE5771">
            <w:pPr>
              <w:autoSpaceDE w:val="0"/>
              <w:autoSpaceDN w:val="0"/>
              <w:adjustRightInd w:val="0"/>
              <w:ind w:left="10663"/>
              <w:jc w:val="center"/>
              <w:rPr>
                <w:sz w:val="28"/>
                <w:szCs w:val="28"/>
              </w:rPr>
            </w:pPr>
          </w:p>
        </w:tc>
        <w:tc>
          <w:tcPr>
            <w:tcW w:w="1319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 xml:space="preserve">Приложение № </w:t>
            </w:r>
            <w:r w:rsidR="00C16B6A">
              <w:rPr>
                <w:sz w:val="28"/>
                <w:szCs w:val="28"/>
              </w:rPr>
              <w:t>1</w:t>
            </w:r>
          </w:p>
          <w:p w:rsidR="00635BC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к постановлению администр</w:t>
            </w:r>
            <w:r w:rsidRPr="004E6684">
              <w:rPr>
                <w:sz w:val="28"/>
                <w:szCs w:val="28"/>
              </w:rPr>
              <w:t>а</w:t>
            </w:r>
            <w:r w:rsidRPr="004E668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4E668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635BC4" w:rsidRPr="004E6684" w:rsidRDefault="00635BC4" w:rsidP="00635BC4">
            <w:pPr>
              <w:autoSpaceDE w:val="0"/>
              <w:autoSpaceDN w:val="0"/>
              <w:adjustRightInd w:val="0"/>
              <w:ind w:left="9064"/>
              <w:jc w:val="center"/>
              <w:rPr>
                <w:sz w:val="28"/>
                <w:szCs w:val="28"/>
              </w:rPr>
            </w:pPr>
            <w:r w:rsidRPr="004E6684">
              <w:rPr>
                <w:sz w:val="28"/>
                <w:szCs w:val="28"/>
              </w:rPr>
              <w:t>от ________  № __________</w:t>
            </w:r>
          </w:p>
          <w:p w:rsidR="00635BC4" w:rsidRDefault="00732B4E" w:rsidP="00CE5771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732B4E" w:rsidRPr="001A047C" w:rsidRDefault="00732B4E" w:rsidP="00CE5771">
            <w:pPr>
              <w:jc w:val="right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Таблица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A047C">
              <w:rPr>
                <w:color w:val="000000"/>
                <w:sz w:val="28"/>
                <w:szCs w:val="28"/>
              </w:rPr>
              <w:t xml:space="preserve">    </w:t>
            </w:r>
          </w:p>
          <w:p w:rsidR="00732B4E" w:rsidRPr="001A047C" w:rsidRDefault="00732B4E" w:rsidP="00CE5771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>План реализации</w:t>
            </w:r>
          </w:p>
          <w:p w:rsidR="00635BC4" w:rsidRDefault="00732B4E" w:rsidP="00635BC4">
            <w:pPr>
              <w:jc w:val="center"/>
              <w:rPr>
                <w:color w:val="000000"/>
                <w:sz w:val="28"/>
                <w:szCs w:val="28"/>
              </w:rPr>
            </w:pPr>
            <w:r w:rsidRPr="001A047C">
              <w:rPr>
                <w:color w:val="000000"/>
                <w:sz w:val="28"/>
                <w:szCs w:val="28"/>
              </w:rPr>
              <w:t xml:space="preserve"> муниципальной программы «Жилищно-коммунальное хозяйство в городе Нижнем Новгороде»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A047C">
              <w:rPr>
                <w:color w:val="000000"/>
                <w:sz w:val="28"/>
                <w:szCs w:val="28"/>
              </w:rPr>
              <w:t xml:space="preserve"> год</w:t>
            </w:r>
          </w:p>
          <w:p w:rsidR="00635BC4" w:rsidRPr="001A047C" w:rsidRDefault="00635BC4" w:rsidP="00635B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2B4E" w:rsidRPr="00EE5A22" w:rsidTr="004D2B72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EE5A22" w:rsidRDefault="00732B4E" w:rsidP="00635BC4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одпрограммы, задачи, основного меропри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>тия, меро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оказатели непосредственного результата реализации мероприятия (далее </w:t>
            </w:r>
            <w:r w:rsidR="004D2B72" w:rsidRPr="00EE5A22">
              <w:rPr>
                <w:color w:val="000000"/>
                <w:sz w:val="16"/>
                <w:szCs w:val="16"/>
              </w:rPr>
              <w:t>–</w:t>
            </w:r>
            <w:r w:rsidRPr="00EE5A22">
              <w:rPr>
                <w:color w:val="000000"/>
                <w:sz w:val="16"/>
                <w:szCs w:val="16"/>
              </w:rPr>
              <w:t xml:space="preserve"> ПНР)</w:t>
            </w:r>
          </w:p>
        </w:tc>
        <w:tc>
          <w:tcPr>
            <w:tcW w:w="5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732B4E" w:rsidRPr="00EE5A22" w:rsidTr="008A30A7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E" w:rsidRPr="00EE5A22" w:rsidRDefault="00732B4E" w:rsidP="00CE5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EE5A22" w:rsidRDefault="00732B4E" w:rsidP="00CE5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EE5A22" w:rsidRDefault="00732B4E" w:rsidP="00CE5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EE5A22" w:rsidRDefault="00732B4E" w:rsidP="00CE5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начала </w:t>
            </w:r>
            <w:r w:rsidR="004D2B72" w:rsidRPr="00EE5A22">
              <w:rPr>
                <w:color w:val="000000"/>
                <w:sz w:val="16"/>
                <w:szCs w:val="16"/>
              </w:rPr>
              <w:pgNum/>
            </w:r>
            <w:proofErr w:type="spellStart"/>
            <w:r w:rsidR="004D2B72" w:rsidRPr="00EE5A22">
              <w:rPr>
                <w:color w:val="000000"/>
                <w:sz w:val="16"/>
                <w:szCs w:val="16"/>
              </w:rPr>
              <w:t>еали</w:t>
            </w:r>
            <w:r w:rsidR="004D2B72"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оконча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Зна-чение</w:t>
            </w:r>
            <w:proofErr w:type="spellEnd"/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бственные горо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ки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федераль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EE5A22" w:rsidRDefault="00732B4E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732B4E" w:rsidRPr="00EE5A22" w:rsidRDefault="00732B4E" w:rsidP="004D2B7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732B4E" w:rsidRPr="00EE5A22" w:rsidTr="008A30A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4E" w:rsidRPr="00EE5A22" w:rsidRDefault="00732B4E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D2B72" w:rsidRPr="00EE5A22" w:rsidTr="008A30A7">
        <w:trPr>
          <w:trHeight w:val="255"/>
        </w:trPr>
        <w:tc>
          <w:tcPr>
            <w:tcW w:w="102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72" w:rsidRPr="00EE5A22" w:rsidRDefault="004D2B72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EE5A22" w:rsidRDefault="003A69AC" w:rsidP="009A4120">
            <w:pPr>
              <w:ind w:left="-104"/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964 034 101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EE5A22" w:rsidRDefault="003A69AC" w:rsidP="009A4120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 849 505 429,4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EE5A22" w:rsidRDefault="004D2B72" w:rsidP="009A4120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08 2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72" w:rsidRPr="00EE5A22" w:rsidRDefault="004D2B72" w:rsidP="009A4120">
            <w:pPr>
              <w:ind w:left="-115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5 818,88</w:t>
            </w:r>
          </w:p>
        </w:tc>
      </w:tr>
      <w:tr w:rsidR="003A69AC" w:rsidRPr="00EE5A22" w:rsidTr="008A30A7">
        <w:trPr>
          <w:trHeight w:val="255"/>
        </w:trPr>
        <w:tc>
          <w:tcPr>
            <w:tcW w:w="102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9A4120">
            <w:pPr>
              <w:ind w:left="-104"/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964 034 101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9A4120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 849 505 429,4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9A4120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08 2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9A4120">
            <w:pPr>
              <w:ind w:left="-115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5 818,88</w:t>
            </w:r>
          </w:p>
        </w:tc>
      </w:tr>
      <w:tr w:rsidR="003A69AC" w:rsidRPr="00EE5A22" w:rsidTr="008A30A7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C" w:rsidRPr="00EE5A22" w:rsidRDefault="003A69AC" w:rsidP="00266E1A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1</w:t>
            </w:r>
          </w:p>
          <w:p w:rsidR="003A69AC" w:rsidRPr="00EE5A22" w:rsidRDefault="003A69AC" w:rsidP="00266E1A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МКД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95 746 938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82 333 7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4D2B7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5 818,88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емонта общего имущества собственников поме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64DB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он-д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, финансово-экономический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многоква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тирных домов на которых выпол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8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F2140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95 746 938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F2140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82 333 7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озмещение части расходов на уплату процентов за пользование займом или кредитом, в целях 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64DB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7.02.</w:t>
            </w:r>
          </w:p>
          <w:p w:rsidR="003A69AC" w:rsidRPr="00EE5A22" w:rsidRDefault="003A69AC" w:rsidP="004D2B72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4D2B72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4D2B72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едоставление финанс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ой поддержки организ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4D2B7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5 818,88</w:t>
            </w:r>
          </w:p>
        </w:tc>
      </w:tr>
      <w:tr w:rsidR="003A69AC" w:rsidRPr="00EE5A22" w:rsidTr="008A30A7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C" w:rsidRPr="00EE5A22" w:rsidRDefault="003A69AC" w:rsidP="00266E1A">
            <w:pPr>
              <w:ind w:left="-37" w:right="-69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E5A22">
              <w:rPr>
                <w:color w:val="000000"/>
                <w:sz w:val="16"/>
                <w:szCs w:val="16"/>
              </w:rPr>
              <w:t>07П02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Капитальный ремонт и содержание муниципального жилищного фон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AC" w:rsidRPr="00EE5A22" w:rsidRDefault="003A69AC" w:rsidP="004D2B72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69 124 786,15</w:t>
            </w:r>
          </w:p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МКД со 100% муници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64DB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E243A7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 065 76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1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64DB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пустующих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F4648A" w:rsidP="003937FD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9 169 095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 (установка индивидуальных пр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боров учета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64DB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 да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устано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индивидуальных приборов учета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AB757C" w:rsidP="00CE5771">
            <w:pPr>
              <w:ind w:left="-108" w:right="-5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5A2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 926 48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та взносов на капитальный ремонт общего имущества по муниципальным помещениям МЖФ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чены взносы на к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премонт по муницип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ым помещениям МЖФ (по представленным сч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E243A7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60 931 590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0 0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держание незаселенных жилых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й МЖФ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чены расходы по содержанию незасе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жилых помещений МЖФ (по предста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4 582 649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озмещение расходов по оснащению МК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ами учета энергетического ресурса в доле муниц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3A69AC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плачены расходы по установк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х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ов учета (по пре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тавленным счетам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52 956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3A69AC" w:rsidRPr="00EE5A22" w:rsidTr="008A30A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CE5771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AC" w:rsidRPr="00EE5A22" w:rsidRDefault="003A69AC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ущерба по судебным реш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м в рамках исполнительных докум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6F2140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7.01.</w:t>
            </w:r>
          </w:p>
          <w:p w:rsidR="003A69AC" w:rsidRPr="00EE5A22" w:rsidRDefault="003A69AC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 w:rsidP="004D2B72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A69AC" w:rsidRPr="00EE5A22" w:rsidRDefault="003A69AC" w:rsidP="004D2B72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6 623 307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AC" w:rsidRPr="00EE5A22" w:rsidRDefault="003A69A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6F2140">
        <w:trPr>
          <w:trHeight w:val="41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8.</w:t>
            </w:r>
          </w:p>
        </w:tc>
        <w:tc>
          <w:tcPr>
            <w:tcW w:w="3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Техническое обследование жилых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й муниципального жилищного фо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да в целях перевода жилого помещения  нежилое помещение: ул.Грузинская, д.41 (кв.2)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5.04.</w:t>
            </w:r>
          </w:p>
          <w:p w:rsidR="00811A31" w:rsidRPr="00EE5A22" w:rsidRDefault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B18C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6B18C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зготовление проекта перевода муниципального жилого по- помещения в нежилое помещение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B18C8">
            <w:pPr>
              <w:ind w:left="-108" w:right="-13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2677A4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BD2CF8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BD2CF8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BD2CF8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6F2140">
        <w:trPr>
          <w:trHeight w:val="41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20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.07.</w:t>
            </w:r>
          </w:p>
          <w:p w:rsidR="00811A31" w:rsidRPr="00EE5A22" w:rsidRDefault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811A3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абот по переводу жил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 в нежилое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е с устройством входной групп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ind w:left="-108" w:right="-13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811A3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2 941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6B18C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EE5A22" w:rsidRDefault="00811A31" w:rsidP="00266E1A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3</w:t>
            </w:r>
          </w:p>
          <w:p w:rsidR="00811A31" w:rsidRPr="00EE5A22" w:rsidRDefault="00811A31" w:rsidP="00266E1A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хранен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A71DC2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 600 575,39</w:t>
            </w:r>
          </w:p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6B18C8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жилых помещ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A71DC2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 600 575,39</w:t>
            </w:r>
          </w:p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6B18C8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EE5A22" w:rsidRDefault="00811A31" w:rsidP="00266E1A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4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Комплекс мероприятий по содержанию, обслуживанию и управлению жилищным фондом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A71DC2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32 776 459,55</w:t>
            </w:r>
          </w:p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6 717 522,0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9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105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в связи с осуществл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ем деятельности в сфере оказания услуг по содержанию общего имущества при непосредственной форме управл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</w:t>
            </w:r>
          </w:p>
          <w:p w:rsidR="00811A31" w:rsidRPr="00EE5A22" w:rsidRDefault="00811A31" w:rsidP="00CE5771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субсидии обсл</w:t>
            </w:r>
            <w:r w:rsidRPr="00EE5A22">
              <w:rPr>
                <w:color w:val="000000"/>
                <w:sz w:val="16"/>
                <w:szCs w:val="16"/>
              </w:rPr>
              <w:t>у</w:t>
            </w:r>
            <w:r w:rsidRPr="00EE5A22">
              <w:rPr>
                <w:color w:val="000000"/>
                <w:sz w:val="16"/>
                <w:szCs w:val="16"/>
              </w:rPr>
              <w:t>живающей организации на возмещение затрат в связи с оказанием услуг по содержанию общего имущества 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0 659 838,55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неканализирован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жилищного фонда (вы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 283 653,54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1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нос ветхих и аварийных строе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он-д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, 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снесен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7 545 710,87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7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онито-ринг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лии-з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8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ведение конкурса «Самый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ожароб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зопасны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эксплуа-т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жилищно-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фонда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ани-тар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остоя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BD2CF8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1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охране, приобретае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храна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A71DC2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 723 378,28</w:t>
            </w:r>
          </w:p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162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аренде складского отаплива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мого помещения для временного хран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личных вещей жителей аварийного мно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ренда складск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для временного хранения личных вещей жителей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квартирного дома</w:t>
            </w:r>
            <w:r w:rsidRPr="00EE5A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841 325,00 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иобретение и установка детского и</w:t>
            </w:r>
            <w:r w:rsidRPr="00EE5A22">
              <w:rPr>
                <w:color w:val="000000"/>
                <w:sz w:val="16"/>
                <w:szCs w:val="16"/>
              </w:rPr>
              <w:t>г</w:t>
            </w:r>
            <w:r w:rsidRPr="00EE5A22">
              <w:rPr>
                <w:color w:val="000000"/>
                <w:sz w:val="16"/>
                <w:szCs w:val="16"/>
              </w:rPr>
              <w:t>рового комплекса (оборудования) на земельном участке, перешедшем в 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щую долевую собственность собствен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ков помещений</w:t>
            </w:r>
            <w:r w:rsidRPr="00EE5A22">
              <w:rPr>
                <w:color w:val="000000"/>
                <w:sz w:val="16"/>
                <w:szCs w:val="16"/>
              </w:rPr>
              <w:br/>
              <w:t>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64DB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сово-эконо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Установлено детских игровых комплексов на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 960 674,66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1 535 274,2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на придомовой тер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 xml:space="preserve">тории многоквартирно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 ДЖИИ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нсово-эконо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1.01.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о работ по б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гоустройству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BD2CF8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3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1 077 027,78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55 182 247,7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A71DC2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оведение ликвидационных меропри</w:t>
            </w:r>
            <w:r w:rsidRPr="00EE5A22">
              <w:rPr>
                <w:sz w:val="16"/>
                <w:szCs w:val="16"/>
              </w:rPr>
              <w:t>я</w:t>
            </w:r>
            <w:r w:rsidRPr="00EE5A22">
              <w:rPr>
                <w:sz w:val="16"/>
                <w:szCs w:val="16"/>
              </w:rPr>
              <w:t xml:space="preserve">тий МУ «Дирекция единого </w:t>
            </w:r>
            <w:proofErr w:type="spellStart"/>
            <w:r w:rsidRPr="00EE5A22">
              <w:rPr>
                <w:sz w:val="16"/>
                <w:szCs w:val="16"/>
              </w:rPr>
              <w:t>закачика</w:t>
            </w:r>
            <w:proofErr w:type="spellEnd"/>
            <w:r w:rsidRPr="00EE5A22">
              <w:rPr>
                <w:sz w:val="16"/>
                <w:szCs w:val="16"/>
              </w:rPr>
              <w:t>» Автозавод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0563F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9.02.</w:t>
            </w:r>
          </w:p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Ликвидация  учреж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325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A71DC2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озмещение ущерба по судебным реш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м в рамках исполнительных докуме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0563F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1.01.</w:t>
            </w:r>
          </w:p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шт.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B7176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45 179 350,87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520A8A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EE5A22" w:rsidRDefault="00811A31" w:rsidP="00266E1A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500000</w:t>
            </w:r>
          </w:p>
        </w:tc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6 475 80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520A8A">
        <w:trPr>
          <w:trHeight w:val="1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текущей деятель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0563F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. Новгорода» (УАТК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</w:t>
            </w:r>
          </w:p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МКУ «АТИ </w:t>
            </w:r>
          </w:p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6 475 809,56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EE5A22" w:rsidRDefault="00811A31" w:rsidP="00266E1A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6</w:t>
            </w:r>
          </w:p>
          <w:p w:rsidR="00811A31" w:rsidRPr="00EE5A22" w:rsidRDefault="00811A31" w:rsidP="00266E1A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51 4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520A8A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купка товаров, работ и услуг для му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0563FE">
            <w:pPr>
              <w:ind w:right="-11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 . Но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>города» (УАТК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матери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о-техническими рес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сами админист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51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30A7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1" w:rsidRPr="00EE5A22" w:rsidRDefault="00811A31" w:rsidP="00266E1A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7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аварийных бесхозяйных объектов и объектов муниципальной собственности инженерной и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фраструктуры, содержание и ремонт общественных питьевых колодцев, которые служат единственным источником водосна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жения населения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7 782 283,18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31" w:rsidRPr="00EE5A22" w:rsidRDefault="00811A31" w:rsidP="00DB7C19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26 920 800,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варийные работы по ремонту бесхозя</w:t>
            </w:r>
            <w:r w:rsidRPr="00EE5A22">
              <w:rPr>
                <w:color w:val="000000"/>
                <w:sz w:val="16"/>
                <w:szCs w:val="16"/>
              </w:rPr>
              <w:t>й</w:t>
            </w:r>
            <w:r w:rsidRPr="00EE5A22">
              <w:rPr>
                <w:color w:val="000000"/>
                <w:sz w:val="16"/>
                <w:szCs w:val="16"/>
              </w:rPr>
              <w:t>ных объектов инженерной инфрастру</w:t>
            </w:r>
            <w:r w:rsidRPr="00EE5A22">
              <w:rPr>
                <w:color w:val="000000"/>
                <w:sz w:val="16"/>
                <w:szCs w:val="16"/>
              </w:rPr>
              <w:t>к</w:t>
            </w:r>
            <w:r w:rsidRPr="00EE5A22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A171DA" w:rsidP="00A171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эксплуа</w:t>
            </w:r>
            <w:r w:rsidR="00811A31" w:rsidRPr="00EE5A22">
              <w:rPr>
                <w:color w:val="000000"/>
                <w:sz w:val="16"/>
                <w:szCs w:val="16"/>
              </w:rPr>
              <w:t>тации инженерной инфр</w:t>
            </w:r>
            <w:r w:rsidR="00811A31" w:rsidRPr="00EE5A22">
              <w:rPr>
                <w:color w:val="000000"/>
                <w:sz w:val="16"/>
                <w:szCs w:val="16"/>
              </w:rPr>
              <w:t>а</w:t>
            </w:r>
            <w:r w:rsidR="00811A31" w:rsidRPr="00EE5A22">
              <w:rPr>
                <w:color w:val="000000"/>
                <w:sz w:val="16"/>
                <w:szCs w:val="16"/>
              </w:rPr>
              <w:t>структуры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бесхозяйных объектов инженерной инфраструк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DB7C19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9 570 405,68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1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7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варийные и текущие работы по ремонту объектов  муниципальной собственности инженер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объектов муниц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пальной собственности инженерной инфрастру</w:t>
            </w:r>
            <w:r w:rsidRPr="00EE5A22">
              <w:rPr>
                <w:color w:val="000000"/>
                <w:sz w:val="16"/>
                <w:szCs w:val="16"/>
              </w:rPr>
              <w:t>к</w:t>
            </w:r>
            <w:r w:rsidRPr="00EE5A22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E1641B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0 533 245,9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общественных питьевых колодцев, которые служат источниками водоснаб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ы работы на общественных питьевых колодцах: -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ы;                                       лабораторные исследов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 xml:space="preserve">ния воды;   содержание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94597E" w:rsidP="0094597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 w:rsidR="00811A31" w:rsidRPr="00EE5A22">
              <w:rPr>
                <w:color w:val="000000"/>
                <w:sz w:val="16"/>
                <w:szCs w:val="16"/>
              </w:rPr>
              <w:t xml:space="preserve">                           70                       </w:t>
            </w:r>
            <w:proofErr w:type="spellStart"/>
            <w:r w:rsidR="00811A31" w:rsidRPr="00EE5A22">
              <w:rPr>
                <w:color w:val="000000"/>
                <w:sz w:val="16"/>
                <w:szCs w:val="16"/>
              </w:rPr>
              <w:t>70</w:t>
            </w:r>
            <w:proofErr w:type="spellEnd"/>
            <w:r w:rsidR="00811A31" w:rsidRPr="00EE5A22">
              <w:rPr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FC30E6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 860 193,16</w:t>
            </w:r>
          </w:p>
          <w:p w:rsidR="00811A31" w:rsidRPr="00EE5A22" w:rsidRDefault="00811A31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16B6A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  <w:r w:rsidR="00C16B6A" w:rsidRPr="00EE5A22">
              <w:rPr>
                <w:color w:val="000000"/>
                <w:sz w:val="16"/>
                <w:szCs w:val="16"/>
              </w:rPr>
              <w:t>4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озмещение ущерба по судебным реш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м в рамках исполнительных докуме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EE5A22" w:rsidRDefault="00811A31" w:rsidP="000563F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1.01.</w:t>
            </w:r>
          </w:p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FC30E6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FC30E6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 058 907,9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16B6A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  <w:r w:rsidR="00C16B6A" w:rsidRPr="00EE5A22">
              <w:rPr>
                <w:color w:val="000000"/>
                <w:sz w:val="16"/>
                <w:szCs w:val="16"/>
              </w:rPr>
              <w:t>5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емонт бесхозяйных объектов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набжения в целях приведения их в соо</w:t>
            </w:r>
            <w:r w:rsidRPr="00EE5A22">
              <w:rPr>
                <w:sz w:val="16"/>
                <w:szCs w:val="16"/>
              </w:rPr>
              <w:t>т</w:t>
            </w:r>
            <w:r w:rsidRPr="00EE5A22">
              <w:rPr>
                <w:sz w:val="16"/>
                <w:szCs w:val="16"/>
              </w:rPr>
              <w:t>ветствие с требованиями безопасности, в том числе аварийный ремонт объект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EE5A22" w:rsidRDefault="00811A31" w:rsidP="000563F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Отдел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и энергосбе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7.04.</w:t>
            </w:r>
          </w:p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286D4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286D43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ванных бесхозяйных объектов </w:t>
            </w:r>
            <w:r w:rsidRPr="00EE5A22"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500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16B6A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  <w:r w:rsidR="00C16B6A" w:rsidRPr="00EE5A22">
              <w:rPr>
                <w:color w:val="000000"/>
                <w:sz w:val="16"/>
                <w:szCs w:val="16"/>
              </w:rPr>
              <w:t>6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Содержание и обслуживание бесхозя</w:t>
            </w:r>
            <w:r w:rsidRPr="00EE5A22">
              <w:rPr>
                <w:sz w:val="16"/>
                <w:szCs w:val="16"/>
              </w:rPr>
              <w:t>й</w:t>
            </w:r>
            <w:r w:rsidRPr="00EE5A22">
              <w:rPr>
                <w:sz w:val="16"/>
                <w:szCs w:val="16"/>
              </w:rPr>
              <w:t>ных объектов теплоснабже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EE5A22" w:rsidRDefault="00811A31" w:rsidP="000563FE">
            <w:pPr>
              <w:ind w:right="-20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теплоснабж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и энергосб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7.04.</w:t>
            </w:r>
          </w:p>
          <w:p w:rsidR="00811A31" w:rsidRPr="00EE5A22" w:rsidRDefault="00811A31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1036EF">
            <w:pPr>
              <w:jc w:val="both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бслужива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мых бесхозяйных объе</w:t>
            </w:r>
            <w:r w:rsidRPr="00EE5A22">
              <w:rPr>
                <w:color w:val="000000"/>
                <w:sz w:val="16"/>
                <w:szCs w:val="16"/>
              </w:rPr>
              <w:t>к</w:t>
            </w:r>
            <w:r w:rsidRPr="00EE5A22">
              <w:rPr>
                <w:color w:val="000000"/>
                <w:sz w:val="16"/>
                <w:szCs w:val="16"/>
              </w:rPr>
              <w:t xml:space="preserve">тов </w:t>
            </w:r>
            <w:r w:rsidRPr="00EE5A22"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1865B8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560 330,5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811A31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C16B6A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  <w:r w:rsidR="00C16B6A" w:rsidRPr="00EE5A22">
              <w:rPr>
                <w:color w:val="000000"/>
                <w:sz w:val="16"/>
                <w:szCs w:val="16"/>
              </w:rPr>
              <w:t>7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1" w:rsidRPr="00EE5A22" w:rsidRDefault="00811A31" w:rsidP="001865B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асходы на строительство инженерных сетей (вода, водоотведение, э/энергия) для подачи энергетических ресурсов к туалетным модулям в рамках проекта «Тур-код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31" w:rsidRPr="00EE5A22" w:rsidRDefault="00A171DA" w:rsidP="00A171D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эксплуа</w:t>
            </w:r>
            <w:r w:rsidRPr="00EE5A22">
              <w:rPr>
                <w:color w:val="000000"/>
                <w:sz w:val="16"/>
                <w:szCs w:val="16"/>
              </w:rPr>
              <w:t>тации инженерной инфр</w:t>
            </w:r>
            <w:r w:rsidRPr="00EE5A22">
              <w:rPr>
                <w:color w:val="000000"/>
                <w:sz w:val="16"/>
                <w:szCs w:val="16"/>
              </w:rPr>
              <w:t>а</w:t>
            </w:r>
            <w:r w:rsidRPr="00EE5A22">
              <w:rPr>
                <w:color w:val="000000"/>
                <w:sz w:val="16"/>
                <w:szCs w:val="16"/>
              </w:rPr>
              <w:t>структуры ДЖИ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EE5A22">
              <w:rPr>
                <w:color w:val="000000"/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5.</w:t>
            </w:r>
          </w:p>
          <w:p w:rsidR="00811A31" w:rsidRPr="00EE5A22" w:rsidRDefault="00811A3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5A55BB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11A31" w:rsidRPr="00EE5A22" w:rsidRDefault="00811A31" w:rsidP="005A55BB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5A55BB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ы работы по обеспечению туалетных модулей энергетическими ресурсам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2 672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31" w:rsidRPr="00EE5A22" w:rsidRDefault="00811A31" w:rsidP="006F2140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9C469C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8B4673">
            <w:pPr>
              <w:ind w:right="-20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7.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9C" w:rsidRPr="00E9408C" w:rsidRDefault="009C469C" w:rsidP="00422D81">
            <w:pPr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Капитальный ремонт сетей водоснабж</w:t>
            </w:r>
            <w:r w:rsidRPr="00E9408C">
              <w:rPr>
                <w:sz w:val="16"/>
                <w:szCs w:val="16"/>
              </w:rPr>
              <w:t>е</w:t>
            </w:r>
            <w:r w:rsidRPr="00E9408C">
              <w:rPr>
                <w:sz w:val="16"/>
                <w:szCs w:val="16"/>
              </w:rPr>
              <w:t>ния в г. Нижний Новгород. Выполнение проектно-изыскательских работ и стро</w:t>
            </w:r>
            <w:r w:rsidRPr="00E9408C">
              <w:rPr>
                <w:sz w:val="16"/>
                <w:szCs w:val="16"/>
              </w:rPr>
              <w:t>и</w:t>
            </w:r>
            <w:r w:rsidRPr="00E9408C">
              <w:rPr>
                <w:sz w:val="16"/>
                <w:szCs w:val="16"/>
              </w:rPr>
              <w:t>тельно-монтажных работ по капитальн</w:t>
            </w:r>
            <w:r w:rsidRPr="00E9408C">
              <w:rPr>
                <w:sz w:val="16"/>
                <w:szCs w:val="16"/>
              </w:rPr>
              <w:t>о</w:t>
            </w:r>
            <w:r w:rsidRPr="00E9408C">
              <w:rPr>
                <w:sz w:val="16"/>
                <w:szCs w:val="16"/>
              </w:rPr>
              <w:t xml:space="preserve">му ремонту объекта "Водовод </w:t>
            </w:r>
            <w:proofErr w:type="spellStart"/>
            <w:r w:rsidRPr="00E9408C">
              <w:rPr>
                <w:sz w:val="16"/>
                <w:szCs w:val="16"/>
              </w:rPr>
              <w:t>Ольгино-ГАСТ</w:t>
            </w:r>
            <w:proofErr w:type="spellEnd"/>
            <w:r w:rsidRPr="00E9408C">
              <w:rPr>
                <w:sz w:val="16"/>
                <w:szCs w:val="16"/>
              </w:rPr>
              <w:t xml:space="preserve"> Д-500/1000 мм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C" w:rsidRPr="00E9408C" w:rsidRDefault="009C469C" w:rsidP="00422D81">
            <w:pPr>
              <w:ind w:right="-20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Отдел теплоснабж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ния и энергосбер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3.03.</w:t>
            </w:r>
          </w:p>
          <w:p w:rsidR="009C469C" w:rsidRPr="00E9408C" w:rsidRDefault="009C469C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5A55BB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31.12.</w:t>
            </w:r>
          </w:p>
          <w:p w:rsidR="009C469C" w:rsidRPr="00E9408C" w:rsidRDefault="009C469C" w:rsidP="005A55BB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5A55BB">
            <w:pPr>
              <w:jc w:val="both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6F2140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6F2140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6F2140">
            <w:pPr>
              <w:jc w:val="right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166 600,00</w:t>
            </w:r>
            <w:r w:rsidR="00E9408C">
              <w:rPr>
                <w:sz w:val="16"/>
                <w:szCs w:val="16"/>
              </w:rPr>
              <w:t xml:space="preserve"> </w:t>
            </w:r>
            <w:r w:rsidR="00E9408C">
              <w:rPr>
                <w:sz w:val="16"/>
                <w:szCs w:val="16"/>
                <w:lang w:val="en-US"/>
              </w:rPr>
              <w:t>&lt;</w:t>
            </w:r>
            <w:r w:rsidR="00E9408C">
              <w:rPr>
                <w:sz w:val="16"/>
                <w:szCs w:val="16"/>
              </w:rPr>
              <w:t>*</w:t>
            </w:r>
            <w:r w:rsidR="00E9408C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6F2140">
            <w:pPr>
              <w:jc w:val="right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69 240 400,00</w:t>
            </w:r>
            <w:r w:rsidR="00BC0FD9">
              <w:rPr>
                <w:sz w:val="16"/>
                <w:szCs w:val="16"/>
                <w:lang w:val="en-US"/>
              </w:rPr>
              <w:t xml:space="preserve"> &lt;</w:t>
            </w:r>
            <w:r w:rsidR="00BC0FD9">
              <w:rPr>
                <w:sz w:val="16"/>
                <w:szCs w:val="16"/>
              </w:rPr>
              <w:t>*</w:t>
            </w:r>
            <w:r w:rsidR="00BC0FD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6F2140">
            <w:pPr>
              <w:jc w:val="right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69C" w:rsidRPr="00E9408C" w:rsidRDefault="009C469C" w:rsidP="006F2140">
            <w:pPr>
              <w:jc w:val="right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0</w:t>
            </w: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1865B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60090:429 на участках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ИТП-1-23 по ул. Б.Печерская, 23 до д. 21 по ул. Б.Печерская, до УТ-233-6-к3а у д. 23/9 по ул. Б.Пече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A171DA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BC0FD9" w:rsidRDefault="003F0A43">
            <w:pPr>
              <w:jc w:val="right"/>
              <w:rPr>
                <w:sz w:val="16"/>
                <w:szCs w:val="16"/>
                <w:lang w:val="en-US"/>
              </w:rPr>
            </w:pPr>
            <w:r w:rsidRPr="00EE5A22">
              <w:rPr>
                <w:sz w:val="16"/>
                <w:szCs w:val="16"/>
              </w:rPr>
              <w:t>696 400,00</w:t>
            </w:r>
            <w:r w:rsidR="00BC0FD9">
              <w:rPr>
                <w:sz w:val="16"/>
                <w:szCs w:val="16"/>
                <w:lang w:val="en-US"/>
              </w:rPr>
              <w:t xml:space="preserve"> &lt;</w:t>
            </w:r>
            <w:r w:rsidR="00BC0FD9">
              <w:rPr>
                <w:sz w:val="16"/>
                <w:szCs w:val="16"/>
              </w:rPr>
              <w:t>*</w:t>
            </w:r>
            <w:r w:rsidR="00BC0FD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BC0FD9" w:rsidRDefault="003F0A43">
            <w:pPr>
              <w:jc w:val="right"/>
              <w:rPr>
                <w:sz w:val="16"/>
                <w:szCs w:val="16"/>
                <w:lang w:val="en-US"/>
              </w:rPr>
            </w:pPr>
            <w:r w:rsidRPr="00EE5A22">
              <w:rPr>
                <w:sz w:val="16"/>
                <w:szCs w:val="16"/>
              </w:rPr>
              <w:t>289 435</w:t>
            </w:r>
            <w:r>
              <w:rPr>
                <w:sz w:val="16"/>
                <w:szCs w:val="16"/>
              </w:rPr>
              <w:t> </w:t>
            </w:r>
            <w:r w:rsidRPr="00EE5A22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0</w:t>
            </w:r>
            <w:r w:rsidR="00BC0FD9">
              <w:rPr>
                <w:sz w:val="16"/>
                <w:szCs w:val="16"/>
                <w:lang w:val="en-US"/>
              </w:rPr>
              <w:t xml:space="preserve"> &lt;</w:t>
            </w:r>
            <w:r w:rsidR="00BC0FD9">
              <w:rPr>
                <w:sz w:val="16"/>
                <w:szCs w:val="16"/>
              </w:rPr>
              <w:t>*</w:t>
            </w:r>
            <w:r w:rsidR="00BC0FD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80161:2440 на участках: "Сети ГВС от БМК у д. 97 по пр. Гагарина до УТ-4 у д. 12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 Теплотрасса отопления и сети ГВС от ТК-5 у д. 15 по ул. </w:t>
            </w:r>
            <w:proofErr w:type="spellStart"/>
            <w:r w:rsidRPr="00EE5A22">
              <w:rPr>
                <w:sz w:val="16"/>
                <w:szCs w:val="16"/>
              </w:rPr>
              <w:t>Студг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одок</w:t>
            </w:r>
            <w:proofErr w:type="spellEnd"/>
            <w:r w:rsidRPr="00EE5A22">
              <w:rPr>
                <w:sz w:val="16"/>
                <w:szCs w:val="16"/>
              </w:rPr>
              <w:t xml:space="preserve"> до д. 15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, от ТК-6 у д. 17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 до д. 17 по ул.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80161:2440 на участке: "Теплотрасса отопления и сети ГВС от УТ-4 у д. 12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 xml:space="preserve"> до ТК-5 у д. 15 </w:t>
            </w:r>
            <w:proofErr w:type="spellStart"/>
            <w:r w:rsidRPr="00EE5A22">
              <w:rPr>
                <w:sz w:val="16"/>
                <w:szCs w:val="16"/>
              </w:rPr>
              <w:t>Студгородок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ул. Чкалова, 37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40 на участках: "Сети ГВС от кот. Чкалова 37а до УТ-2 у кот. Чкалова 37а,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1 у кот. Чкалова 37а до д. 18 по ул. Октябрьской револ</w:t>
            </w:r>
            <w:r w:rsidRPr="00EE5A22">
              <w:rPr>
                <w:sz w:val="16"/>
                <w:szCs w:val="16"/>
              </w:rPr>
              <w:t>ю</w:t>
            </w:r>
            <w:r w:rsidRPr="00EE5A22">
              <w:rPr>
                <w:sz w:val="16"/>
                <w:szCs w:val="16"/>
              </w:rPr>
              <w:t>ции (</w:t>
            </w:r>
            <w:proofErr w:type="spellStart"/>
            <w:r w:rsidRPr="00EE5A22">
              <w:rPr>
                <w:sz w:val="16"/>
                <w:szCs w:val="16"/>
              </w:rPr>
              <w:t>насосн</w:t>
            </w:r>
            <w:proofErr w:type="spellEnd"/>
            <w:r w:rsidRPr="00EE5A22">
              <w:rPr>
                <w:sz w:val="16"/>
                <w:szCs w:val="16"/>
              </w:rPr>
              <w:t xml:space="preserve">.),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21 по ул. Об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 xml:space="preserve">хо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9 по ул. Обух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.</w:t>
            </w:r>
          </w:p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408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1 по ул. Исполкома до ТК-1-2 у д. 33 по ул. Римского-Корсакова и д. 15 по ул. Римского-Корсакова (тубдиспансер, столовая, гараж, хирургический корпус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408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8 ул. Исполкома; сети ГВС от точки врезки 1 в д. 8 по ул. Исполкома до вывода из д. 8 ул. Исполком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93 на участке: "Сети ГВС от д. 21 по Московскому шоссе до д. 23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9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УТ-11 у д. 29 по Московскому шоссе до д. 2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А. Баха, 4 (ТК-1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033:2540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6 корп. 3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.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</w:t>
            </w:r>
            <w:r w:rsidRPr="00EE5A22">
              <w:rPr>
                <w:sz w:val="16"/>
                <w:szCs w:val="16"/>
              </w:rPr>
              <w:t>х</w:t>
            </w:r>
            <w:r w:rsidRPr="00EE5A22">
              <w:rPr>
                <w:sz w:val="16"/>
                <w:szCs w:val="16"/>
              </w:rPr>
              <w:t>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50 по ул. Героев Космоса; Сети ГВС от ТК-12-1 у д. 30 по ул. Гер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ев Космоса до д. 30 по ул. Героев Косм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ответвления на </w:t>
            </w:r>
            <w:proofErr w:type="spellStart"/>
            <w:r w:rsidRPr="00EE5A22">
              <w:rPr>
                <w:sz w:val="16"/>
                <w:szCs w:val="16"/>
              </w:rPr>
              <w:t>эл</w:t>
            </w:r>
            <w:proofErr w:type="spellEnd"/>
            <w:r w:rsidRPr="00EE5A22">
              <w:rPr>
                <w:sz w:val="16"/>
                <w:szCs w:val="16"/>
              </w:rPr>
              <w:t xml:space="preserve">. узел в </w:t>
            </w:r>
            <w:proofErr w:type="spellStart"/>
            <w:r w:rsidRPr="00EE5A22">
              <w:rPr>
                <w:sz w:val="16"/>
                <w:szCs w:val="16"/>
              </w:rPr>
              <w:t>техподполье</w:t>
            </w:r>
            <w:proofErr w:type="spellEnd"/>
            <w:r w:rsidRPr="00EE5A22">
              <w:rPr>
                <w:sz w:val="16"/>
                <w:szCs w:val="16"/>
              </w:rPr>
              <w:t xml:space="preserve"> д. 39 по пр. Корабл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строителей до вывода из д. 39 по пр. Кораблестроителей; Теплотрасса отопл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5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2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251 на участке: "Сети ГВС от точки врезки в </w:t>
            </w:r>
            <w:proofErr w:type="spellStart"/>
            <w:r w:rsidRPr="00EE5A22">
              <w:rPr>
                <w:sz w:val="16"/>
                <w:szCs w:val="16"/>
              </w:rPr>
              <w:t>техподполье</w:t>
            </w:r>
            <w:proofErr w:type="spellEnd"/>
            <w:r w:rsidRPr="00EE5A22">
              <w:rPr>
                <w:sz w:val="16"/>
                <w:szCs w:val="16"/>
              </w:rPr>
              <w:t xml:space="preserve"> д. 42 по пр. Кораблестроителей до вывода из д. 42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1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8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 w:rsidRPr="00EE5A22">
              <w:rPr>
                <w:sz w:val="16"/>
                <w:szCs w:val="16"/>
              </w:rPr>
              <w:t>эл</w:t>
            </w:r>
            <w:proofErr w:type="spellEnd"/>
            <w:r w:rsidRPr="00EE5A22">
              <w:rPr>
                <w:sz w:val="16"/>
                <w:szCs w:val="16"/>
              </w:rPr>
              <w:t xml:space="preserve">. узел 1,2 в </w:t>
            </w:r>
            <w:proofErr w:type="spellStart"/>
            <w:r w:rsidRPr="00EE5A22">
              <w:rPr>
                <w:sz w:val="16"/>
                <w:szCs w:val="16"/>
              </w:rPr>
              <w:t>техподполье</w:t>
            </w:r>
            <w:proofErr w:type="spellEnd"/>
            <w:r w:rsidRPr="00EE5A22">
              <w:rPr>
                <w:sz w:val="16"/>
                <w:szCs w:val="16"/>
              </w:rPr>
              <w:t xml:space="preserve"> д. 46 по ул. Героев Космоса до вывода из д. 46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по ул. </w:t>
            </w:r>
            <w:proofErr w:type="spellStart"/>
            <w:r w:rsidRPr="00EE5A22">
              <w:rPr>
                <w:sz w:val="16"/>
                <w:szCs w:val="16"/>
              </w:rPr>
              <w:t>Гаугеля</w:t>
            </w:r>
            <w:proofErr w:type="spellEnd"/>
            <w:r w:rsidRPr="00EE5A22">
              <w:rPr>
                <w:sz w:val="16"/>
                <w:szCs w:val="16"/>
              </w:rPr>
              <w:t xml:space="preserve">, 6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5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23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 xml:space="preserve">ной ул. Красных Зорь, 4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7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9 у д. 203 по Московскому шоссе до д. 183, 18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2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633 на участках: "Теплотрасса отопления от ввода в д. 36/1 по пр. Кораблестроителей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46 по пр. Кораблестроителей (дет. сад), и сети ГВС от точки врезки в д. 36/1 по пр. Кораблестроителей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46 по пр. Кораблестроителей (дет. сад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Баха, 4 (ТК-1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178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7/2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4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8 по ул. Терешковой до УТ-1а-2 у д. 21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4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ТК 1а-4 у д. 22а по ул. Корейская до д. 4, 6 по ул. </w:t>
            </w:r>
            <w:proofErr w:type="spellStart"/>
            <w:r w:rsidRPr="00EE5A22">
              <w:rPr>
                <w:sz w:val="16"/>
                <w:szCs w:val="16"/>
              </w:rPr>
              <w:t>Гжатская</w:t>
            </w:r>
            <w:proofErr w:type="spellEnd"/>
            <w:r w:rsidRPr="00EE5A22">
              <w:rPr>
                <w:sz w:val="16"/>
                <w:szCs w:val="16"/>
              </w:rPr>
              <w:t xml:space="preserve">, и сети ГВС от ТК 1а-4 у д. 22а по ул. Корейская до УТ-1а-6 у д. 4 по ул. </w:t>
            </w:r>
            <w:proofErr w:type="spellStart"/>
            <w:r w:rsidRPr="00EE5A22">
              <w:rPr>
                <w:sz w:val="16"/>
                <w:szCs w:val="16"/>
              </w:rPr>
              <w:t>Гжа</w:t>
            </w:r>
            <w:r w:rsidRPr="00EE5A22">
              <w:rPr>
                <w:sz w:val="16"/>
                <w:szCs w:val="16"/>
              </w:rPr>
              <w:t>т</w:t>
            </w:r>
            <w:r w:rsidRPr="00EE5A22">
              <w:rPr>
                <w:sz w:val="16"/>
                <w:szCs w:val="16"/>
              </w:rPr>
              <w:t>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5 на участке: "Сети ГВС от УТ-110-2к5 у д. 6в по ул. Беке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а до д. 6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ЦТП-163 пер. </w:t>
            </w:r>
            <w:proofErr w:type="spellStart"/>
            <w:r w:rsidRPr="00EE5A22">
              <w:rPr>
                <w:sz w:val="16"/>
                <w:szCs w:val="16"/>
              </w:rPr>
              <w:t>Светлогорский</w:t>
            </w:r>
            <w:proofErr w:type="spellEnd"/>
            <w:r w:rsidRPr="00EE5A22">
              <w:rPr>
                <w:sz w:val="16"/>
                <w:szCs w:val="16"/>
              </w:rPr>
              <w:t>, 16 до д. 6Б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3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5) по ул. Г. </w:t>
            </w:r>
            <w:proofErr w:type="spellStart"/>
            <w:r w:rsidRPr="00EE5A22">
              <w:rPr>
                <w:sz w:val="16"/>
                <w:szCs w:val="16"/>
              </w:rPr>
              <w:t>Ивлиева</w:t>
            </w:r>
            <w:proofErr w:type="spellEnd"/>
            <w:r w:rsidRPr="00EE5A22">
              <w:rPr>
                <w:sz w:val="16"/>
                <w:szCs w:val="16"/>
              </w:rPr>
              <w:t xml:space="preserve">, 2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70250:3160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3, 15/1 по ул. Н. Суслово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26 на участке: "Сети ГВС от ТК-339-6-к10 у д. 7/4 по ул. Шишкова до д. 5/2 по ул.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26 на участке: "Теплотрасса отопления и сети ГВС от ТК-339-6-к11 у д. 5/3 по ул.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зицкого до д. 5/1 по ул. Ко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26 на участке: "Теплотрасса отопления и сети ГВС от ТК-339-6-к7 у д. 3 по ул. Шиш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3 по ул. Шиш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49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245-3 к1-2 у д. 13 по ул. Алексеевская до д. 15/14 по ул. Алексее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,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УТ-6 у д. 12 по ул. Дубравная до д. 13,16,17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A171DA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A" w:rsidRPr="00EE5A22" w:rsidRDefault="00A171DA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lastRenderedPageBreak/>
              <w:t xml:space="preserve">трасса отопления и сети ГВС от УТ-7 у д. 13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ТК-7-1 у д. 9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; Теплотрасса отопления от УТ-7 у д. 9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9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УТ-9 у д. 10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DA" w:rsidRPr="000A6A98" w:rsidRDefault="00A171DA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3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 у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15, 18, 21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, сети ГВС от УТ-9 у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УТ-11 у д. 12 по ул. </w:t>
            </w:r>
            <w:proofErr w:type="spellStart"/>
            <w:r w:rsidRPr="00EE5A22">
              <w:rPr>
                <w:sz w:val="16"/>
                <w:szCs w:val="16"/>
              </w:rPr>
              <w:t>Полес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 на участке: "Теплотрасса отопления от УТ-5 у д. 11 по ул. Дубравная до УТ-7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2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4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ввода в д. 6 по ул. Зайцева до вывода из д. 6 по ул. Зайц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4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4 по ул. Зайце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 w:rsidRPr="00EE5A22">
              <w:rPr>
                <w:sz w:val="16"/>
                <w:szCs w:val="16"/>
              </w:rPr>
              <w:t>Железобетонстрой</w:t>
            </w:r>
            <w:proofErr w:type="spellEnd"/>
            <w:r w:rsidRPr="00EE5A22">
              <w:rPr>
                <w:sz w:val="16"/>
                <w:szCs w:val="16"/>
              </w:rPr>
              <w:t xml:space="preserve"> N 5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44а (УТ-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74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УТ-2 у д. 40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40 по ул. </w:t>
            </w:r>
            <w:proofErr w:type="spellStart"/>
            <w:r w:rsidRPr="00EE5A22">
              <w:rPr>
                <w:sz w:val="16"/>
                <w:szCs w:val="16"/>
              </w:rPr>
              <w:t>Фед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36а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4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 w:rsidRPr="00EE5A22">
              <w:rPr>
                <w:sz w:val="16"/>
                <w:szCs w:val="16"/>
              </w:rPr>
              <w:t>Железобетонстрой</w:t>
            </w:r>
            <w:proofErr w:type="spellEnd"/>
            <w:r w:rsidRPr="00EE5A22">
              <w:rPr>
                <w:sz w:val="16"/>
                <w:szCs w:val="16"/>
              </w:rPr>
              <w:t xml:space="preserve"> N 5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44а (УТ-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7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2-1 у д. 40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 до ТК-2-2 у д. 42 по ул. </w:t>
            </w:r>
            <w:proofErr w:type="spellStart"/>
            <w:r w:rsidRPr="00EE5A22">
              <w:rPr>
                <w:sz w:val="16"/>
                <w:szCs w:val="16"/>
              </w:rPr>
              <w:t>Ф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досеенко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1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75 на участке: "Теплотрасса отопления от УТ-11-4 у д. 5 по ул. Орджоникидзе до УТ-11-4-3 у д. 1 по ул. Орджоникидзе, до ТК-11-11 у д. 17 по ул. Орджо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8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56; "С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оружение - Квартальная теплотрасса ГВС от котельной ОАО НАЗ "Сокол" N 1 по ул. Чаадаева (ЦТП - ОАО НАЗ "Сокол" N 1, ТК-8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8 на участке: "Тепло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5 по ул. Баранова до д. 5а по ул. Бара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пр. Ленина, 5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0152 на участке: "Теплотрасса отопления от УТ-20-1 у д. 7/2 по пр. Ленина до д. 7/2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A171DA" w:rsidRPr="00EE5A22" w:rsidTr="008A076E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A" w:rsidRPr="00EE5A22" w:rsidRDefault="00A171DA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Гастелло, д.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45; "Квартальная 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кот. по ул. Гасте</w:t>
            </w:r>
            <w:r w:rsidRPr="00EE5A22">
              <w:rPr>
                <w:sz w:val="16"/>
                <w:szCs w:val="16"/>
              </w:rPr>
              <w:t>л</w:t>
            </w:r>
            <w:r w:rsidRPr="00EE5A22">
              <w:rPr>
                <w:sz w:val="16"/>
                <w:szCs w:val="16"/>
              </w:rPr>
              <w:t xml:space="preserve">ло, д.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3179 на участках: "Теплотрасса отопления от УТ-32 у д. 2 по ул. Кошеле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2 по ул. Кошелева, от УТ-33 у д. 173 по Мо</w:t>
            </w:r>
            <w:r w:rsidRPr="00EE5A22">
              <w:rPr>
                <w:sz w:val="16"/>
                <w:szCs w:val="16"/>
              </w:rPr>
              <w:t>с</w:t>
            </w:r>
            <w:r w:rsidRPr="00EE5A22">
              <w:rPr>
                <w:sz w:val="16"/>
                <w:szCs w:val="16"/>
              </w:rPr>
              <w:t xml:space="preserve">ковскому шоссе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73 Моск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ому шоссе, от УТ-35 у д. 175 по Мо</w:t>
            </w:r>
            <w:r w:rsidRPr="00EE5A22">
              <w:rPr>
                <w:sz w:val="16"/>
                <w:szCs w:val="16"/>
              </w:rPr>
              <w:t>с</w:t>
            </w:r>
            <w:r w:rsidRPr="00EE5A22">
              <w:rPr>
                <w:sz w:val="16"/>
                <w:szCs w:val="16"/>
              </w:rPr>
              <w:t>ковскому шоссе до д. 175 по Московс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му шоссе, от УТ-14 у д. 7 по ул. Берез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ая до д. 7,10 по ул. Березовская, от УТ-</w:t>
            </w:r>
            <w:r w:rsidRPr="00EE5A22">
              <w:rPr>
                <w:sz w:val="16"/>
                <w:szCs w:val="16"/>
              </w:rPr>
              <w:lastRenderedPageBreak/>
              <w:t>15 у д. 6 по ул. Березовская до д. 6,9 по ул. Березовская; от ТК-21-3 у д. 17 по ул. Кошелева до д. 17 ул. Кошелева, от УТ-28 у д. 2 по ул. Дежнева до д. 4 по ул. Дежнева, д. 5 по ул. Кошел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DA" w:rsidRPr="000A6A98" w:rsidRDefault="00A171DA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4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УТ-4 у д. 15 по ул. </w:t>
            </w:r>
            <w:proofErr w:type="spellStart"/>
            <w:r w:rsidRPr="00EE5A22">
              <w:rPr>
                <w:sz w:val="16"/>
                <w:szCs w:val="16"/>
              </w:rPr>
              <w:t>Шимборского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после УТ-4 у д. 1 по ул. Рыбакова,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01 по ул. Культуры до ТК-4-2 у д. 101 по ул. Кул</w:t>
            </w:r>
            <w:r w:rsidRPr="00EE5A22">
              <w:rPr>
                <w:sz w:val="16"/>
                <w:szCs w:val="16"/>
              </w:rPr>
              <w:t>ь</w:t>
            </w:r>
            <w:r w:rsidRPr="00EE5A22">
              <w:rPr>
                <w:sz w:val="16"/>
                <w:szCs w:val="16"/>
              </w:rPr>
              <w:t>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ТК-14 у кот. Копе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ника, 1а до ТК-15 у д. 11 по ул. </w:t>
            </w:r>
            <w:proofErr w:type="spellStart"/>
            <w:r w:rsidRPr="00EE5A22">
              <w:rPr>
                <w:sz w:val="16"/>
                <w:szCs w:val="16"/>
              </w:rPr>
              <w:t>Новос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ет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2-4 у д. 113 по ул. Культуры до точки в 10 м от УТ-2-4 в сторону д. 2 по ул. Островского, до УТ-2-4-1 у д. 115 по ул. Куль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по ул. Коперника, 1а" "Квартальная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котельной по ул. Коперника, 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39 на участках: "Теплотрасса отопления от УТ-8 у д. 3 по ул. Рыбакова до д. 4,5 по ул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ТК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ввода в д. 11а по ул. </w:t>
            </w:r>
            <w:proofErr w:type="spellStart"/>
            <w:r w:rsidRPr="00EE5A22">
              <w:rPr>
                <w:sz w:val="16"/>
                <w:szCs w:val="16"/>
              </w:rPr>
              <w:t>Самочкина</w:t>
            </w:r>
            <w:proofErr w:type="spellEnd"/>
            <w:r w:rsidRPr="00EE5A22">
              <w:rPr>
                <w:sz w:val="16"/>
                <w:szCs w:val="16"/>
              </w:rPr>
              <w:t xml:space="preserve"> до вывода из д. 11а по ул. </w:t>
            </w:r>
            <w:proofErr w:type="spellStart"/>
            <w:r w:rsidRPr="00EE5A22">
              <w:rPr>
                <w:sz w:val="16"/>
                <w:szCs w:val="16"/>
              </w:rPr>
              <w:t>Самочкина</w:t>
            </w:r>
            <w:proofErr w:type="spellEnd"/>
            <w:r w:rsidRPr="00EE5A22">
              <w:rPr>
                <w:sz w:val="16"/>
                <w:szCs w:val="16"/>
              </w:rPr>
              <w:t xml:space="preserve"> в сторону д. 11 по ул. </w:t>
            </w:r>
            <w:proofErr w:type="spellStart"/>
            <w:r w:rsidRPr="00EE5A22">
              <w:rPr>
                <w:sz w:val="16"/>
                <w:szCs w:val="16"/>
              </w:rPr>
              <w:t>Само</w:t>
            </w:r>
            <w:r w:rsidRPr="00EE5A22">
              <w:rPr>
                <w:sz w:val="16"/>
                <w:szCs w:val="16"/>
              </w:rPr>
              <w:t>ч</w:t>
            </w:r>
            <w:r w:rsidRPr="00EE5A22">
              <w:rPr>
                <w:sz w:val="16"/>
                <w:szCs w:val="16"/>
              </w:rPr>
              <w:t>кина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5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ТК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7 по ул. </w:t>
            </w:r>
            <w:proofErr w:type="spellStart"/>
            <w:r w:rsidRPr="00EE5A22">
              <w:rPr>
                <w:sz w:val="16"/>
                <w:szCs w:val="16"/>
              </w:rPr>
              <w:t>Самочкина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б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057:340 на участках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Б-3 у д. 16 по ул. Дачная до д. 16, 17, 18 по ул. Дачная; от УТ-9Б-4 у д. 5 по ул. Дачн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2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б-3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057:340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9б-7 у д. 20 по ул. Дачная до д. 3, 4, 8, 11, 14, 20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14 у д. 47 по ул. Путейская до д. 47, 49 по ул. Путе</w:t>
            </w:r>
            <w:r w:rsidRPr="00EE5A22">
              <w:rPr>
                <w:sz w:val="16"/>
                <w:szCs w:val="16"/>
              </w:rPr>
              <w:t>й</w:t>
            </w:r>
            <w:r w:rsidRPr="00EE5A22">
              <w:rPr>
                <w:sz w:val="16"/>
                <w:szCs w:val="16"/>
              </w:rPr>
              <w:t xml:space="preserve">ская; от УТ-15 у д. 47 по ул. Путейская до д. 54, 56, 58 по ул. </w:t>
            </w:r>
            <w:proofErr w:type="spellStart"/>
            <w:r w:rsidRPr="00EE5A22">
              <w:rPr>
                <w:sz w:val="16"/>
                <w:szCs w:val="16"/>
              </w:rPr>
              <w:t>Гороховец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3 у д. 31 по ул. Путейская до д. 31, 33 по ул. Путейская; от УТ-4 у д. 35 по ул. Путейская до д. 35, 37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2-1 у кот. ул. Путейская 31а до д. 25, 27, 29 по ул. П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6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3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 у д. 41 по ул. Путейская до д. 46, 46а, 48, 50 по ул. </w:t>
            </w:r>
            <w:proofErr w:type="spellStart"/>
            <w:r w:rsidRPr="00EE5A22">
              <w:rPr>
                <w:sz w:val="16"/>
                <w:szCs w:val="16"/>
              </w:rPr>
              <w:t>Гороховец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н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УТ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9 "Квартальная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ГВС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ЦТП-20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6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10-2 у д. 11 по ул. Движенцев до д. 51 по ул. Декаб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>стов; Сети ГВС от УТ-10-5 у д. 52 по ул. Декабристов до д. 51 по ул. Декабристо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н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УТ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9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10-4-1 у д. 52а по ул. Декабристов до д. 52а по ул. Д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кабристов, до д. 21 по ул. Движенцев, от УТ-10-6 у д. 52 по ул. Декабристов до д. 52,53 по ул. Декабристов, до д. 23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Таллинская</w:t>
            </w:r>
            <w:proofErr w:type="spellEnd"/>
            <w:r w:rsidRPr="00EE5A22">
              <w:rPr>
                <w:sz w:val="16"/>
                <w:szCs w:val="16"/>
              </w:rPr>
              <w:t xml:space="preserve">, 15в (УТ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29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точки врезки в д. 32а по ул. Движенцев до д. 32а по ул. Дв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>женцев (поликлиника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Чкалова, 9г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613 на участке: "Теплотрасса отопления от УТ-1 у кот. Чкалова, 9г до точки в 255 м от УТ-1 у кот. Чкалова, 9г в сторону УТ 1-7 у д. 5 по ул. Чкал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6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403 на участках: "Теплотрасса отопления от УТ-5-3 у д. 159а по Московскому шоссе до д. 6, 8 по пр. Героев; от УТ-5-6 у д. 12 по пр. Героев до д. 12,16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403 на участке: "Тепло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 xml:space="preserve">. у д. 17 по пр. Героев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9, 21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3219 на участках: "Теп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, 3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 (УТ-8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10036:29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в 14 м от ТК-15 у кафе стадиона Труд до компрессорной стадиона Тру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.</w:t>
            </w:r>
          </w:p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8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ТК-1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8; "Квартальная теплотрасса ГВС от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ЦТП-50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2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и сети ГВС от точки врезки в д. 4 по ул. Островского до выв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да из д. 4 по ул. Островского, от ввода в д. 3 по ул. Островского до вывода из д. 3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7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УТ-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10531:596; "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>тальная теплотрасса отопления от 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ул. </w:t>
            </w:r>
            <w:proofErr w:type="spellStart"/>
            <w:r w:rsidRPr="00EE5A22">
              <w:rPr>
                <w:sz w:val="16"/>
                <w:szCs w:val="16"/>
              </w:rPr>
              <w:t>Фед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УТ-6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10531:597 на участках: "Теп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27, 27а, 32 по ул. </w:t>
            </w:r>
            <w:proofErr w:type="spellStart"/>
            <w:r w:rsidRPr="00EE5A22">
              <w:rPr>
                <w:sz w:val="16"/>
                <w:szCs w:val="16"/>
              </w:rPr>
              <w:t>Федос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енко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НТЦ (ЦТП-14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70065:493 на участке: "Теплотрасса отопления от д. 61в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14, 14а, 16 по ул. Ломоносова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2 по ул. Республик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; "Квартальная 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6 на участке: "Теплотрасса отопления и сети ГВС от ввода в д. 73 по ул. Мечникова до вывода из д. 73 по ул. Мечникова в сторону д. 79 по ул. Мечни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; "Квартальная 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6 на учас</w:t>
            </w:r>
            <w:r w:rsidRPr="00EE5A22">
              <w:rPr>
                <w:sz w:val="16"/>
                <w:szCs w:val="16"/>
              </w:rPr>
              <w:t>т</w:t>
            </w:r>
            <w:r w:rsidRPr="00EE5A22">
              <w:rPr>
                <w:sz w:val="16"/>
                <w:szCs w:val="16"/>
              </w:rPr>
              <w:t>ке:: "Теплотрасса отопления от УТ-1-3 у д. 5 по ул. Панфиловцев до д. 9 по ул. Панфиловцев, и сети ГВС от д. 5 по ул. Панфиловцев до д. 9 по ул. Панфил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10 у д. 47 по ул. Мечникова до д. 47, 65 по ул. Мечни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7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1-4 у д. 12 по ул. Панфиловцев до ТК-1-5 у д. 12 по ул. Панфилов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от УТ-4-11 у д. 27 по ул. Циолковского до д. 11 по ул. Остр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5 по ул. Лобачевского до УТ-5-5 у д. 12 по ул. Лобачевского, до д. 15 ул. Лобаче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07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9, 20 по ул. Чернях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6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9-12 у д. 13 по ул. Волочильная до ГЭУ на д. 5, 7 по ул. Волочильная у д. 5 по ул. Волочильная, от УТ-9-15 у д. 13а по ул. Волочильная до УТ-9-16 у д. 13а по ул. Волоч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6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>лотрасса отопления от УТ-9-7 у д. 5 по ул. Днепропетровская до д. 6, 7 по ул. Днепропетровская, от УТ-9-6 у д. 5 по ул. Днепропетровская до д. 5 по ул. Днепр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петро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8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расса и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90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0 по ул. М. Малин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1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Сети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50090:402 на участке: "Теплотрасса отопления от ГЭУ на д. 2,4,6 по ул. Гвоздильн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6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Сети 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50243:400,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243:403; "Сети горячего вод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50243:405,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50243:404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ЦТП - 405 (ул. Гончарова, 1-б) до д. 1д по ул. Гончарова (больница N 2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и ГВС от НТЦ, 2 очередь (ТК-245). Контур сооружения состоит из 21 обособленного контура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83 на участках: "Тепло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4а по пл. Минина до УТ-245 к3-1 у д. 6д по ул. Ульянова, от УТ-245 к8 у д. 6д по ул. Ульянова до точки в 73 м от УТ-245 к8 у д. 6д по ул. Ульянова в сторону д. 6а по ул. Улья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822; "Сооружение 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тальная теплотрасса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60054:121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12б по ул. Грузинск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 по ул. Октябрьская, до 14а по ул. Грузи</w:t>
            </w:r>
            <w:r w:rsidRPr="00EE5A22">
              <w:rPr>
                <w:sz w:val="16"/>
                <w:szCs w:val="16"/>
              </w:rPr>
              <w:t>н</w:t>
            </w:r>
            <w:r w:rsidRPr="00EE5A22"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2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1802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15, 32 по ул. Мокроусова, от ввода в д. 52 по ул. Станиславского до д. 46 по ул. Станисла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8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1802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26, от ввода в д. 30 по ул. </w:t>
            </w:r>
            <w:proofErr w:type="spellStart"/>
            <w:r w:rsidRPr="00EE5A22">
              <w:rPr>
                <w:sz w:val="16"/>
                <w:szCs w:val="16"/>
              </w:rPr>
              <w:t>Светлоя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вывода из д. 30 по ул. </w:t>
            </w:r>
            <w:proofErr w:type="spellStart"/>
            <w:r w:rsidRPr="00EE5A22">
              <w:rPr>
                <w:sz w:val="16"/>
                <w:szCs w:val="16"/>
              </w:rPr>
              <w:t>Светлояр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НТЦ, 4 очередь (ЦТП-14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801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УТ-416-5к2-1 у д. 61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д. 33/59а по ул. Генкиной, от УТ-416-5к2-2 у д. 61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 до д. 63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Сооружение Тепловая сеть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30113:670 на участках: "Теплотрасса отопления от УТ-8 у д. 56 по ул. Витебская до УТ-9 у д. 52 по ул. Витебская, от УТ-10 у д. 58 по ул. Витебская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64 по ул. Вите</w:t>
            </w:r>
            <w:r w:rsidRPr="00EE5A22">
              <w:rPr>
                <w:sz w:val="16"/>
                <w:szCs w:val="16"/>
              </w:rPr>
              <w:t>б</w:t>
            </w:r>
            <w:r w:rsidRPr="00EE5A22"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5706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трасса отопления и сети ГВС от ввода в д. 7 по пер. Мотальный до д. 5 по пер. Моталь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580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EE5A22">
              <w:rPr>
                <w:sz w:val="16"/>
                <w:szCs w:val="16"/>
              </w:rPr>
              <w:t>техп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>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4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Теплотрасса отоплени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20047:1909 на участке: "Теплотрасса отопления от </w:t>
            </w:r>
            <w:proofErr w:type="spellStart"/>
            <w:r w:rsidRPr="00EE5A22">
              <w:rPr>
                <w:sz w:val="16"/>
                <w:szCs w:val="16"/>
              </w:rPr>
              <w:t>ш.п</w:t>
            </w:r>
            <w:proofErr w:type="spellEnd"/>
            <w:r w:rsidRPr="00EE5A22">
              <w:rPr>
                <w:sz w:val="16"/>
                <w:szCs w:val="16"/>
              </w:rPr>
              <w:t>. у д. 10 по ул. Шаляпина до д. 12 по ул. Шаляп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A171DA" w:rsidRPr="00EE5A22" w:rsidTr="008A076E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A" w:rsidRPr="00EE5A22" w:rsidRDefault="00A171DA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 w:rsidRPr="00EE5A22">
              <w:rPr>
                <w:sz w:val="16"/>
                <w:szCs w:val="16"/>
              </w:rPr>
              <w:t>Премудрова</w:t>
            </w:r>
            <w:proofErr w:type="spellEnd"/>
            <w:r w:rsidRPr="00EE5A22">
              <w:rPr>
                <w:sz w:val="16"/>
                <w:szCs w:val="16"/>
              </w:rPr>
              <w:t xml:space="preserve">, 12а (УТ-9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116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9-16 у д. 13а по ул. Волочильная до д. 12а, 10 по ул. </w:t>
            </w:r>
            <w:r w:rsidRPr="00EE5A22">
              <w:rPr>
                <w:sz w:val="16"/>
                <w:szCs w:val="16"/>
              </w:rPr>
              <w:lastRenderedPageBreak/>
              <w:t>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DA" w:rsidRPr="000A6A98" w:rsidRDefault="00A171DA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9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 xml:space="preserve">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; "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557 на участке: "Сети ГВС от УТ-3 до ТК-5-2 у д. 6 по ул. Ду</w:t>
            </w:r>
            <w:r w:rsidRPr="00EE5A22">
              <w:rPr>
                <w:sz w:val="16"/>
                <w:szCs w:val="16"/>
              </w:rPr>
              <w:t>б</w:t>
            </w:r>
            <w:r w:rsidRPr="00EE5A22">
              <w:rPr>
                <w:sz w:val="16"/>
                <w:szCs w:val="16"/>
              </w:rPr>
              <w:t>равная; Теплотрасса отопления и сети ГВС от УТ-5-1 до д. 11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 xml:space="preserve">ная, 18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1; "Ква</w:t>
            </w:r>
            <w:r w:rsidRPr="00EE5A22">
              <w:rPr>
                <w:sz w:val="16"/>
                <w:szCs w:val="16"/>
              </w:rPr>
              <w:t>р</w:t>
            </w:r>
            <w:r w:rsidRPr="00EE5A22"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557 на участке: "Сети ГВС от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кот. Дубравная 18 до ТК-2-5 у д. 10 по ул. Дубравная; Теплотрасса отопления от УТ-3 до д. 14, 15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ОАО НАЗ "Сокол" N 1 по ул. Чаадаева (ЦТП - ОАО НАЗ "Сокол" N 1, ТК-4-7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20109:1417 на участке: "Сети ГВС от ТК 4-7 у д. 5 по ул. Ярошенко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7 по ул. Ярош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ЦТП-505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282; "Квартальная теплотрасса отопления от котельной ФГУП "</w:t>
            </w:r>
            <w:proofErr w:type="spellStart"/>
            <w:r w:rsidRPr="00EE5A22">
              <w:rPr>
                <w:sz w:val="16"/>
                <w:szCs w:val="16"/>
              </w:rPr>
              <w:t>Электромаш</w:t>
            </w:r>
            <w:proofErr w:type="spellEnd"/>
            <w:r w:rsidRPr="00EE5A22">
              <w:rPr>
                <w:sz w:val="16"/>
                <w:szCs w:val="16"/>
              </w:rPr>
              <w:t xml:space="preserve">" по ул. </w:t>
            </w:r>
            <w:proofErr w:type="spellStart"/>
            <w:r w:rsidRPr="00EE5A22">
              <w:rPr>
                <w:sz w:val="16"/>
                <w:szCs w:val="16"/>
              </w:rPr>
              <w:t>Федосеенко</w:t>
            </w:r>
            <w:proofErr w:type="spellEnd"/>
            <w:r w:rsidRPr="00EE5A22">
              <w:rPr>
                <w:sz w:val="16"/>
                <w:szCs w:val="16"/>
              </w:rPr>
              <w:t xml:space="preserve">, 64 (ТК-12)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3198 на участках: "Те</w:t>
            </w:r>
            <w:r w:rsidRPr="00EE5A22">
              <w:rPr>
                <w:sz w:val="16"/>
                <w:szCs w:val="16"/>
              </w:rPr>
              <w:t>п</w:t>
            </w:r>
            <w:r w:rsidRPr="00EE5A22">
              <w:rPr>
                <w:sz w:val="16"/>
                <w:szCs w:val="16"/>
              </w:rPr>
              <w:t xml:space="preserve">лотрасса отопления от ШП у д. 7 по ул. Островского до УТ-12-1 у д. 40 по ул. Островского (ИТП на территории дет. сада); Сети ГВС по </w:t>
            </w:r>
            <w:proofErr w:type="spellStart"/>
            <w:r w:rsidRPr="00EE5A22">
              <w:rPr>
                <w:sz w:val="16"/>
                <w:szCs w:val="16"/>
              </w:rPr>
              <w:t>техподполью</w:t>
            </w:r>
            <w:proofErr w:type="spellEnd"/>
            <w:r w:rsidRPr="00EE5A22">
              <w:rPr>
                <w:sz w:val="16"/>
                <w:szCs w:val="16"/>
              </w:rPr>
              <w:t xml:space="preserve"> д. 7 по ул. Островского (Пристро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A171DA" w:rsidRPr="00EE5A22" w:rsidTr="008A076E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A" w:rsidRPr="00EE5A22" w:rsidRDefault="00A171DA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 w:rsidRPr="00EE5A22">
              <w:rPr>
                <w:sz w:val="16"/>
                <w:szCs w:val="16"/>
              </w:rPr>
              <w:t>м</w:t>
            </w:r>
            <w:r w:rsidRPr="00EE5A22">
              <w:rPr>
                <w:sz w:val="16"/>
                <w:szCs w:val="16"/>
              </w:rPr>
              <w:t xml:space="preserve">ская, 7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2242; "Квартальная теплотрасса отопление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Углова</w:t>
            </w:r>
            <w:proofErr w:type="spellEnd"/>
            <w:r w:rsidRPr="00EE5A22">
              <w:rPr>
                <w:sz w:val="16"/>
                <w:szCs w:val="16"/>
              </w:rPr>
              <w:t xml:space="preserve">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0183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УТ-4-4-1а у д. 4 по ул. </w:t>
            </w:r>
            <w:r w:rsidRPr="00EE5A22">
              <w:rPr>
                <w:sz w:val="16"/>
                <w:szCs w:val="16"/>
              </w:rPr>
              <w:lastRenderedPageBreak/>
              <w:t xml:space="preserve">Елисее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4,5 по ул. Елисеева, Сети ГВС УТ-4-4-1а у д. 4 по ул. Елисе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ва до ТК-3 у д. 5 по ул. Елисеева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4,5 по ул. Ели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DA" w:rsidRPr="000A6A98" w:rsidRDefault="00A171DA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0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 w:rsidRPr="00EE5A22">
              <w:rPr>
                <w:sz w:val="16"/>
                <w:szCs w:val="16"/>
              </w:rPr>
              <w:t>м</w:t>
            </w:r>
            <w:r w:rsidRPr="00EE5A22">
              <w:rPr>
                <w:sz w:val="16"/>
                <w:szCs w:val="16"/>
              </w:rPr>
              <w:t xml:space="preserve">ская, 7б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2242 на участке: "Сети ГВС от ТК-8 у д. 1 по ул. Бонч-Бруевича до УТ-9а у д. 4а по ул. Луг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 w:rsidRPr="00EE5A22">
              <w:rPr>
                <w:sz w:val="16"/>
                <w:szCs w:val="16"/>
              </w:rPr>
              <w:t>Углова</w:t>
            </w:r>
            <w:proofErr w:type="spellEnd"/>
            <w:r w:rsidRPr="00EE5A22">
              <w:rPr>
                <w:sz w:val="16"/>
                <w:szCs w:val="16"/>
              </w:rPr>
              <w:t xml:space="preserve">, 7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10183 на участках: "Теплотрасса отопления от УТ-4-4-1 у д. 3 по ул. Елисеева до ТК-4-2 у д. 5 по ул. Столетова, до д. 1,3,5 по ул. Столетова, до ТК-4-7 у д. 10 по ул. Бонч-Бруевич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 xml:space="preserve">. 52:18:0000000:1630 на участке: "Сети ГВС от УТ-422-4е к1а у ЦТП-117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 xml:space="preserve">, 88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61 по ул. В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 xml:space="preserve">неева, до д. 94а по ул. </w:t>
            </w:r>
            <w:proofErr w:type="spellStart"/>
            <w:r w:rsidRPr="00EE5A22">
              <w:rPr>
                <w:sz w:val="16"/>
                <w:szCs w:val="16"/>
              </w:rPr>
              <w:t>Ошар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ах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3 у д. 175а по ул. Агрономическая до д. 173, 171, 171а, 169 по ул. Агрономическая,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167/1 по ул. Агрономическая, д. 3, 5а по ул. Моховая, д. 3а по ул. Рукавишник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ых, до УТ-115-к3-3-3 у д. 5 по ул. М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1 у ЦТП-157 ул. </w:t>
            </w:r>
            <w:proofErr w:type="spellStart"/>
            <w:r w:rsidRPr="00EE5A22">
              <w:rPr>
                <w:sz w:val="16"/>
                <w:szCs w:val="16"/>
              </w:rPr>
              <w:t>Горловская</w:t>
            </w:r>
            <w:proofErr w:type="spellEnd"/>
            <w:r w:rsidRPr="00EE5A22">
              <w:rPr>
                <w:sz w:val="16"/>
                <w:szCs w:val="16"/>
              </w:rPr>
              <w:t>, 2 до д. 179/1, 181, 183, 185, 187, 189 по ул. Агрономиче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A171DA" w:rsidRPr="00EE5A22" w:rsidTr="008A076E">
        <w:trPr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A" w:rsidRPr="00EE5A22" w:rsidRDefault="00A171DA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4 у д. 175а по ул. Агрономическая до УТ-115к4-3-1 у </w:t>
            </w:r>
            <w:r w:rsidRPr="00EE5A22">
              <w:rPr>
                <w:sz w:val="16"/>
                <w:szCs w:val="16"/>
              </w:rPr>
              <w:lastRenderedPageBreak/>
              <w:t xml:space="preserve">д. 6 по ул. </w:t>
            </w:r>
            <w:proofErr w:type="spellStart"/>
            <w:r w:rsidRPr="00EE5A22">
              <w:rPr>
                <w:sz w:val="16"/>
                <w:szCs w:val="16"/>
              </w:rPr>
              <w:t>Горлов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 xml:space="preserve">. у д. 8/7 по ул. </w:t>
            </w:r>
            <w:proofErr w:type="spellStart"/>
            <w:r w:rsidRPr="00EE5A22">
              <w:rPr>
                <w:sz w:val="16"/>
                <w:szCs w:val="16"/>
              </w:rPr>
              <w:t>Горловская</w:t>
            </w:r>
            <w:proofErr w:type="spellEnd"/>
            <w:r w:rsidRPr="00EE5A22">
              <w:rPr>
                <w:sz w:val="16"/>
                <w:szCs w:val="16"/>
              </w:rPr>
              <w:t xml:space="preserve">, до д. 10/14 по ул. </w:t>
            </w:r>
            <w:proofErr w:type="spellStart"/>
            <w:r w:rsidRPr="00EE5A22">
              <w:rPr>
                <w:sz w:val="16"/>
                <w:szCs w:val="16"/>
              </w:rPr>
              <w:t>Горло</w:t>
            </w:r>
            <w:r w:rsidRPr="00EE5A22">
              <w:rPr>
                <w:sz w:val="16"/>
                <w:szCs w:val="16"/>
              </w:rPr>
              <w:t>в</w:t>
            </w:r>
            <w:r w:rsidRPr="00EE5A22">
              <w:rPr>
                <w:sz w:val="16"/>
                <w:szCs w:val="16"/>
              </w:rPr>
              <w:t>ская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DA" w:rsidRPr="000A6A98" w:rsidRDefault="00A171DA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A171DA" w:rsidRPr="00EE5A22" w:rsidRDefault="00A171DA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A171DA" w:rsidRPr="00EE5A22" w:rsidRDefault="00A171DA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0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5 у д. 5 по ул. Рукавишниковых до </w:t>
            </w:r>
            <w:proofErr w:type="spellStart"/>
            <w:r w:rsidRPr="00EE5A22">
              <w:rPr>
                <w:sz w:val="16"/>
                <w:szCs w:val="16"/>
              </w:rPr>
              <w:t>ш.о</w:t>
            </w:r>
            <w:proofErr w:type="spellEnd"/>
            <w:r w:rsidRPr="00EE5A22">
              <w:rPr>
                <w:sz w:val="16"/>
                <w:szCs w:val="16"/>
              </w:rPr>
              <w:t>. у д. 12 по ул. Рукавишниковых, до УТ-115к5-7 у д. 7/1 по ул. Мохо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сетей теплоснабж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 w:rsidRPr="00EE5A22">
              <w:rPr>
                <w:sz w:val="16"/>
                <w:szCs w:val="16"/>
              </w:rPr>
              <w:t>кад</w:t>
            </w:r>
            <w:proofErr w:type="spellEnd"/>
            <w:r w:rsidRPr="00EE5A22">
              <w:rPr>
                <w:sz w:val="16"/>
                <w:szCs w:val="16"/>
              </w:rPr>
              <w:t>. 52:18:0000000:6105 на участке: "Тепл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трасса отопления от УТ-115к7-2 у д. 3 по ул. </w:t>
            </w:r>
            <w:proofErr w:type="spellStart"/>
            <w:r w:rsidRPr="00EE5A22">
              <w:rPr>
                <w:sz w:val="16"/>
                <w:szCs w:val="16"/>
              </w:rPr>
              <w:t>Сибирцева</w:t>
            </w:r>
            <w:proofErr w:type="spellEnd"/>
            <w:r w:rsidRPr="00EE5A22">
              <w:rPr>
                <w:sz w:val="16"/>
                <w:szCs w:val="16"/>
              </w:rPr>
              <w:t xml:space="preserve"> до д. 3 по ул. </w:t>
            </w:r>
            <w:proofErr w:type="spellStart"/>
            <w:r w:rsidRPr="00EE5A22">
              <w:rPr>
                <w:sz w:val="16"/>
                <w:szCs w:val="16"/>
              </w:rPr>
              <w:t>Сибирцева</w:t>
            </w:r>
            <w:proofErr w:type="spellEnd"/>
            <w:r w:rsidRPr="00EE5A22">
              <w:rPr>
                <w:sz w:val="16"/>
                <w:szCs w:val="16"/>
              </w:rPr>
              <w:t xml:space="preserve">, до УТ-115к7-3-1 у д. 4 по ул. </w:t>
            </w:r>
            <w:proofErr w:type="spellStart"/>
            <w:r w:rsidRPr="00EE5A22">
              <w:rPr>
                <w:sz w:val="16"/>
                <w:szCs w:val="16"/>
              </w:rPr>
              <w:t>Сибирцева</w:t>
            </w:r>
            <w:proofErr w:type="spellEnd"/>
            <w:r w:rsidRPr="00EE5A22"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6F2140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0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7.10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9408C" w:rsidRDefault="003F0A43" w:rsidP="00B30338">
            <w:pPr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9408C">
              <w:rPr>
                <w:sz w:val="16"/>
                <w:szCs w:val="16"/>
              </w:rPr>
              <w:t>о</w:t>
            </w:r>
            <w:r w:rsidRPr="00E9408C">
              <w:rPr>
                <w:sz w:val="16"/>
                <w:szCs w:val="16"/>
              </w:rPr>
              <w:t xml:space="preserve">дящая </w:t>
            </w:r>
            <w:proofErr w:type="spellStart"/>
            <w:r w:rsidRPr="00E9408C">
              <w:rPr>
                <w:sz w:val="16"/>
                <w:szCs w:val="16"/>
              </w:rPr>
              <w:t>надземно</w:t>
            </w:r>
            <w:proofErr w:type="spellEnd"/>
            <w:r w:rsidRPr="00E9408C">
              <w:rPr>
                <w:sz w:val="16"/>
                <w:szCs w:val="16"/>
              </w:rPr>
              <w:t xml:space="preserve"> у жилых домов № 17-21 ул. Старых Производственник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E9408C" w:rsidRDefault="003F0A43" w:rsidP="007F5965">
            <w:pPr>
              <w:rPr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Отдел теплоснабж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ния и энергосбер</w:t>
            </w:r>
            <w:r w:rsidRPr="00E9408C">
              <w:rPr>
                <w:color w:val="000000"/>
                <w:sz w:val="16"/>
                <w:szCs w:val="16"/>
              </w:rPr>
              <w:t>е</w:t>
            </w:r>
            <w:r w:rsidRPr="00E9408C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 w:rsidP="006F2140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3.03.</w:t>
            </w:r>
          </w:p>
          <w:p w:rsidR="003F0A43" w:rsidRPr="00E9408C" w:rsidRDefault="003F0A43" w:rsidP="006F2140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31.12.</w:t>
            </w:r>
          </w:p>
          <w:p w:rsidR="003F0A43" w:rsidRPr="00E9408C" w:rsidRDefault="003F0A43" w:rsidP="006F2140">
            <w:pPr>
              <w:jc w:val="center"/>
              <w:rPr>
                <w:color w:val="000000"/>
                <w:sz w:val="16"/>
                <w:szCs w:val="16"/>
              </w:rPr>
            </w:pPr>
            <w:r w:rsidRPr="00E9408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>
            <w:pPr>
              <w:jc w:val="both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>
            <w:pPr>
              <w:jc w:val="center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BC0FD9" w:rsidRDefault="003F0A43" w:rsidP="006F2140">
            <w:pPr>
              <w:jc w:val="right"/>
              <w:rPr>
                <w:sz w:val="16"/>
                <w:szCs w:val="16"/>
                <w:lang w:val="en-US"/>
              </w:rPr>
            </w:pPr>
            <w:r w:rsidRPr="00E9408C">
              <w:rPr>
                <w:sz w:val="16"/>
                <w:szCs w:val="16"/>
              </w:rPr>
              <w:t>164 200,00</w:t>
            </w:r>
            <w:r w:rsidR="00BC0FD9">
              <w:rPr>
                <w:sz w:val="16"/>
                <w:szCs w:val="16"/>
                <w:lang w:val="en-US"/>
              </w:rPr>
              <w:t xml:space="preserve"> &lt;</w:t>
            </w:r>
            <w:r w:rsidR="00BC0FD9">
              <w:rPr>
                <w:sz w:val="16"/>
                <w:szCs w:val="16"/>
              </w:rPr>
              <w:t>*</w:t>
            </w:r>
            <w:r w:rsidR="00BC0FD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BC0FD9" w:rsidRDefault="003F0A43" w:rsidP="006F2140">
            <w:pPr>
              <w:jc w:val="right"/>
              <w:rPr>
                <w:sz w:val="16"/>
                <w:szCs w:val="16"/>
                <w:lang w:val="en-US"/>
              </w:rPr>
            </w:pPr>
            <w:r w:rsidRPr="00E9408C">
              <w:rPr>
                <w:sz w:val="16"/>
                <w:szCs w:val="16"/>
              </w:rPr>
              <w:t>68 244 800,00</w:t>
            </w:r>
            <w:r w:rsidR="00BC0FD9">
              <w:rPr>
                <w:sz w:val="16"/>
                <w:szCs w:val="16"/>
                <w:lang w:val="en-US"/>
              </w:rPr>
              <w:t xml:space="preserve"> &lt;</w:t>
            </w:r>
            <w:r w:rsidR="00BC0FD9">
              <w:rPr>
                <w:sz w:val="16"/>
                <w:szCs w:val="16"/>
              </w:rPr>
              <w:t>*</w:t>
            </w:r>
            <w:r w:rsidR="00BC0FD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 w:rsidP="006F2140">
            <w:pPr>
              <w:jc w:val="right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9408C" w:rsidRDefault="003F0A43" w:rsidP="006F2140">
            <w:pPr>
              <w:jc w:val="right"/>
              <w:rPr>
                <w:sz w:val="16"/>
                <w:szCs w:val="16"/>
              </w:rPr>
            </w:pPr>
            <w:r w:rsidRPr="00E9408C">
              <w:rPr>
                <w:sz w:val="16"/>
                <w:szCs w:val="16"/>
              </w:rPr>
              <w:t>0</w:t>
            </w:r>
          </w:p>
        </w:tc>
      </w:tr>
      <w:tr w:rsidR="003F0A43" w:rsidRPr="00EE5A22" w:rsidTr="008A076E">
        <w:trPr>
          <w:trHeight w:val="9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</w:t>
            </w:r>
            <w:proofErr w:type="spellStart"/>
            <w:r w:rsidRPr="00EE5A22">
              <w:rPr>
                <w:sz w:val="16"/>
                <w:szCs w:val="16"/>
              </w:rPr>
              <w:t>надземно</w:t>
            </w:r>
            <w:proofErr w:type="spellEnd"/>
            <w:r w:rsidRPr="00EE5A22">
              <w:rPr>
                <w:sz w:val="16"/>
                <w:szCs w:val="16"/>
              </w:rPr>
              <w:t xml:space="preserve"> у жилых домов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7а - 5а ул. </w:t>
            </w:r>
            <w:proofErr w:type="spellStart"/>
            <w:r w:rsidRPr="00EE5A22">
              <w:rPr>
                <w:sz w:val="16"/>
                <w:szCs w:val="16"/>
              </w:rPr>
              <w:t>Красноуральская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10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0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6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7 ул. </w:t>
            </w:r>
            <w:proofErr w:type="spellStart"/>
            <w:r w:rsidRPr="00EE5A22">
              <w:rPr>
                <w:sz w:val="16"/>
                <w:szCs w:val="16"/>
              </w:rPr>
              <w:t>Юлиуса</w:t>
            </w:r>
            <w:proofErr w:type="spellEnd"/>
            <w:r w:rsidRPr="00EE5A22"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9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1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 ул. </w:t>
            </w:r>
            <w:proofErr w:type="spellStart"/>
            <w:r w:rsidRPr="00EE5A22"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1 ул. </w:t>
            </w:r>
            <w:proofErr w:type="spellStart"/>
            <w:r w:rsidRPr="00EE5A22">
              <w:rPr>
                <w:sz w:val="16"/>
                <w:szCs w:val="16"/>
              </w:rPr>
              <w:t>Юлиуса</w:t>
            </w:r>
            <w:proofErr w:type="spellEnd"/>
            <w:r w:rsidRPr="00EE5A22"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3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7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9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2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 xml:space="preserve">№ </w:t>
            </w:r>
            <w:r w:rsidRPr="00EE5A22">
              <w:rPr>
                <w:sz w:val="16"/>
                <w:szCs w:val="16"/>
              </w:rPr>
              <w:t xml:space="preserve">3 ул. </w:t>
            </w:r>
            <w:proofErr w:type="spellStart"/>
            <w:r w:rsidRPr="00EE5A22"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3F0A4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43" w:rsidRPr="00EE5A22" w:rsidRDefault="003F0A4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43" w:rsidRPr="000A6A98" w:rsidRDefault="003F0A4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3F0A43" w:rsidRPr="00EE5A22" w:rsidRDefault="003F0A4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F0A43" w:rsidRPr="00EE5A22" w:rsidRDefault="003F0A4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A43" w:rsidRPr="00EE5A22" w:rsidRDefault="003F0A4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2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9 ул. Смирн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4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4А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5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52 ул. Космиче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6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5 ул. </w:t>
            </w:r>
            <w:proofErr w:type="spellStart"/>
            <w:r w:rsidRPr="00EE5A22"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7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5 ул. </w:t>
            </w:r>
            <w:proofErr w:type="spellStart"/>
            <w:r w:rsidRPr="00EE5A22"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8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>60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9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6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0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6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FA7063" w:rsidRPr="00EE5A22" w:rsidTr="008A076E">
        <w:trPr>
          <w:trHeight w:val="9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63" w:rsidRPr="00EE5A22" w:rsidRDefault="00FA7063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жилого дома </w:t>
            </w:r>
            <w:r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9 ул. </w:t>
            </w:r>
            <w:proofErr w:type="spellStart"/>
            <w:r w:rsidRPr="00EE5A22"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63" w:rsidRPr="000A6A98" w:rsidRDefault="00FA7063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FA7063" w:rsidRPr="00EE5A22" w:rsidRDefault="00FA7063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FA7063" w:rsidRPr="00EE5A22" w:rsidRDefault="00FA7063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63" w:rsidRPr="00EE5A22" w:rsidRDefault="00FA7063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A171DA" w:rsidRPr="00EE5A22" w:rsidTr="008A076E">
        <w:trPr>
          <w:trHeight w:val="9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A36038">
            <w:pPr>
              <w:ind w:left="-108" w:right="-3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13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DA" w:rsidRPr="00EE5A22" w:rsidRDefault="00A171DA" w:rsidP="00B3033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 xml:space="preserve">дящая по тех. подполью и эстакадой у жилого дома </w:t>
            </w:r>
            <w:r w:rsidR="00B30338">
              <w:rPr>
                <w:sz w:val="16"/>
                <w:szCs w:val="16"/>
              </w:rPr>
              <w:t>№</w:t>
            </w:r>
            <w:r w:rsidRPr="00EE5A22">
              <w:rPr>
                <w:sz w:val="16"/>
                <w:szCs w:val="16"/>
              </w:rPr>
              <w:t xml:space="preserve"> 10 ул. Коломен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DA" w:rsidRPr="000A6A98" w:rsidRDefault="00A171DA" w:rsidP="007F5965">
            <w:pPr>
              <w:rPr>
                <w:sz w:val="16"/>
                <w:szCs w:val="16"/>
              </w:rPr>
            </w:pPr>
            <w:r w:rsidRPr="000A6A98">
              <w:rPr>
                <w:color w:val="000000"/>
                <w:sz w:val="16"/>
                <w:szCs w:val="16"/>
              </w:rPr>
              <w:t>Отдел теплоснабж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ния и энергосбер</w:t>
            </w:r>
            <w:r w:rsidRPr="000A6A98">
              <w:rPr>
                <w:color w:val="000000"/>
                <w:sz w:val="16"/>
                <w:szCs w:val="16"/>
              </w:rPr>
              <w:t>е</w:t>
            </w:r>
            <w:r w:rsidRPr="000A6A98">
              <w:rPr>
                <w:color w:val="000000"/>
                <w:sz w:val="16"/>
                <w:szCs w:val="16"/>
              </w:rPr>
              <w:t>жения, 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3.03.</w:t>
            </w:r>
          </w:p>
          <w:p w:rsidR="00A171DA" w:rsidRPr="00EE5A22" w:rsidRDefault="00A171DA" w:rsidP="007F5965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A171DA" w:rsidRPr="00EE5A22" w:rsidRDefault="00A171DA" w:rsidP="007F596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DA" w:rsidRPr="00EE5A22" w:rsidRDefault="00A171DA" w:rsidP="006F2140">
            <w:pPr>
              <w:jc w:val="right"/>
              <w:rPr>
                <w:sz w:val="16"/>
                <w:szCs w:val="16"/>
              </w:rPr>
            </w:pPr>
          </w:p>
        </w:tc>
      </w:tr>
      <w:tr w:rsidR="006B5A66" w:rsidRPr="00EE5A22" w:rsidTr="008A076E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6" w:rsidRPr="00EE5A22" w:rsidRDefault="006B5A66" w:rsidP="00266E1A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8</w:t>
            </w:r>
          </w:p>
          <w:p w:rsidR="006B5A66" w:rsidRPr="00EE5A22" w:rsidRDefault="006B5A66" w:rsidP="00266E1A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0 613 3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8A076E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возмещение недополученных доходов МП "Нижег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родские Бани", оказывающего услуги в общих отделениях бань на территории города Нижнего Новгорода 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6B5A66" w:rsidRPr="00EE5A22" w:rsidRDefault="006B5A66" w:rsidP="00CE5771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F6622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 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лата субсидии на возмещение недопол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ченных дохо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7 113 37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8A076E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664DB2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финансовое обеспечение затрат МП «Нижегородские Бани» на проведение технического п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вооружения котельного оборудования, установку газового оборудо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Финансово-экономический отдел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.04.</w:t>
            </w:r>
          </w:p>
          <w:p w:rsidR="006B5A66" w:rsidRPr="00EE5A22" w:rsidRDefault="006B5A66" w:rsidP="00CE5771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F662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6F6622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Количество объектов МП "Нижегородские Бани" на которых выполнены 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 500 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6" w:rsidRPr="00EE5A22" w:rsidRDefault="006B5A66" w:rsidP="00266E1A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900000</w:t>
            </w:r>
          </w:p>
        </w:tc>
        <w:tc>
          <w:tcPr>
            <w:tcW w:w="90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Строительство (реконструкция) объектов коммунальной инфраструктуры муниципальной формы с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03399F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 887 766,77</w:t>
            </w:r>
          </w:p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8A076E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CE5771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инфраструкт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ных проектов, источником финансового обеспечения которых являются бюдже</w:t>
            </w:r>
            <w:r w:rsidRPr="00EE5A22">
              <w:rPr>
                <w:color w:val="000000"/>
                <w:sz w:val="16"/>
                <w:szCs w:val="16"/>
              </w:rPr>
              <w:t>т</w:t>
            </w:r>
            <w:r w:rsidRPr="00EE5A22">
              <w:rPr>
                <w:color w:val="000000"/>
                <w:sz w:val="16"/>
                <w:szCs w:val="16"/>
              </w:rPr>
              <w:t>ные кредиты, предоставляемые из фед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рального бюджета на финансовое обесп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чение реализации инфраструктурных проектов, за счет собственных средств го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6B5A66" w:rsidRPr="00EE5A22" w:rsidRDefault="006B5A66" w:rsidP="00CE5771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 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</w:t>
            </w:r>
          </w:p>
          <w:p w:rsidR="006B5A66" w:rsidRPr="00EE5A22" w:rsidRDefault="006B5A66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еализуемых про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03399F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 557 731,63</w:t>
            </w:r>
          </w:p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8A076E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9.2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федерального проекта «Чистая вода» за счет собств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городских средст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8.03.</w:t>
            </w:r>
          </w:p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бъ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6 778,54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244784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244784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244784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8A076E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CE5771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3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троительство газопровода в пос.Луч., строительство газопровода среднего да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 xml:space="preserve">ления от деревн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Бешенцев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дер.Мордвинцев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риокско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районе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.01.</w:t>
            </w:r>
          </w:p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0.06.</w:t>
            </w:r>
          </w:p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  <w:p w:rsidR="006B5A66" w:rsidRPr="00EE5A22" w:rsidRDefault="006B5A66" w:rsidP="0066714D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Технолог. присоедине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энергопринимающих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устройств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 256,6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66714D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CE5771">
            <w:pPr>
              <w:ind w:right="-20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</w:t>
            </w:r>
            <w:r w:rsidRPr="00EE5A22">
              <w:rPr>
                <w:color w:val="000000"/>
                <w:sz w:val="16"/>
                <w:szCs w:val="16"/>
                <w:lang w:val="en-US"/>
              </w:rPr>
              <w:t>F5</w:t>
            </w:r>
          </w:p>
          <w:p w:rsidR="006B5A66" w:rsidRPr="00EE5A22" w:rsidRDefault="006B5A66" w:rsidP="00CE5771">
            <w:pPr>
              <w:ind w:right="-108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 Реализация федерального проекта «Чистая вод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93 7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 870 9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9 871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8A076E">
        <w:trPr>
          <w:trHeight w:val="7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A66" w:rsidRPr="00EE5A22" w:rsidRDefault="006B5A66" w:rsidP="0067257A">
            <w:pPr>
              <w:ind w:left="-108" w:right="-164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0.1.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Строительство водопровода в деревне Новопокровское</w:t>
            </w:r>
            <w:r w:rsidRPr="00EE5A22">
              <w:rPr>
                <w:sz w:val="16"/>
                <w:szCs w:val="16"/>
                <w:lang w:eastAsia="en-US"/>
              </w:rPr>
              <w:br/>
              <w:t>Совет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6B5A66" w:rsidRPr="00EE5A22" w:rsidRDefault="006B5A66" w:rsidP="00CE5771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1.01.</w:t>
            </w:r>
          </w:p>
          <w:p w:rsidR="006B5A66" w:rsidRPr="00EE5A22" w:rsidRDefault="006B5A66" w:rsidP="00CE5771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5.05.</w:t>
            </w:r>
          </w:p>
          <w:p w:rsidR="006B5A66" w:rsidRPr="00EE5A22" w:rsidRDefault="006B5A66" w:rsidP="00CE5771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Техническая готов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93 72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 870 9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9 871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266E1A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К3 00000</w:t>
            </w:r>
          </w:p>
        </w:tc>
        <w:tc>
          <w:tcPr>
            <w:tcW w:w="89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EE5A22">
              <w:rPr>
                <w:sz w:val="16"/>
                <w:szCs w:val="16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D7AEC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00 303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3 00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Проектирование и строительство магис</w:t>
            </w:r>
            <w:r w:rsidRPr="00EE5A22">
              <w:rPr>
                <w:sz w:val="16"/>
                <w:szCs w:val="16"/>
                <w:lang w:eastAsia="en-US"/>
              </w:rPr>
              <w:t>т</w:t>
            </w:r>
            <w:r w:rsidRPr="00EE5A22">
              <w:rPr>
                <w:sz w:val="16"/>
                <w:szCs w:val="16"/>
                <w:lang w:eastAsia="en-US"/>
              </w:rPr>
              <w:t xml:space="preserve">ральных сетей </w:t>
            </w:r>
            <w:proofErr w:type="spellStart"/>
            <w:r w:rsidRPr="00EE5A22">
              <w:rPr>
                <w:sz w:val="16"/>
                <w:szCs w:val="16"/>
                <w:lang w:eastAsia="en-US"/>
              </w:rPr>
              <w:t>водоснаб-жения</w:t>
            </w:r>
            <w:proofErr w:type="spellEnd"/>
            <w:r w:rsidRPr="00EE5A22">
              <w:rPr>
                <w:sz w:val="16"/>
                <w:szCs w:val="16"/>
                <w:lang w:eastAsia="en-US"/>
              </w:rPr>
              <w:t xml:space="preserve">/водоотведения под жилищное </w:t>
            </w:r>
            <w:r w:rsidRPr="00EE5A22">
              <w:rPr>
                <w:sz w:val="16"/>
                <w:szCs w:val="16"/>
                <w:lang w:eastAsia="en-US"/>
              </w:rPr>
              <w:lastRenderedPageBreak/>
              <w:t>строительство в п. Ольгино и п. Нови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lastRenderedPageBreak/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1.01.</w:t>
            </w:r>
          </w:p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15.12.</w:t>
            </w:r>
          </w:p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Готовность объекта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2 283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1 022 734 3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11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Расходы на реализацию проекта ко</w:t>
            </w:r>
            <w:r w:rsidRPr="00EE5A22">
              <w:rPr>
                <w:sz w:val="16"/>
                <w:szCs w:val="16"/>
                <w:lang w:eastAsia="en-US"/>
              </w:rPr>
              <w:t>м</w:t>
            </w:r>
            <w:r w:rsidRPr="00EE5A22">
              <w:rPr>
                <w:sz w:val="16"/>
                <w:szCs w:val="16"/>
                <w:lang w:eastAsia="en-US"/>
              </w:rPr>
              <w:t>плексного развития Нижегородской агл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мерации в составе мероприятий: Развития южных территорий города для жилищн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го строительства в части снятия инфр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структурных ограничений за счет прое</w:t>
            </w:r>
            <w:r w:rsidRPr="00EE5A22">
              <w:rPr>
                <w:sz w:val="16"/>
                <w:szCs w:val="16"/>
                <w:lang w:eastAsia="en-US"/>
              </w:rPr>
              <w:t>к</w:t>
            </w:r>
            <w:r w:rsidRPr="00EE5A22">
              <w:rPr>
                <w:sz w:val="16"/>
                <w:szCs w:val="16"/>
                <w:lang w:eastAsia="en-US"/>
              </w:rPr>
              <w:t>тирования и реконструкции водопрово</w:t>
            </w:r>
            <w:r w:rsidRPr="00EE5A22">
              <w:rPr>
                <w:sz w:val="16"/>
                <w:szCs w:val="16"/>
                <w:lang w:eastAsia="en-US"/>
              </w:rPr>
              <w:t>д</w:t>
            </w:r>
            <w:r w:rsidRPr="00EE5A22">
              <w:rPr>
                <w:sz w:val="16"/>
                <w:szCs w:val="16"/>
                <w:lang w:eastAsia="en-US"/>
              </w:rPr>
              <w:t>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98 01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 1 980 000 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52" w:right="41" w:hanging="10"/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266E1A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G6</w:t>
            </w:r>
          </w:p>
          <w:p w:rsidR="006B5A66" w:rsidRPr="00EE5A22" w:rsidRDefault="006B5A66" w:rsidP="00266E1A">
            <w:pPr>
              <w:ind w:left="-37" w:right="-162"/>
              <w:rPr>
                <w:sz w:val="16"/>
                <w:szCs w:val="16"/>
                <w:lang w:eastAsia="en-US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ind w:left="-122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48 375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CE5771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 xml:space="preserve">Реконструкция «Нижегородской станции аэрации» </w:t>
            </w:r>
            <w:r w:rsidRPr="00EE5A22">
              <w:rPr>
                <w:color w:val="000000"/>
                <w:sz w:val="16"/>
                <w:szCs w:val="16"/>
              </w:rPr>
              <w:t>(</w:t>
            </w:r>
            <w:r w:rsidRPr="00EE5A22">
              <w:rPr>
                <w:sz w:val="16"/>
                <w:szCs w:val="16"/>
              </w:rPr>
              <w:t>финансовое обеспечение затрат (части затрат) по концессионному сог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шению, заключенному в отношении м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роприятия «Реконструкция Нижегор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 xml:space="preserve">ской станции аэрации» (плата </w:t>
            </w:r>
            <w:proofErr w:type="spellStart"/>
            <w:r w:rsidRPr="00EE5A22">
              <w:rPr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3 267 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ind w:left="-122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 026 076 232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8A076E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48 375 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A52DF1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7П15</w:t>
            </w:r>
          </w:p>
          <w:p w:rsidR="006B5A66" w:rsidRPr="00EE5A22" w:rsidRDefault="006B5A66" w:rsidP="00A52DF1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9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 w:rsidP="00A52DF1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E5A22">
              <w:rPr>
                <w:sz w:val="16"/>
                <w:szCs w:val="16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266E1A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5 064 917,03</w:t>
            </w:r>
          </w:p>
          <w:p w:rsidR="006B5A66" w:rsidRPr="00EE5A22" w:rsidRDefault="006B5A66" w:rsidP="00CE5771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ind w:left="-40" w:right="-71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E5771">
            <w:pPr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и утилизация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АТИ г.Н. Новгоро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1.01.</w:t>
            </w:r>
          </w:p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266E1A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266E1A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Финансирование работ по освобождению территории районов города от нест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ционарных торговых об</w:t>
            </w:r>
            <w:r w:rsidRPr="00EE5A22">
              <w:rPr>
                <w:sz w:val="16"/>
                <w:szCs w:val="16"/>
              </w:rPr>
              <w:t>ъ</w:t>
            </w:r>
            <w:r w:rsidRPr="00EE5A22">
              <w:rPr>
                <w:sz w:val="16"/>
                <w:szCs w:val="16"/>
              </w:rPr>
              <w:t>ектов и их утилизации.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 238 264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  <w:tr w:rsidR="006B5A66" w:rsidRPr="00EE5A22" w:rsidTr="00953C4F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953C4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6" w:rsidRPr="00EE5A22" w:rsidRDefault="006B5A66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1.01.</w:t>
            </w:r>
          </w:p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02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266E1A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6B5A66" w:rsidRPr="00EE5A22" w:rsidRDefault="006B5A66" w:rsidP="00266E1A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 w:rsidP="00CB3D68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(услуг) по освобождению терри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ии районов города от нестационарных торгов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3 826 652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66" w:rsidRPr="00EE5A22" w:rsidRDefault="006B5A66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0</w:t>
            </w:r>
          </w:p>
        </w:tc>
      </w:tr>
    </w:tbl>
    <w:p w:rsidR="00732B4E" w:rsidRPr="00EE5A22" w:rsidRDefault="00732B4E" w:rsidP="00732B4E">
      <w:pPr>
        <w:jc w:val="right"/>
        <w:rPr>
          <w:color w:val="000000"/>
          <w:sz w:val="16"/>
          <w:szCs w:val="16"/>
        </w:rPr>
      </w:pPr>
    </w:p>
    <w:p w:rsidR="00360320" w:rsidRPr="00003282" w:rsidRDefault="00003282">
      <w:pPr>
        <w:rPr>
          <w:sz w:val="20"/>
          <w:szCs w:val="20"/>
        </w:rPr>
      </w:pPr>
      <w:r w:rsidRPr="00003282">
        <w:rPr>
          <w:sz w:val="20"/>
          <w:szCs w:val="20"/>
        </w:rPr>
        <w:t>&lt;</w:t>
      </w:r>
      <w:r>
        <w:rPr>
          <w:sz w:val="20"/>
          <w:szCs w:val="20"/>
        </w:rPr>
        <w:t>*</w:t>
      </w:r>
      <w:r w:rsidRPr="00003282">
        <w:rPr>
          <w:sz w:val="20"/>
          <w:szCs w:val="20"/>
        </w:rPr>
        <w:t>&gt;</w:t>
      </w:r>
      <w:r>
        <w:rPr>
          <w:sz w:val="20"/>
          <w:szCs w:val="20"/>
        </w:rPr>
        <w:t xml:space="preserve"> - Объемы финансирования по мероприятиям будут приведены в соответствии с государственной программой «</w:t>
      </w:r>
      <w:r w:rsidR="00754E2D" w:rsidRPr="00754E2D">
        <w:rPr>
          <w:sz w:val="20"/>
          <w:szCs w:val="20"/>
        </w:rPr>
        <w:t>Модернизация систем коммунальной инфраструктуры (2023 - 2027 годы)</w:t>
      </w:r>
      <w:r w:rsidR="00754E2D">
        <w:rPr>
          <w:sz w:val="20"/>
          <w:szCs w:val="20"/>
        </w:rPr>
        <w:t xml:space="preserve">», утвержденной постановлением </w:t>
      </w:r>
      <w:r w:rsidR="00754E2D" w:rsidRPr="00754E2D">
        <w:rPr>
          <w:sz w:val="20"/>
          <w:szCs w:val="20"/>
        </w:rPr>
        <w:t xml:space="preserve">Правительства Нижегородской области от 10.07.2023 </w:t>
      </w:r>
      <w:r w:rsidR="00754E2D">
        <w:rPr>
          <w:sz w:val="20"/>
          <w:szCs w:val="20"/>
        </w:rPr>
        <w:t>№</w:t>
      </w:r>
      <w:r w:rsidR="00754E2D" w:rsidRPr="00754E2D">
        <w:rPr>
          <w:sz w:val="20"/>
          <w:szCs w:val="20"/>
        </w:rPr>
        <w:t xml:space="preserve"> 610 (ред. от 02.11.2023)</w:t>
      </w:r>
      <w:r w:rsidR="00754E2D">
        <w:rPr>
          <w:sz w:val="20"/>
          <w:szCs w:val="20"/>
        </w:rPr>
        <w:t xml:space="preserve">, после поступления уведомлений министерства жилищно-коммунального хозяйства НО </w:t>
      </w:r>
      <w:r w:rsidR="003D72BE">
        <w:rPr>
          <w:sz w:val="20"/>
          <w:szCs w:val="20"/>
        </w:rPr>
        <w:t>об изменении бюджетных ассигнований</w:t>
      </w:r>
      <w:r w:rsidR="00314CAB">
        <w:rPr>
          <w:sz w:val="20"/>
          <w:szCs w:val="20"/>
        </w:rPr>
        <w:t>.</w:t>
      </w:r>
      <w:r w:rsidR="00754E2D">
        <w:rPr>
          <w:sz w:val="20"/>
          <w:szCs w:val="20"/>
        </w:rPr>
        <w:t xml:space="preserve"> </w:t>
      </w:r>
      <w:r w:rsidR="00754E2D" w:rsidRPr="00754E2D">
        <w:rPr>
          <w:sz w:val="20"/>
          <w:szCs w:val="20"/>
        </w:rPr>
        <w:t xml:space="preserve"> </w:t>
      </w:r>
      <w:r w:rsidR="00360320" w:rsidRPr="00003282">
        <w:rPr>
          <w:sz w:val="20"/>
          <w:szCs w:val="20"/>
        </w:rPr>
        <w:br w:type="page"/>
      </w:r>
    </w:p>
    <w:p w:rsidR="00360320" w:rsidRPr="004E6684" w:rsidRDefault="00360320" w:rsidP="00360320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60320" w:rsidRDefault="00360320" w:rsidP="00360320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360320" w:rsidRPr="004E6684" w:rsidRDefault="00360320" w:rsidP="00360320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35BC4" w:rsidRDefault="00635BC4" w:rsidP="00AF6E91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ED5C34" w:rsidRDefault="00ED5C34" w:rsidP="00AF6E91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</w:p>
    <w:p w:rsidR="00ED5C34" w:rsidRDefault="00ED5C34" w:rsidP="00ED5C34">
      <w:pPr>
        <w:jc w:val="right"/>
        <w:rPr>
          <w:color w:val="000000"/>
          <w:sz w:val="28"/>
          <w:szCs w:val="28"/>
        </w:rPr>
      </w:pPr>
      <w:r w:rsidRPr="004E668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.1</w:t>
      </w:r>
    </w:p>
    <w:p w:rsidR="00ED5C34" w:rsidRDefault="00ED5C34" w:rsidP="00ED5C34">
      <w:pPr>
        <w:jc w:val="center"/>
        <w:rPr>
          <w:color w:val="000000"/>
          <w:sz w:val="28"/>
          <w:szCs w:val="28"/>
        </w:rPr>
      </w:pPr>
      <w:r w:rsidRPr="004E6684">
        <w:rPr>
          <w:color w:val="000000"/>
          <w:sz w:val="28"/>
          <w:szCs w:val="28"/>
        </w:rPr>
        <w:t>План реализации</w:t>
      </w:r>
      <w:r w:rsidRPr="007A61CA">
        <w:rPr>
          <w:color w:val="000000"/>
          <w:sz w:val="28"/>
          <w:szCs w:val="28"/>
        </w:rPr>
        <w:t xml:space="preserve"> </w:t>
      </w:r>
    </w:p>
    <w:p w:rsidR="00ED5C34" w:rsidRPr="004E6684" w:rsidRDefault="00ED5C34" w:rsidP="00ED5C34">
      <w:pPr>
        <w:jc w:val="center"/>
        <w:rPr>
          <w:sz w:val="28"/>
          <w:szCs w:val="28"/>
        </w:rPr>
      </w:pPr>
      <w:r w:rsidRPr="004E6684">
        <w:rPr>
          <w:color w:val="000000"/>
          <w:sz w:val="28"/>
          <w:szCs w:val="28"/>
        </w:rPr>
        <w:t>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4</w:t>
      </w:r>
      <w:r w:rsidRPr="004E6684">
        <w:rPr>
          <w:color w:val="000000"/>
          <w:sz w:val="28"/>
          <w:szCs w:val="28"/>
        </w:rPr>
        <w:t xml:space="preserve"> год</w:t>
      </w:r>
    </w:p>
    <w:tbl>
      <w:tblPr>
        <w:tblW w:w="15735" w:type="dxa"/>
        <w:tblInd w:w="-601" w:type="dxa"/>
        <w:tblLayout w:type="fixed"/>
        <w:tblLook w:val="04A0"/>
      </w:tblPr>
      <w:tblGrid>
        <w:gridCol w:w="517"/>
        <w:gridCol w:w="699"/>
        <w:gridCol w:w="60"/>
        <w:gridCol w:w="2410"/>
        <w:gridCol w:w="1700"/>
        <w:gridCol w:w="822"/>
        <w:gridCol w:w="738"/>
        <w:gridCol w:w="1985"/>
        <w:gridCol w:w="567"/>
        <w:gridCol w:w="708"/>
        <w:gridCol w:w="1418"/>
        <w:gridCol w:w="1559"/>
        <w:gridCol w:w="1701"/>
        <w:gridCol w:w="851"/>
      </w:tblGrid>
      <w:tr w:rsidR="00ED5C34" w:rsidRPr="004E6684" w:rsidTr="00E014A3">
        <w:trPr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AD2EDA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AD2ED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D2EDA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AD2EDA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AD2ED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2EDA">
              <w:rPr>
                <w:color w:val="000000"/>
                <w:sz w:val="16"/>
                <w:szCs w:val="16"/>
              </w:rPr>
              <w:t>мерпри</w:t>
            </w:r>
            <w:r w:rsidRPr="00AD2EDA">
              <w:rPr>
                <w:color w:val="000000"/>
                <w:sz w:val="16"/>
                <w:szCs w:val="16"/>
              </w:rPr>
              <w:t>я</w:t>
            </w:r>
            <w:r w:rsidRPr="00AD2EDA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AD2EDA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AD2EDA">
              <w:rPr>
                <w:color w:val="000000"/>
                <w:sz w:val="16"/>
                <w:szCs w:val="16"/>
              </w:rPr>
              <w:t>о</w:t>
            </w:r>
            <w:r w:rsidRPr="00AD2EDA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ED5C34" w:rsidRPr="004E6684" w:rsidTr="00E014A3">
        <w:trPr>
          <w:trHeight w:val="76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начала реал</w:t>
            </w:r>
            <w:r w:rsidRPr="00AD2EDA">
              <w:rPr>
                <w:color w:val="000000"/>
                <w:sz w:val="16"/>
                <w:szCs w:val="16"/>
              </w:rPr>
              <w:t>и</w:t>
            </w:r>
            <w:r w:rsidRPr="00AD2EDA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око</w:t>
            </w:r>
            <w:r w:rsidRPr="00AD2EDA">
              <w:rPr>
                <w:color w:val="000000"/>
                <w:sz w:val="16"/>
                <w:szCs w:val="16"/>
              </w:rPr>
              <w:t>н</w:t>
            </w:r>
            <w:r w:rsidRPr="00AD2EDA">
              <w:rPr>
                <w:color w:val="000000"/>
                <w:sz w:val="16"/>
                <w:szCs w:val="16"/>
              </w:rPr>
              <w:t>чания реал</w:t>
            </w:r>
            <w:r w:rsidRPr="00AD2EDA">
              <w:rPr>
                <w:color w:val="000000"/>
                <w:sz w:val="16"/>
                <w:szCs w:val="16"/>
              </w:rPr>
              <w:t>и</w:t>
            </w:r>
            <w:r w:rsidRPr="00AD2EDA">
              <w:rPr>
                <w:color w:val="000000"/>
                <w:sz w:val="16"/>
                <w:szCs w:val="16"/>
              </w:rPr>
              <w:t>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Ед.</w:t>
            </w:r>
          </w:p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2EDA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AD2ED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D2EDA">
              <w:rPr>
                <w:color w:val="000000"/>
                <w:sz w:val="16"/>
                <w:szCs w:val="16"/>
              </w:rPr>
              <w:t>Значе-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Собственные </w:t>
            </w:r>
          </w:p>
          <w:p w:rsidR="008D54DA" w:rsidRDefault="008D54DA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Г</w:t>
            </w:r>
            <w:r w:rsidR="00ED5C34" w:rsidRPr="00AD2EDA">
              <w:rPr>
                <w:color w:val="000000"/>
                <w:sz w:val="16"/>
                <w:szCs w:val="16"/>
              </w:rPr>
              <w:t>ородские</w:t>
            </w:r>
          </w:p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Средства </w:t>
            </w:r>
          </w:p>
          <w:p w:rsidR="008D54DA" w:rsidRDefault="008D54DA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О</w:t>
            </w:r>
            <w:r w:rsidR="00ED5C34" w:rsidRPr="00AD2EDA">
              <w:rPr>
                <w:color w:val="000000"/>
                <w:sz w:val="16"/>
                <w:szCs w:val="16"/>
              </w:rPr>
              <w:t>бластного</w:t>
            </w:r>
          </w:p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Средства </w:t>
            </w:r>
          </w:p>
          <w:p w:rsidR="008D54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федерального </w:t>
            </w:r>
          </w:p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ED5C34" w:rsidRPr="00AD2EDA" w:rsidRDefault="00ED5C34" w:rsidP="008D54D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ED5C34" w:rsidRPr="004E6684" w:rsidTr="00E014A3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D5C34" w:rsidRPr="004E6684" w:rsidTr="00E014A3">
        <w:trPr>
          <w:trHeight w:val="25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  <w:lang w:val="en-US"/>
              </w:rPr>
            </w:pPr>
            <w:r w:rsidRPr="00AD2EDA">
              <w:rPr>
                <w:color w:val="000000"/>
                <w:sz w:val="16"/>
                <w:szCs w:val="16"/>
              </w:rPr>
              <w:t>Всего по муниципальной программе</w:t>
            </w:r>
            <w:r w:rsidRPr="00AD2EDA">
              <w:rPr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80 520 6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8D54DA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6 102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 093 3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34"/>
              <w:jc w:val="right"/>
              <w:rPr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D5C34" w:rsidRPr="004E6684" w:rsidTr="00E014A3">
        <w:trPr>
          <w:trHeight w:val="25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B70ED2" w:rsidP="00C67A5F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80 520 64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8D54DA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6 102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 093 3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34"/>
              <w:jc w:val="right"/>
              <w:rPr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D5C34" w:rsidRPr="004E6684" w:rsidTr="00E014A3">
        <w:trPr>
          <w:trHeight w:val="3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7ПК5 00000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AD2EDA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AD2EDA">
              <w:rPr>
                <w:sz w:val="16"/>
                <w:szCs w:val="16"/>
              </w:rPr>
              <w:t xml:space="preserve"> </w:t>
            </w:r>
            <w:r w:rsidRPr="00AD2EDA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23 66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8D54DA">
            <w:pPr>
              <w:ind w:left="-108" w:right="-64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 23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D5C34" w:rsidRPr="004E6684" w:rsidTr="00E014A3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jc w:val="both"/>
              <w:rPr>
                <w:color w:val="000000"/>
                <w:sz w:val="16"/>
                <w:szCs w:val="16"/>
              </w:rPr>
            </w:pPr>
            <w:r w:rsidRPr="00AD2EDA">
              <w:rPr>
                <w:sz w:val="16"/>
                <w:szCs w:val="16"/>
                <w:lang w:eastAsia="en-US"/>
              </w:rPr>
              <w:t>Расходы на реализацию проекта ко</w:t>
            </w:r>
            <w:r w:rsidRPr="00AD2EDA">
              <w:rPr>
                <w:sz w:val="16"/>
                <w:szCs w:val="16"/>
                <w:lang w:eastAsia="en-US"/>
              </w:rPr>
              <w:t>м</w:t>
            </w:r>
            <w:r w:rsidRPr="00AD2EDA">
              <w:rPr>
                <w:sz w:val="16"/>
                <w:szCs w:val="16"/>
                <w:lang w:eastAsia="en-US"/>
              </w:rPr>
              <w:t>плексного развития Нижегородской агл</w:t>
            </w:r>
            <w:r w:rsidRPr="00AD2EDA">
              <w:rPr>
                <w:sz w:val="16"/>
                <w:szCs w:val="16"/>
                <w:lang w:eastAsia="en-US"/>
              </w:rPr>
              <w:t>о</w:t>
            </w:r>
            <w:r w:rsidRPr="00AD2EDA">
              <w:rPr>
                <w:sz w:val="16"/>
                <w:szCs w:val="16"/>
                <w:lang w:eastAsia="en-US"/>
              </w:rPr>
              <w:t>мерации в составе мероприятий: Развития южных территорий города для жилищного строительства в части снятия инфрастру</w:t>
            </w:r>
            <w:r w:rsidRPr="00AD2EDA">
              <w:rPr>
                <w:sz w:val="16"/>
                <w:szCs w:val="16"/>
                <w:lang w:eastAsia="en-US"/>
              </w:rPr>
              <w:t>к</w:t>
            </w:r>
            <w:r w:rsidRPr="00AD2EDA">
              <w:rPr>
                <w:sz w:val="16"/>
                <w:szCs w:val="16"/>
                <w:lang w:eastAsia="en-US"/>
              </w:rPr>
              <w:t>турных ограничений за счет проектиров</w:t>
            </w:r>
            <w:r w:rsidRPr="00AD2EDA">
              <w:rPr>
                <w:sz w:val="16"/>
                <w:szCs w:val="16"/>
                <w:lang w:eastAsia="en-US"/>
              </w:rPr>
              <w:t>а</w:t>
            </w:r>
            <w:r w:rsidRPr="00AD2EDA">
              <w:rPr>
                <w:sz w:val="16"/>
                <w:szCs w:val="16"/>
                <w:lang w:eastAsia="en-US"/>
              </w:rPr>
              <w:t xml:space="preserve">ния и реконструкции водопроводной станции «Малиновая гряд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  <w:r w:rsidRPr="00AD2EDA">
              <w:rPr>
                <w:sz w:val="16"/>
                <w:szCs w:val="16"/>
                <w:lang w:eastAsia="en-US"/>
              </w:rPr>
              <w:t>ДЖИИ (АО «Ниж</w:t>
            </w:r>
            <w:r w:rsidRPr="00AD2EDA">
              <w:rPr>
                <w:sz w:val="16"/>
                <w:szCs w:val="16"/>
                <w:lang w:eastAsia="en-US"/>
              </w:rPr>
              <w:t>е</w:t>
            </w:r>
            <w:r w:rsidRPr="00AD2EDA">
              <w:rPr>
                <w:sz w:val="16"/>
                <w:szCs w:val="16"/>
                <w:lang w:eastAsia="en-US"/>
              </w:rPr>
              <w:t>городский водок</w:t>
            </w:r>
            <w:r w:rsidRPr="00AD2EDA">
              <w:rPr>
                <w:sz w:val="16"/>
                <w:szCs w:val="16"/>
                <w:lang w:eastAsia="en-US"/>
              </w:rPr>
              <w:t>а</w:t>
            </w:r>
            <w:r w:rsidRPr="00AD2EDA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1.01.</w:t>
            </w:r>
          </w:p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both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AD2EDA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AD2EDA">
              <w:rPr>
                <w:color w:val="000000"/>
                <w:sz w:val="16"/>
                <w:szCs w:val="16"/>
              </w:rPr>
              <w:t xml:space="preserve"> по концесс</w:t>
            </w:r>
            <w:r w:rsidRPr="00AD2EDA">
              <w:rPr>
                <w:color w:val="000000"/>
                <w:sz w:val="16"/>
                <w:szCs w:val="16"/>
              </w:rPr>
              <w:t>и</w:t>
            </w:r>
            <w:r w:rsidRPr="00AD2EDA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23 66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8D54DA">
            <w:pPr>
              <w:ind w:left="-108" w:right="33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1 23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52" w:right="34" w:hanging="10"/>
              <w:jc w:val="right"/>
              <w:rPr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D5C34" w:rsidRPr="004E6684" w:rsidTr="00E014A3">
        <w:trPr>
          <w:trHeight w:val="4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rPr>
                <w:sz w:val="16"/>
                <w:szCs w:val="16"/>
                <w:lang w:eastAsia="en-US"/>
              </w:rPr>
            </w:pPr>
            <w:r w:rsidRPr="00AD2EDA">
              <w:rPr>
                <w:color w:val="000000"/>
                <w:sz w:val="16"/>
                <w:szCs w:val="16"/>
              </w:rPr>
              <w:t>07ПG600000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AD2EDA">
              <w:rPr>
                <w:sz w:val="16"/>
                <w:szCs w:val="16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8D54DA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4 865 99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 093 3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ED5C34" w:rsidRPr="004E6684" w:rsidTr="00E014A3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4" w:rsidRPr="00AD2EDA" w:rsidRDefault="00ED5C34" w:rsidP="00C67A5F">
            <w:pPr>
              <w:rPr>
                <w:sz w:val="16"/>
                <w:szCs w:val="16"/>
                <w:lang w:eastAsia="en-US"/>
              </w:rPr>
            </w:pPr>
            <w:r w:rsidRPr="00AD2EDA">
              <w:rPr>
                <w:sz w:val="16"/>
                <w:szCs w:val="16"/>
                <w:lang w:eastAsia="en-US"/>
              </w:rPr>
              <w:t xml:space="preserve">Реконструкция «Нижегородской станции аэрации» </w:t>
            </w:r>
            <w:r w:rsidRPr="00AD2EDA">
              <w:rPr>
                <w:color w:val="000000"/>
                <w:sz w:val="16"/>
                <w:szCs w:val="16"/>
              </w:rPr>
              <w:t>(</w:t>
            </w:r>
            <w:r w:rsidRPr="00AD2EDA">
              <w:rPr>
                <w:sz w:val="16"/>
                <w:szCs w:val="16"/>
              </w:rPr>
              <w:t>финансовое обеспечение затрат (части затрат) по концессионному согл</w:t>
            </w:r>
            <w:r w:rsidRPr="00AD2EDA">
              <w:rPr>
                <w:sz w:val="16"/>
                <w:szCs w:val="16"/>
              </w:rPr>
              <w:t>а</w:t>
            </w:r>
            <w:r w:rsidRPr="00AD2EDA">
              <w:rPr>
                <w:sz w:val="16"/>
                <w:szCs w:val="16"/>
              </w:rPr>
              <w:t>шению, заключенному в отношении мер</w:t>
            </w:r>
            <w:r w:rsidRPr="00AD2EDA">
              <w:rPr>
                <w:sz w:val="16"/>
                <w:szCs w:val="16"/>
              </w:rPr>
              <w:t>о</w:t>
            </w:r>
            <w:r w:rsidRPr="00AD2EDA">
              <w:rPr>
                <w:sz w:val="16"/>
                <w:szCs w:val="16"/>
              </w:rPr>
              <w:t xml:space="preserve">приятия «Реконструкция Нижегородской станции аэрации» (плата </w:t>
            </w:r>
            <w:proofErr w:type="spellStart"/>
            <w:r w:rsidRPr="00AD2EDA">
              <w:rPr>
                <w:sz w:val="16"/>
                <w:szCs w:val="16"/>
              </w:rPr>
              <w:t>концедента</w:t>
            </w:r>
            <w:proofErr w:type="spellEnd"/>
            <w:r w:rsidRPr="00AD2EDA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rPr>
                <w:sz w:val="16"/>
                <w:szCs w:val="16"/>
                <w:lang w:eastAsia="en-US"/>
              </w:rPr>
            </w:pPr>
            <w:r w:rsidRPr="00AD2EDA">
              <w:rPr>
                <w:sz w:val="16"/>
                <w:szCs w:val="16"/>
                <w:lang w:eastAsia="en-US"/>
              </w:rPr>
              <w:t>ДЖИИ (АО «Ниж</w:t>
            </w:r>
            <w:r w:rsidRPr="00AD2EDA">
              <w:rPr>
                <w:sz w:val="16"/>
                <w:szCs w:val="16"/>
                <w:lang w:eastAsia="en-US"/>
              </w:rPr>
              <w:t>е</w:t>
            </w:r>
            <w:r w:rsidRPr="00AD2EDA">
              <w:rPr>
                <w:sz w:val="16"/>
                <w:szCs w:val="16"/>
                <w:lang w:eastAsia="en-US"/>
              </w:rPr>
              <w:t>городский водок</w:t>
            </w:r>
            <w:r w:rsidRPr="00AD2EDA">
              <w:rPr>
                <w:sz w:val="16"/>
                <w:szCs w:val="16"/>
                <w:lang w:eastAsia="en-US"/>
              </w:rPr>
              <w:t>а</w:t>
            </w:r>
            <w:r w:rsidRPr="00AD2EDA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1.01.</w:t>
            </w:r>
          </w:p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AD2EDA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AD2EDA">
              <w:rPr>
                <w:color w:val="000000"/>
                <w:sz w:val="16"/>
                <w:szCs w:val="16"/>
              </w:rPr>
              <w:t xml:space="preserve"> по концесс</w:t>
            </w:r>
            <w:r w:rsidRPr="00AD2EDA">
              <w:rPr>
                <w:color w:val="000000"/>
                <w:sz w:val="16"/>
                <w:szCs w:val="16"/>
              </w:rPr>
              <w:t>и</w:t>
            </w:r>
            <w:r w:rsidRPr="00AD2EDA">
              <w:rPr>
                <w:color w:val="000000"/>
                <w:sz w:val="16"/>
                <w:szCs w:val="16"/>
              </w:rPr>
              <w:t xml:space="preserve">онному соглаш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8D54DA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4 865 99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 093 3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C34" w:rsidRPr="00AD2EDA" w:rsidRDefault="00ED5C34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B70ED2" w:rsidRPr="00AD2EDA" w:rsidTr="00E014A3">
        <w:trPr>
          <w:trHeight w:val="4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2" w:rsidRPr="00AD2EDA" w:rsidRDefault="00B70ED2" w:rsidP="00B70ED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2" w:rsidRDefault="00B70ED2" w:rsidP="00B70ED2">
            <w:pPr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7П</w:t>
            </w:r>
            <w:r>
              <w:rPr>
                <w:color w:val="000000"/>
                <w:sz w:val="16"/>
                <w:szCs w:val="16"/>
              </w:rPr>
              <w:t>07</w:t>
            </w:r>
          </w:p>
          <w:p w:rsidR="00B70ED2" w:rsidRPr="00AD2EDA" w:rsidRDefault="00B70ED2" w:rsidP="00B70ED2">
            <w:pPr>
              <w:rPr>
                <w:sz w:val="16"/>
                <w:szCs w:val="16"/>
                <w:lang w:eastAsia="en-US"/>
              </w:rPr>
            </w:pPr>
            <w:r w:rsidRPr="00AD2EDA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2" w:rsidRPr="00AD2EDA" w:rsidRDefault="00B70ED2" w:rsidP="00C67A5F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аварийных бесхозяйных объектов и объектов муниципальной собственности инженерной инфраструктуры, содержание и ремонт общественных питьевых колодцев, которые служат единственным источником вод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снабже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2" w:rsidRPr="00AD2EDA" w:rsidRDefault="00B70ED2" w:rsidP="008D54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2" w:rsidRPr="00AD2EDA" w:rsidRDefault="00B70ED2" w:rsidP="008D54DA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2" w:rsidRPr="00AD2EDA" w:rsidRDefault="00B70ED2" w:rsidP="008D54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D2" w:rsidRPr="00AD2EDA" w:rsidRDefault="00B70ED2" w:rsidP="008D54DA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AC7E62" w:rsidRPr="00AD2EDA" w:rsidTr="008D54DA">
        <w:trPr>
          <w:trHeight w:val="41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Pr="00AD2EDA" w:rsidRDefault="00AC7E62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AD2EDA">
              <w:rPr>
                <w:color w:val="000000"/>
                <w:sz w:val="16"/>
                <w:szCs w:val="16"/>
              </w:rPr>
              <w:t>.1.</w:t>
            </w:r>
          </w:p>
          <w:p w:rsidR="00AC7E62" w:rsidRDefault="00AC7E62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AC7E62" w:rsidRDefault="00AC7E62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AC7E62" w:rsidRPr="00AD2EDA" w:rsidRDefault="00AC7E62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62" w:rsidRPr="00AD2EDA" w:rsidRDefault="00AC7E62" w:rsidP="00C67A5F">
            <w:pPr>
              <w:rPr>
                <w:sz w:val="16"/>
                <w:szCs w:val="16"/>
                <w:lang w:eastAsia="en-US"/>
              </w:rPr>
            </w:pPr>
            <w:r w:rsidRPr="00D96ADE">
              <w:rPr>
                <w:sz w:val="16"/>
                <w:szCs w:val="16"/>
                <w:lang w:eastAsia="en-US"/>
              </w:rPr>
              <w:t>Капитальный ремонт сетей водоснабжения в г. Нижний Новгород. Выполнение пр</w:t>
            </w:r>
            <w:r w:rsidRPr="00D96ADE">
              <w:rPr>
                <w:sz w:val="16"/>
                <w:szCs w:val="16"/>
                <w:lang w:eastAsia="en-US"/>
              </w:rPr>
              <w:t>о</w:t>
            </w:r>
            <w:r w:rsidRPr="00D96ADE">
              <w:rPr>
                <w:sz w:val="16"/>
                <w:szCs w:val="16"/>
                <w:lang w:eastAsia="en-US"/>
              </w:rPr>
              <w:t>ектно-изыскательских работ и строител</w:t>
            </w:r>
            <w:r w:rsidRPr="00D96ADE">
              <w:rPr>
                <w:sz w:val="16"/>
                <w:szCs w:val="16"/>
                <w:lang w:eastAsia="en-US"/>
              </w:rPr>
              <w:t>ь</w:t>
            </w:r>
            <w:r w:rsidRPr="00D96ADE">
              <w:rPr>
                <w:sz w:val="16"/>
                <w:szCs w:val="16"/>
                <w:lang w:eastAsia="en-US"/>
              </w:rPr>
              <w:t xml:space="preserve">но-монтажных работ по капитальному </w:t>
            </w:r>
            <w:r w:rsidRPr="00D96ADE">
              <w:rPr>
                <w:sz w:val="16"/>
                <w:szCs w:val="16"/>
                <w:lang w:eastAsia="en-US"/>
              </w:rPr>
              <w:lastRenderedPageBreak/>
              <w:t xml:space="preserve">ремонту объекта "Водовод </w:t>
            </w:r>
            <w:proofErr w:type="spellStart"/>
            <w:r w:rsidRPr="00D96ADE">
              <w:rPr>
                <w:sz w:val="16"/>
                <w:szCs w:val="16"/>
                <w:lang w:eastAsia="en-US"/>
              </w:rPr>
              <w:t>Ольгино-ГАСТ</w:t>
            </w:r>
            <w:proofErr w:type="spellEnd"/>
            <w:r w:rsidRPr="00D96ADE">
              <w:rPr>
                <w:sz w:val="16"/>
                <w:szCs w:val="16"/>
                <w:lang w:eastAsia="en-US"/>
              </w:rPr>
              <w:t xml:space="preserve"> Д-500/1000 мм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Pr="00AD2EDA" w:rsidRDefault="00AC7E62" w:rsidP="00C67A5F">
            <w:pPr>
              <w:rPr>
                <w:sz w:val="16"/>
                <w:szCs w:val="16"/>
                <w:lang w:eastAsia="en-US"/>
              </w:rPr>
            </w:pPr>
            <w:r w:rsidRPr="00AC7E62">
              <w:rPr>
                <w:sz w:val="16"/>
                <w:szCs w:val="16"/>
                <w:lang w:eastAsia="en-US"/>
              </w:rPr>
              <w:lastRenderedPageBreak/>
              <w:t>Отдел теплоснабж</w:t>
            </w:r>
            <w:r w:rsidRPr="00AC7E62">
              <w:rPr>
                <w:sz w:val="16"/>
                <w:szCs w:val="16"/>
                <w:lang w:eastAsia="en-US"/>
              </w:rPr>
              <w:t>е</w:t>
            </w:r>
            <w:r w:rsidRPr="00AC7E62">
              <w:rPr>
                <w:sz w:val="16"/>
                <w:szCs w:val="16"/>
                <w:lang w:eastAsia="en-US"/>
              </w:rPr>
              <w:t>ния и энергосбер</w:t>
            </w:r>
            <w:r w:rsidRPr="00AC7E62">
              <w:rPr>
                <w:sz w:val="16"/>
                <w:szCs w:val="16"/>
                <w:lang w:eastAsia="en-US"/>
              </w:rPr>
              <w:t>е</w:t>
            </w:r>
            <w:r w:rsidRPr="00AC7E62">
              <w:rPr>
                <w:sz w:val="16"/>
                <w:szCs w:val="16"/>
                <w:lang w:eastAsia="en-US"/>
              </w:rPr>
              <w:t xml:space="preserve">жения, Финансово-экономический отдел </w:t>
            </w:r>
            <w:r w:rsidRPr="00AC7E62">
              <w:rPr>
                <w:sz w:val="16"/>
                <w:szCs w:val="16"/>
                <w:lang w:eastAsia="en-US"/>
              </w:rPr>
              <w:lastRenderedPageBreak/>
              <w:t>ДЖИ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62" w:rsidRPr="00AD2EDA" w:rsidRDefault="00AC7E62" w:rsidP="008D54DA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lastRenderedPageBreak/>
              <w:t>01.01.</w:t>
            </w:r>
          </w:p>
          <w:p w:rsidR="00AC7E62" w:rsidRPr="00AD2EDA" w:rsidRDefault="00AC7E62" w:rsidP="008D54DA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62" w:rsidRPr="00AD2EDA" w:rsidRDefault="00AC7E62" w:rsidP="008D54DA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AC7E62" w:rsidRPr="00AD2EDA" w:rsidRDefault="00AC7E62" w:rsidP="008D54DA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Default="00AC7E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Default="00AC7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Default="00AC7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Pr="008D54DA" w:rsidRDefault="00AC7E62" w:rsidP="00686B33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8D54DA">
              <w:rPr>
                <w:color w:val="000000"/>
                <w:sz w:val="16"/>
                <w:szCs w:val="16"/>
              </w:rPr>
              <w:t xml:space="preserve"> </w:t>
            </w:r>
            <w:r w:rsidR="008D54DA">
              <w:rPr>
                <w:color w:val="000000"/>
                <w:sz w:val="16"/>
                <w:szCs w:val="16"/>
                <w:lang w:val="en-US"/>
              </w:rPr>
              <w:t>&lt;</w:t>
            </w:r>
            <w:r w:rsidR="008D54DA">
              <w:rPr>
                <w:color w:val="000000"/>
                <w:sz w:val="16"/>
                <w:szCs w:val="16"/>
              </w:rPr>
              <w:t>*</w:t>
            </w:r>
            <w:r w:rsidR="008D54DA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Pr="00AD2EDA" w:rsidRDefault="008D54DA" w:rsidP="008D54DA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Pr="00AD2EDA" w:rsidRDefault="00AC7E62" w:rsidP="00686B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E62" w:rsidRPr="00AD2EDA" w:rsidRDefault="00AC7E62" w:rsidP="00686B33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8D54DA" w:rsidRPr="00AD2EDA" w:rsidTr="008D54DA">
        <w:trPr>
          <w:trHeight w:val="41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8D54DA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A" w:rsidRPr="00D96ADE" w:rsidRDefault="008D54DA" w:rsidP="00C67A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8D54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Default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DA" w:rsidRPr="00AD2EDA" w:rsidRDefault="008D54DA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90:42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ИТП-1-23 по ул. Б.Печерская, 23 до д. 21 по ул. Б.Печерская, до УТ-233-6-к3а у д. 23/9 по ул. Б.Печер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8D54DA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074:78 на участках: "Сети ГВС от ЦТП-182 Панина, 10б до УТ-3 у д. 4 по ул. Внутриквартальная (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30), от ЦТП-182 Панина. 10б до ТК-1 у д. 8/54 по ул. Пан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F6E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ах: "Сети ГВС от БМК у д. 97 по пр. Гагарина до УТ-4 у д. 12 по ул. </w:t>
            </w:r>
            <w:proofErr w:type="spellStart"/>
            <w:r>
              <w:rPr>
                <w:sz w:val="16"/>
                <w:szCs w:val="16"/>
              </w:rPr>
              <w:t>Сту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городок</w:t>
            </w:r>
            <w:proofErr w:type="spellEnd"/>
            <w:r>
              <w:rPr>
                <w:sz w:val="16"/>
                <w:szCs w:val="16"/>
              </w:rPr>
              <w:t xml:space="preserve"> Теплотрасса отопления и сети ГВС от ТК-5 у д. 15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д. 15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, от ТК-6 у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д. 17 по ул. </w:t>
            </w:r>
            <w:proofErr w:type="spellStart"/>
            <w:r>
              <w:rPr>
                <w:sz w:val="16"/>
                <w:szCs w:val="16"/>
              </w:rPr>
              <w:t>Сту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е: "Теплотрасса отопления и сети ГВС от УТ-4 у д. 12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ТК-5 у д. 15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ул. Чкалова, 37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40 на участках: "Сети ГВС от кот. Чкалова 37а до УТ-2 у кот. Чкалова 37а, Теплотрасса отопления от УТ-1 у кот. Чкалова 37а до д. 18 по ул. Октябрьской революции (</w:t>
            </w:r>
            <w:proofErr w:type="spellStart"/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осн</w:t>
            </w:r>
            <w:proofErr w:type="spellEnd"/>
            <w:r>
              <w:rPr>
                <w:sz w:val="16"/>
                <w:szCs w:val="16"/>
              </w:rPr>
              <w:t xml:space="preserve">.)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21 по ул. Обухо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 по ул. Обух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4 у д. 60к14 по пр. </w:t>
            </w:r>
            <w:r>
              <w:rPr>
                <w:sz w:val="16"/>
                <w:szCs w:val="16"/>
              </w:rPr>
              <w:lastRenderedPageBreak/>
              <w:t>Гагарина до д. 60к14 по пр. Гагарина, от УТ-5-4 у д. 60 к19 по пр. Гагарина до д. 60 к19 по пр. Гагарина, до ТК-5-5 у д. 60 к18 по пр. Гагар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е: "Сети ГВС от УТ-1а у д. 35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ая до УТ-3 у д. 21 по ул. Краснозвезд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38 на участке: "Сети ГВС от УТ-3 у д. 21 по ул. Краснозвезд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4 по пр. Гагарина, до УТ-5-1 у д. 60к16 по пр. Гагар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1 по ул. Исполкома до ТК-1-2 у д. 33 по ул. Римского-Корсакова и д. 15 по ул. Римского-Корсакова (тубдиспансер, с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ая, гараж, хирургический корпус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ул. Исполкома; сети ГВС от точки врезки 1 в д. 8 по ул. Исполкома до вывода из д. 8 ул. Исполком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Заводская, 19 ФГУП "Полет" (ЦТП-4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399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Московское шоссе, 21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20106:103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д. 219а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ов из д. 219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lastRenderedPageBreak/>
              <w:t>скому шоссе, до д. 221 по Московскому шосс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3 по Московскому шоссе, и сети ГВС от точки в 80 м от ввода в д. 13 по Московскому шоссе до вывода из д. 13 по Московскому шосс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Сети ГВС от д. 21 по Московскому шоссе до д. 23 по Московскому шосс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11 у д. 29 по Московскому шоссе до д. 27 по Московскому шосс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пр. Гагарина, 156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80038:810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а отопления от УТ-6 у д. 21 по ул. Н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до УТ-6-3 у д. 2а по ул. Пятигор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А. Баха, 4 (ТК-1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33:25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6 корп. 3 по ул. Макар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Жу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2 по ул. Жу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</w:t>
            </w:r>
            <w:r w:rsidRPr="000A6A98">
              <w:rPr>
                <w:color w:val="000000"/>
                <w:sz w:val="16"/>
                <w:szCs w:val="16"/>
              </w:rPr>
              <w:lastRenderedPageBreak/>
              <w:t>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2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.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50 по ул. Героев Космоса; Сети ГВС от ТК-12-1 у д. 30 по ул. Героев К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моса до д. 30 по ул. Героев Космо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39 по пр. Кораб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оителей до вывода из д. 39 по пр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аблестроителей; Теп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5 по пр. Кораблестроител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51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2 по пр. Кораблестроителей до вывода из д. 42 по пр. Кораблестроител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1 по пр. Кораблестроител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8 по ул. Героев Космо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1,2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6 по ул. Героев </w:t>
            </w:r>
            <w:r>
              <w:rPr>
                <w:sz w:val="16"/>
                <w:szCs w:val="16"/>
              </w:rPr>
              <w:lastRenderedPageBreak/>
              <w:t>Космоса до вывода из д. 46 по ул. Героев Космо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2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3 по пр. Кораблестроител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точки в 182 метрах от УТ-1-1а у д. 6 ул. Лесной городок до ТК-1-1б у д. 5б по ул. Лесной городо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УТ-4а у д. 1/1 по ул. Лесной г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к до д. 3 по ул. Лесной городо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4-4 у д. 37а по ул. Голованова до ТК-4-4-1 у д. 37 по ул. Голованова, от ТК7-2 у д. 5 по пл. Жукова до д. 5 по пл. Жу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 у кот. Голова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, 25а до точки в 60 м от УТ-2 у кот.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ванова, 25а в сторону д. 41 по ул. Вя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кая, от УТ3-1 у д. 21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 xml:space="preserve"> до д. 47 по ул. Вят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рная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93 на участке: "Сети ГВС от УТ-2 а у д. 11/2 по ул. Горная до УТ-2-1 у д. 7г по ул. 40 лет Октябр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3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Красных Зорь, 4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7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 у д. 20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 до д. 183, 187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Нестерова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41 на участке: "Под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щий трубопровод сетей ГВС от УТ-1 у ЦТП-177 ул. Нестерова, 31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5 по ул. Пискун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ФГУП НПП "Полет" по ул. Заводская, 19 (ЦТП-4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3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0/1 по ул. Кашир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ФГУП НПП "Полет" по ул. Заводская, 19 (ЦТП-40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317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8, 48/1 по ул. Баума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ФГУП "Полет" по ул. Заводская, 19 (УТ-27_к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13:658 на участке: "Теплотрасса отопления от ТК-27-к3 у д. 65 ул. Октябрьской революции до ТК-27-к5 у д. 65 ул. Октябрьской ре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ю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"ФНПЦ НИИИС им. </w:t>
            </w:r>
            <w:proofErr w:type="spellStart"/>
            <w:r>
              <w:rPr>
                <w:sz w:val="16"/>
                <w:szCs w:val="16"/>
              </w:rPr>
              <w:t>Седакова</w:t>
            </w:r>
            <w:proofErr w:type="spellEnd"/>
            <w:r>
              <w:rPr>
                <w:sz w:val="16"/>
                <w:szCs w:val="16"/>
              </w:rPr>
              <w:t xml:space="preserve"> (ЦТП-7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73 на участке: "Теплотрасса отопления и сети ГВС от УТ-5 у д. 10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 xml:space="preserve"> до ТК 5-1 у д. 5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3 на участках: </w:t>
            </w:r>
            <w:r>
              <w:rPr>
                <w:sz w:val="16"/>
                <w:szCs w:val="16"/>
              </w:rPr>
              <w:lastRenderedPageBreak/>
              <w:t xml:space="preserve">"Теплотрасса отопления от ввода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6 по пр. Кораблестроителей (дет. сад), и сети ГВС от точки врезки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6 по пр. Кораблестроителей (дет. сад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4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3 на участке: "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лотрасса отопления и сети ГВС от УТ-113к3 у д. 32 по пр. Кораблестроителей до точки в 104 метрах от УТ-113к3 у д. 32 по пр. Кораблестроителей (до забора д. 32 а по пр. Кораблестроителей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Баха, 4 (ТК-1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78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7/2 по ул. Макар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Лесной городок, 6в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56 на участке: "Сети ГВС от УТ-6 у д. 5 по пер. Камчатскому до УТ-9 у д. 2 по ул. </w:t>
            </w:r>
            <w:proofErr w:type="spellStart"/>
            <w:r>
              <w:rPr>
                <w:sz w:val="16"/>
                <w:szCs w:val="16"/>
              </w:rPr>
              <w:t>Болотнико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6 у д. 5 по ул. Путейская до д. 1 по ул. Путейская, до УТ-7-1 у д. 3 по ул. Путей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2 у ж.д. N 4 по ул. Движенцев до стены ж.д. N 6 по ул. Движен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8 </w:t>
            </w:r>
            <w:r>
              <w:rPr>
                <w:sz w:val="16"/>
                <w:szCs w:val="16"/>
              </w:rPr>
              <w:lastRenderedPageBreak/>
              <w:t>по ул. Терешковой до УТ-1а-2 у д. 21 по ул. Корей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4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ТК 1а-4 у д. 22а по ул. Корейская до д. 4, 6 по ул. </w:t>
            </w:r>
            <w:proofErr w:type="spellStart"/>
            <w:r>
              <w:rPr>
                <w:sz w:val="16"/>
                <w:szCs w:val="16"/>
              </w:rPr>
              <w:t>Гжатская</w:t>
            </w:r>
            <w:proofErr w:type="spellEnd"/>
            <w:r>
              <w:rPr>
                <w:sz w:val="16"/>
                <w:szCs w:val="16"/>
              </w:rPr>
              <w:t>, и сети ГВС от ТК 1а-4 у д. 22а по ул. Кор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кая до УТ-1а-6 у д. 4 по ул. </w:t>
            </w:r>
            <w:proofErr w:type="spellStart"/>
            <w:r>
              <w:rPr>
                <w:sz w:val="16"/>
                <w:szCs w:val="16"/>
              </w:rPr>
              <w:t>Гжат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ФГУП "Нижегородский завод им. Фрунзе"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72 на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стке: "Теплотрасса отопления от УТ-102-4-3 у д. 5 по ул. Петровского до ТК-102-4-3 у д. 5а по ул. Петровского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,5 по ул. Петровского, до УТ-102-4-6 у д. 1 по ул. Петров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Сети ГВС от УТ-110-2к5 у д. 6в по ул. Бекетова до д. 6 по ул. Бекет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ЦТП-163 пер. </w:t>
            </w:r>
            <w:proofErr w:type="spellStart"/>
            <w:r>
              <w:rPr>
                <w:sz w:val="16"/>
                <w:szCs w:val="16"/>
              </w:rPr>
              <w:t>Светлогорский</w:t>
            </w:r>
            <w:proofErr w:type="spellEnd"/>
            <w:r>
              <w:rPr>
                <w:sz w:val="16"/>
                <w:szCs w:val="16"/>
              </w:rPr>
              <w:t>, 16 до д. 6Б по ул. Бекет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5) по ул. Г. </w:t>
            </w:r>
            <w:proofErr w:type="spellStart"/>
            <w:r>
              <w:rPr>
                <w:sz w:val="16"/>
                <w:szCs w:val="16"/>
              </w:rPr>
              <w:t>Ивлиева</w:t>
            </w:r>
            <w:proofErr w:type="spellEnd"/>
            <w:r>
              <w:rPr>
                <w:sz w:val="16"/>
                <w:szCs w:val="16"/>
              </w:rPr>
              <w:t xml:space="preserve">, 2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250:316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13, 15/1 по ул. Н. Суслово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Сети ГВС от ТК-339-6-к10 у д. 7/4 по ул. Шишкова до д. 5/2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5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11 у д. 5/3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 до д. 5/1 по ул. Козиц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26 на участке: "Теплотрасса отопления и сети ГВС от ТК-339-6-к7 у д. 3 по ул. Шишко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 по ул. Шиш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4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45-3 к1-2 у д. 13 по ул. Алексеевская до д. 15/14 по ул. Алексеев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100017:656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а отопления от УТ-2 у кот.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о Зеленый город, 19 до д. 8, 1, 2, 3, 4, 5 в к.п. Зеленый город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,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6 у д. 12 по ул. Дубравная до д. 13,16,17 по ул. Дубрав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УТ-7 у д. 13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ТК-7-1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; Теплотрасса отопления от УТ-7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УТ-9 у д. 10 по ул. </w:t>
            </w:r>
            <w:proofErr w:type="spellStart"/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5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5, 18, 21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сети ГВС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УТ-11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Теплотрасса отопления от УТ-5 у д. 11 по ул. Дубравная до УТ-7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Дубрав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отрасса отопления от ТК 3-1 у д. 11 по ул. Глазунова до ТК 3-6 у д. 20 по ул. Широтная, до д. 20 по ул. 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т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отрасса отопления от УТ 3-4-2 у д. 14 по ул. Глазунова до д. 11 по ул. Широт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а АО "НАЗ" Сокол"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д. 16 по ул. Давыдова до вывода из д. 16 по ул. Давыдова в сторону д. 14 по ул. Давы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ввода в д. 6 по ул. Зайцева до вывода из д. 6 по ул. Зайце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 по ул. Зайц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lastRenderedPageBreak/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6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74 на участках: "Теплотрасса отопления от УТ-2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6а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74 на участке: "Теплотрасса отопления от УТ-2-1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ТК-2-2 у д. 42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5 на участке: "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лотрасса отопления от УТ-11-4 у д. 5 по ул. Орджоникидзе до УТ-11-4-3 у д. 1 по ул. Орджоникидзе, до ТК-11-11 у д. 17 по ул. Орджоникидз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69 на участке: "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лотрасса отопления от УТ-14-3 у д. 52 по ул. Мечникова до ТК-14-10 у д. 56 ул. Мечникова, УТ-14-6 у д. 50 ул. Меч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5 по ул. Орджоникидзе; от ТК 14-10-2 у д. 28 ул. Орджоникидзе до ШО у д. 26 ул. Орджоникидз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6; "Сооружение - Квартальная теплотрасса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ОАО НАЗ "Сокол" N 1 по ул. Чаад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 (ЦТП - ОАО НАЗ "Сокол" N 1, 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8 на участке: "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пло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</w:t>
            </w:r>
            <w:r>
              <w:rPr>
                <w:sz w:val="16"/>
                <w:szCs w:val="16"/>
              </w:rPr>
              <w:lastRenderedPageBreak/>
              <w:t>д. 5 по ул. Баранова до д. 5а по ул. Бара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7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ер. Плотничный,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664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7а у д. 56б по ул. Иль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56а по ул. Иль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ая; от УТ-18 у д. 56 а по ул. Иль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2 по ул. Ильинская, от УТ-21 у д. 68а по ул. Ильинская до д. 78а по ул. Ильин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пр. Ленина, 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52 на участке: "Теплотрасса отопления от УТ-20-1 у д. 7/2 по пр. Ленина до д. 7/2 по пр. Лен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Гастел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45; "Квартальная теплотрасса отопления от кот. по ул. Гастел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7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32 у д. 2 по ул. Кошел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2 по ул. Кошелева, от УТ-33 у д. 173 по Московскому шоссе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73 Московскому шоссе, от УТ-35 у д. 175 по Московскому шоссе до д. 175 по Московскому шоссе, от УТ-14 у д. 7 по ул. Березовская до д. 7,10 по ул. Березовская, от УТ-15 у д. 6 по ул. Б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овская до д. 6,9 по ул. Березовская; от ТК-21-3 у д. 17 по ул. Кошелева до д. 17 ул. Кошелева, от УТ-28 у д. 2 по ул. Д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ева до д. 4 по ул. Дежнева, д. 5 по ул. Кошеле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9 на участках: "Теплотрасса отопления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8 по ул. Н. Рыбакова на д. 21,22 по бул. Юбилейный до вывода из д. 8 по ул. Н. Рыбакова в сторону д. 11 по ул. Н. Рыбакова,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11 по ул. Н. Рыба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9 на участках: "Теплотрасса отопления от УТ-4 у д. 15 по ул. </w:t>
            </w:r>
            <w:proofErr w:type="spellStart"/>
            <w:r>
              <w:rPr>
                <w:sz w:val="16"/>
                <w:szCs w:val="16"/>
              </w:rPr>
              <w:t>Шимборског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после УТ-4 у д. 1 по ул. Рыбакова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01 по ул. Культуры до ТК-4-2 у д. 101 по ул. Куль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lastRenderedPageBreak/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7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9 на участке: "Теплотрасса отопления от ТК-14 у кот. Коперника, 1а до ТК-15 у д. 11 по ул. </w:t>
            </w:r>
            <w:proofErr w:type="spellStart"/>
            <w:r>
              <w:rPr>
                <w:sz w:val="16"/>
                <w:szCs w:val="16"/>
              </w:rPr>
              <w:t>Новосовет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отрасса отопления от УТ-2-4 у д. 113 по ул. Культуры до точки в 10 м от УТ-2-4 в сторону д. 2 по ул. 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ского, до УТ-2-4-1 у д. 115 по ул. Культур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8,29 по бул. Юбилейны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плотрасса отопления от УТ-8 у д. 3 по ул. Рыбакова до д. 4,5 по ул. Рыба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401 на участках: "Теплотрасса отопления от УТ-311к4-1 у д. 29 по ул. Тореза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>. узла у д. 29 по ул. Тореза, от УТ-311к4-2 у д. 29 по ул. Тореза до точки в 50 метрах от УТ-311к4-2 в сторону д. 27 по ул. Торез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311к4-2 у д. 29 по </w:t>
            </w:r>
            <w:r>
              <w:rPr>
                <w:sz w:val="16"/>
                <w:szCs w:val="16"/>
              </w:rPr>
              <w:lastRenderedPageBreak/>
              <w:t xml:space="preserve">ул. Тореза до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ла у д. 47, 49, 51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8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401 на участке: "Теплотрасса отопления от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 до УТ-24 у д. 35 по ул. Торез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ввода в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до вывода из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в сторону д. 11 по ул. </w:t>
            </w:r>
            <w:proofErr w:type="spellStart"/>
            <w:r>
              <w:rPr>
                <w:sz w:val="16"/>
                <w:szCs w:val="16"/>
              </w:rPr>
              <w:t>Сам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Б-3 у д. 16 по ул. Дачная до д. 16, 17, 18 по ул. Дачная; от УТ-9Б-4 у д. 5 по ул. Дач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Дач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а отопления от УТ-9б-7 у д. 20 по ул. Дачная до д. 3, 4, 8, 11, 14, 20 по ул. Да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37 на участках: "Теплотрасса отопления от УТ-14 у д. 47 по ул. Путейская до д. 47, 49 по ул. Путейская; от УТ-15 у д. 47 по ул. Путейская до д. 54, 56, 58 по ул. </w:t>
            </w:r>
            <w:proofErr w:type="spellStart"/>
            <w:r>
              <w:rPr>
                <w:sz w:val="16"/>
                <w:szCs w:val="16"/>
              </w:rPr>
              <w:t>Го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8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ах: "Теплотрасса отопления от УТ-3 у д. 31 по ул. Путейская до д. 31, 33 по ул. Путейская; от УТ-4 у д. 35 по ул. Путейская до д. 35, 37 по ул. Путей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отрасса отопления от УТ-2-1 у кот. ул. Путейская 31а до д. 25, 27, 29 по ул. Путей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37 на участке: "Теплотрасса отопления от УТ-9 у д. 41 по ул. Путейская до д. 46, 46а, 48, 50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7-2-1 у д. 8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>, до УТ-7-2-4 у д. 16 по ул. Движен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7-6-4 у д. 14 по ул. Архангельская до д. 12 по ул. Арханг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6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0-2 у д. 11 по ул. Движенцев до д. 51 по ул. Декабристов; Сети ГВС от УТ-10-5 у д. 52 по ул. Дека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истов до д. 51 по ул. Декабрист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0-4-1 у д. 52а по ул. Декабристов до д. 52а по ул. Декаб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, до д. 21 по ул. Движенцев, от УТ-10-6 у д. 52 по ул. Декабристов до д. 52,53 по ул. Декабристов, до д. 23 по ул. Движ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lastRenderedPageBreak/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9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0-1 у д. 9 по ул. Движенцев до д. 9 по ул. Движенцев, до д. 12, 14 по ул. Подворная, от УТ-10-2 у д. 11 по ул. Движенцев до д. 11, 13, 15, 17 по ул. Движенцев; от УТ-10-3 у д. 15а по ул. Движенцев до д. 15а, 19а, 19 по ул.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в д. 32а по ул. Движенцев до д. 32а по ул.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цев (поликлиника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8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98б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Чкалова, 9г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13 на участке: "Теплотрасса отопления от УТ-1 у кот. Чкалова, 9г до точки в 255 м от УТ-1 у кот. Чкалова, 9г в сторону УТ 1-7 у д. 5 по ул. Чкал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агарина, 178б (ТК-106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36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06-7 до ТК 106-7-2 у д. 14 по ул. Кащенк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9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3 на участках: "Теплотрасса отопления от УТ-5-3 у д. 159а по Московскому шоссе до д. 6, 8 по пр. Героев; от УТ-5-6 у д. 12 по пр. Героев до д. 12,16 по пр. Геро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403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17 по пр. Героев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, 21 по пр. Геро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19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, 3 бул. Юбилейны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 (УТ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036:297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в 14 м от ТК-15 у кафе стадиона Труд до компрессорной стадиона Труд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19 по ул. Энгель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4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21 по ул. Энгель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5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6 по ул. Энгель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F6E">
        <w:trPr>
          <w:trHeight w:val="2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6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lastRenderedPageBreak/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8 по ул. Энгель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07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; "Квартальная теплотрасса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точки врезки в д. 4 по ул. Островского до вывода из д. 4 по ул. Островского, от ввода в д. 3 по ул. Островского до вывода из д. 3 по ул. Остров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8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10535:600 на участке: "Теплотрасса отопления от УТ-3 у д. 34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д. 34 по ул. </w:t>
            </w:r>
            <w:proofErr w:type="spellStart"/>
            <w:r>
              <w:rPr>
                <w:sz w:val="16"/>
                <w:szCs w:val="16"/>
              </w:rPr>
              <w:t>Федосе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9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1:596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альная теплотрасса отопления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1:597 на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27, 27а, 32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0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НТЦ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70065:493 на участке: "Теплотрасса отопления от д. 61в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4, 14а, 16 по ул. Ломонос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ан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07; "Квартальная теп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ввода в д. 73 по ул. Мечникова до вывода из д. 73 по ул. Мечникова в сторону д. 79 по ул. Ме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и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12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07; "Квартальная теп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тке: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-3 у д. 5 по ул. Панфиловцев до д. 9 по ул. Панфиловцев, и сети ГВС от д. 5 по ул. Панфиловцев до д. 9 по ул. Панфилов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D96AD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3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отрасса отопления от УТ-10 у д. 47 по ул. Мечникова до д. 47, 65 по ул. Мечник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отрасса отопления от УТ-1-4 у д. 12 по ул. Панфиловцев до ТК-1-5 у д. 12 по ул. Панфиловце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отрасса отопления от УТ-4-11 у д. 27 по ул. Циолковского до д. 11 по ул. Остров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07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5 по ул. Лобачевского до УТ-5-5 у д. 12 по ул. Лобачевского, до д. 15 ул. Лобач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. по ул. 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07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19, 20 по ул. Черняхов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-12 у д. 13 по ул. </w:t>
            </w:r>
            <w:r>
              <w:rPr>
                <w:sz w:val="16"/>
                <w:szCs w:val="16"/>
              </w:rPr>
              <w:lastRenderedPageBreak/>
              <w:t>Волочильная до ГЭУ на д. 5, 7 по ул. 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чильная у д. 5 по ул. Волочильная, от УТ-9-15 у д. 13а по ул. Волочильная до УТ-9-16 у д. 13а по ул. Волочиль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</w:t>
            </w:r>
            <w:r w:rsidR="00676140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-7 у д. 5 по ул. Днепропетровская до д. 6, 7 по ул. Дн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опетровская, от УТ-9-6 у д. 5 по ул. Днепропетровская до д. 5 по ул. Дне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етров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расса и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903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0 по ул. М. Малинов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835; "Сети горячего водо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3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ТК-25 у д. 1 по </w:t>
            </w:r>
            <w:proofErr w:type="spellStart"/>
            <w:r>
              <w:rPr>
                <w:sz w:val="16"/>
                <w:szCs w:val="16"/>
              </w:rPr>
              <w:t>Анкудиновскому</w:t>
            </w:r>
            <w:proofErr w:type="spellEnd"/>
            <w:r>
              <w:rPr>
                <w:sz w:val="16"/>
                <w:szCs w:val="16"/>
              </w:rPr>
              <w:t xml:space="preserve"> шоссе до ТК-26 у д. 24 по ул. Корей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090:402 на участке: "Теплотрасса отопления от ГЭУ на д. 2,4,6 по ул. Гвоздиль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 по ул. Гвоздиль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400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243:403; "Сети горячего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405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243:404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а отопления и сети ГВС от ЦТП - 405 (ул. Гончарова, 1-б) до д. 1д по ул. Гончарова (больница N 2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ооружение - Квартальная теплотрасса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Чкалова, 9г (ЦТП-208), (ЦТП-20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08 на участке: "Сети ГВС от точки врезки на ГВС 1 в д. 46 по ул. Витебская до вывода из д. 46 по ул. Витеб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2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37 на участке: "Теплотрасса отопления от УТ-439к3 у д. 240б по ул. Горького до д. 240б по ул. Горь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ооружение - квартальная теплотрасса отопления и ГВС от НТЦ, 2 очередь (ТК-245). Конту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оружения состоит из 21 обособленного контур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83 на участках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4а по пл. Минина до УТ-245 к3-1 у д. 6д по ул. Ульянова, от УТ-245 к8 у д. 6д по ул. Ульянова до точки в 73 м от УТ-245 к8 у д. 6д по ул. Ульянова в сторону д. 6а по ул. Ульяно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22; "Сооружение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54:121 на участке: "Теплот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са отопления и 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2б по ул. Груз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 по ул. Октябрьская, до 14а по ул. Грузин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5, 32 по ул. Мокроусова, от ввода в д. 52 по ул. Станиславского до д. 46 по ул. Станисл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  <w:r w:rsidR="00676140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6, от ввода в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 xml:space="preserve"> до вы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а из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НТЦ, 4 очередь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01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416-5к2-1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33/59а по ул. Ген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 xml:space="preserve">ной, от УТ-416-5к2-2 у д. 61 по ул. </w:t>
            </w:r>
            <w:proofErr w:type="spellStart"/>
            <w:r>
              <w:rPr>
                <w:sz w:val="16"/>
                <w:szCs w:val="16"/>
              </w:rPr>
              <w:t>Ош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 xml:space="preserve"> до д. 63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3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Тепловая сеть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30113:670 на участках: "Теплотрасса отопления от УТ-8 у д. 56 по ул. Витебская до УТ-9 у д. 52 по ул. Витебская, от УТ-10 у д. 58 по ул. Витеб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4 по ул. Вите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570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ввода в д. 7 по пер. Мотальный до д. 5 по пер. 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льны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580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4 по ул. Героев Космос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 и сет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4929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 до вывода из д. 1/1 по ул. Гончарова в сторону д. 2б по ул. Гонча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20047:1909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0 по ул. Шаляпина до д. 12 по ул. Ш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яп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-16 у д. 13а по ул. Волочильная до д. 12а, 10 по ул. Г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диль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Сети ГВС от УТ-3 до ТК-5-2 </w:t>
            </w:r>
            <w:r>
              <w:rPr>
                <w:sz w:val="16"/>
                <w:szCs w:val="16"/>
              </w:rPr>
              <w:lastRenderedPageBreak/>
              <w:t>у д. 6 по ул. Дубравная; Теплотрасса 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ления и сети ГВС от УТ-5-1 до д. 11 по ул. Дубрав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3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кот. Д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вная 18 до ТК-2-5 у д. 10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; Теплотрасса отопления от УТ-3 до д. 14, 15 по ул. Дубравн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  <w:r w:rsidR="00676140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ОАО НАЗ "Сокол" N 1 по ул. Чаадаева (ЦТП - ОАО НАЗ "Сокол" N 1, ТК-4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20109:1417 на участке: "Сети ГВС от ТК 4-7 у д. 5 по ул. Ярошенк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7 по ул. Ярошенк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А. Баха, 4 (ЦТП-40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04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0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 6 по пр. Лен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по ул. И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85;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котельной по ул. Иванова, 14д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136 на участке: "Теп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8 по ул. </w:t>
            </w:r>
            <w:proofErr w:type="spellStart"/>
            <w:r>
              <w:rPr>
                <w:sz w:val="16"/>
                <w:szCs w:val="16"/>
              </w:rPr>
              <w:t>Свет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по ул. И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085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0 по ул. </w:t>
            </w:r>
            <w:proofErr w:type="spellStart"/>
            <w:r>
              <w:rPr>
                <w:sz w:val="16"/>
                <w:szCs w:val="16"/>
              </w:rPr>
              <w:t>Свет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линская</w:t>
            </w:r>
            <w:proofErr w:type="spellEnd"/>
            <w:r>
              <w:rPr>
                <w:sz w:val="16"/>
                <w:szCs w:val="16"/>
              </w:rPr>
              <w:t xml:space="preserve">, 15в (ЦТП-2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0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7-9 до УТ-7-10 у д. 22 по ул. Архангель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4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лин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4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12-5 у д. 32 по ул. Движенцев до УТ-12-6 у д. 34 по ул. Кольцев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;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ШП у д. 7 по ул. 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ского до УТ-12-1 у д. 40 по ул. Ост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ского (ИТП на территории дет. сада);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Ост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 (Пристрой)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82 на участке: "Сети ГВС от точки изменения диаметра в 25 метрах от вывода из д. 6/2 по ул. Островског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/2 по ул. Островского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. по ул. Батум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; "Квар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83 на участке: "Теплотрасса отопления УТ-4-4-1а у д. 4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, Сети ГВС УТ-4-4-1а у д. 4 по ул. Елисеева до ТК-3 у д. 5 по ул. Е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. по ул. Батум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е: "Сети ГВС от ТК-8 у д. 1 по ул. Бонч-Бруевича до УТ-9а у д. 4а по ул. Луг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D34F81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  <w:r w:rsidR="00676140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lastRenderedPageBreak/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83; "Квартальная теплотрасса ГВС от кот. по ул. Батум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УТ-4-4-1 у д. 3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, 3,2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о д. 1 по ул. Елисеева; Сети ГВС от УТ-4-4-3 у д. 2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2,3, по ул. Елисеева, от УТ-4 ГВС у д. 6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</w:t>
            </w:r>
            <w:r w:rsidRPr="000A6A98">
              <w:rPr>
                <w:color w:val="000000"/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5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83 на участках: "Теплотрасса отопления от УТ-4-4-1 у д. 3 по ул. Елисеева до ТК-4-2 у д. 5 по ул. Столетова, до д. 1,3,5 по ул. С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това, до ТК-4-7 у д. 10 по ул. Бонч-Бруевич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630 на участке: "Сети ГВС от УТ-422-4е к1а у ЦТП-117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, 88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61 по ул. Ванеева, до д. 94а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3 у д. 175а по ул. Агрономическая до д. 173, 171, 171а, 169 по ул. Агрономическая,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167/1 по ул. Агрономическая, д. 3, 5а по ул. Моховая, д. 3а по ул. Рукавишниковых, до УТ-115-к3-3-3 у д. 5 по ул. Мохов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1 у ЦТП-157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>, 2 до д. 179/1, 181, 183, 185, 187, 189 по ул. Агрономическ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4 у д. 175а по ул. Агрономическая до УТ-115к4-3-1 у д. 6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8/7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д. 10/14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5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5 у д. 5 по ул. Рукавишниковых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Рукавишниковых, до УТ-115к5-7 у д. 7/1 по ул. Мохова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7-2 у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 до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, до УТ-115к7-3-1 у д. 4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9251 на участках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а по ул. Б. 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на, 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20 по ул. Б. Панина до ТК-3 у д. 20 по ул. Б. Панин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Б. Панин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8D54DA" w:rsidRDefault="00003282" w:rsidP="00C67A5F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  <w:lang w:val="en-US"/>
              </w:rPr>
              <w:t>&lt;</w:t>
            </w:r>
            <w:r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 w:rsidP="008D5F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17-21 ул. Старых Производствен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  <w:r w:rsidR="00676140">
              <w:rPr>
                <w:color w:val="000000"/>
                <w:sz w:val="16"/>
                <w:szCs w:val="16"/>
              </w:rPr>
              <w:t>5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7а - 5а ул. </w:t>
            </w:r>
            <w:proofErr w:type="spellStart"/>
            <w:r>
              <w:rPr>
                <w:sz w:val="16"/>
                <w:szCs w:val="16"/>
              </w:rPr>
              <w:t>Красноуральск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0 ул. Южное шос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6 ул. Веденяп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7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дящая по тех. подполью жилого дома № 19А ул. Южное шос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lastRenderedPageBreak/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</w:t>
            </w:r>
            <w:r w:rsidRPr="000A6A98">
              <w:rPr>
                <w:color w:val="000000"/>
                <w:sz w:val="16"/>
                <w:szCs w:val="16"/>
              </w:rPr>
              <w:lastRenderedPageBreak/>
              <w:t>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6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CB2844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21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3 ул. Ле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7А ул. Янки Куп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9А ул. Янки Купа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  <w:r w:rsidR="00676140">
              <w:rPr>
                <w:color w:val="000000"/>
                <w:sz w:val="16"/>
                <w:szCs w:val="16"/>
              </w:rPr>
              <w:t>6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А ул. Южное шос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3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А ул. Ле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 ул. Ле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9 ул. Смир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7</w:t>
            </w:r>
            <w:r w:rsidR="0067614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А ул. Веденяп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52 ул. Космиче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  <w:r w:rsidR="0067614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0 ул. Ле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  <w:r w:rsidR="00676140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А ул. Ле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</w:t>
            </w:r>
            <w:r w:rsidR="00676140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 ул. Ле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</w:t>
            </w:r>
            <w:r w:rsidR="0067614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9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003282" w:rsidRPr="00AD2EDA" w:rsidTr="008D54DA">
        <w:trPr>
          <w:trHeight w:val="4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544C2C" w:rsidP="0067614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</w:t>
            </w:r>
            <w:r w:rsidR="0067614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82" w:rsidRDefault="00003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и эстакадой у жилого дома № 10 ул. Коломен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003282" w:rsidRDefault="00003282" w:rsidP="003D72BE">
            <w:pPr>
              <w:rPr>
                <w:color w:val="000000"/>
                <w:sz w:val="16"/>
                <w:szCs w:val="16"/>
              </w:rPr>
            </w:pPr>
            <w:r w:rsidRPr="00A550FD">
              <w:rPr>
                <w:color w:val="000000"/>
                <w:sz w:val="16"/>
                <w:szCs w:val="16"/>
              </w:rPr>
              <w:t>Отдел теплоснабж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ния и энергосбер</w:t>
            </w:r>
            <w:r w:rsidRPr="00A550FD">
              <w:rPr>
                <w:color w:val="000000"/>
                <w:sz w:val="16"/>
                <w:szCs w:val="16"/>
              </w:rPr>
              <w:t>е</w:t>
            </w:r>
            <w:r w:rsidRPr="00A550FD">
              <w:rPr>
                <w:color w:val="000000"/>
                <w:sz w:val="16"/>
                <w:szCs w:val="16"/>
              </w:rPr>
              <w:t>жения, Финансово</w:t>
            </w:r>
            <w:r w:rsidRPr="00003282">
              <w:rPr>
                <w:color w:val="000000"/>
                <w:sz w:val="16"/>
                <w:szCs w:val="16"/>
              </w:rPr>
              <w:t>-</w:t>
            </w:r>
            <w:r w:rsidRPr="000A6A98">
              <w:rPr>
                <w:color w:val="000000"/>
                <w:sz w:val="16"/>
                <w:szCs w:val="16"/>
              </w:rPr>
              <w:t xml:space="preserve"> экономический отдел ДЖ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</w:p>
          <w:p w:rsidR="00003282" w:rsidRDefault="00003282" w:rsidP="008D5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 вы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Default="00003282" w:rsidP="008D5F6E">
            <w:pPr>
              <w:jc w:val="right"/>
            </w:pPr>
            <w:r w:rsidRPr="00731D5E">
              <w:rPr>
                <w:color w:val="000000"/>
                <w:sz w:val="16"/>
                <w:szCs w:val="16"/>
              </w:rPr>
              <w:t xml:space="preserve">0 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lt;</w:t>
            </w:r>
            <w:r w:rsidRPr="00731D5E">
              <w:rPr>
                <w:color w:val="000000"/>
                <w:sz w:val="16"/>
                <w:szCs w:val="16"/>
              </w:rPr>
              <w:t>*</w:t>
            </w:r>
            <w:r w:rsidRPr="00731D5E">
              <w:rPr>
                <w:color w:val="000000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2" w:rsidRPr="00AD2EDA" w:rsidRDefault="00003282" w:rsidP="00C67A5F">
            <w:pPr>
              <w:jc w:val="right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D5C34" w:rsidRDefault="00314CAB" w:rsidP="00314CAB">
      <w:pPr>
        <w:autoSpaceDE w:val="0"/>
        <w:autoSpaceDN w:val="0"/>
        <w:adjustRightInd w:val="0"/>
        <w:rPr>
          <w:sz w:val="28"/>
          <w:szCs w:val="28"/>
        </w:rPr>
      </w:pPr>
      <w:r w:rsidRPr="00003282">
        <w:rPr>
          <w:sz w:val="20"/>
          <w:szCs w:val="20"/>
        </w:rPr>
        <w:t>&lt;</w:t>
      </w:r>
      <w:r>
        <w:rPr>
          <w:sz w:val="20"/>
          <w:szCs w:val="20"/>
        </w:rPr>
        <w:t>*</w:t>
      </w:r>
      <w:r w:rsidRPr="00003282">
        <w:rPr>
          <w:sz w:val="20"/>
          <w:szCs w:val="20"/>
        </w:rPr>
        <w:t>&gt;</w:t>
      </w:r>
      <w:r>
        <w:rPr>
          <w:sz w:val="20"/>
          <w:szCs w:val="20"/>
        </w:rPr>
        <w:t xml:space="preserve"> - Объемы финансирования по мероприятиям будут приведены в соответствии с государственной программой «</w:t>
      </w:r>
      <w:r w:rsidRPr="00754E2D">
        <w:rPr>
          <w:sz w:val="20"/>
          <w:szCs w:val="20"/>
        </w:rPr>
        <w:t>Модернизация систем коммунальной инфраструктуры (2023 - 2027 годы)</w:t>
      </w:r>
      <w:r>
        <w:rPr>
          <w:sz w:val="20"/>
          <w:szCs w:val="20"/>
        </w:rPr>
        <w:t xml:space="preserve">», утвержденной постановлением </w:t>
      </w:r>
      <w:r w:rsidRPr="00754E2D">
        <w:rPr>
          <w:sz w:val="20"/>
          <w:szCs w:val="20"/>
        </w:rPr>
        <w:t xml:space="preserve">Правительства Нижегородской области от 10.07.2023 </w:t>
      </w:r>
      <w:r>
        <w:rPr>
          <w:sz w:val="20"/>
          <w:szCs w:val="20"/>
        </w:rPr>
        <w:t>№</w:t>
      </w:r>
      <w:r w:rsidRPr="00754E2D">
        <w:rPr>
          <w:sz w:val="20"/>
          <w:szCs w:val="20"/>
        </w:rPr>
        <w:t xml:space="preserve"> 610 (ред. от 02.11.2023)</w:t>
      </w:r>
      <w:r>
        <w:rPr>
          <w:sz w:val="20"/>
          <w:szCs w:val="20"/>
        </w:rPr>
        <w:t>, после поступления уведомлений министерства жилищно-коммунального хозяйства НО об изменении бюджетных ассигнований.</w:t>
      </w:r>
    </w:p>
    <w:sectPr w:rsidR="00ED5C34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8A" w:rsidRDefault="00DE248A" w:rsidP="009705F0">
      <w:r>
        <w:separator/>
      </w:r>
    </w:p>
  </w:endnote>
  <w:endnote w:type="continuationSeparator" w:id="0">
    <w:p w:rsidR="00DE248A" w:rsidRDefault="00DE248A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44" w:rsidRDefault="00CB2844">
    <w:pPr>
      <w:pStyle w:val="af"/>
      <w:jc w:val="right"/>
    </w:pPr>
  </w:p>
  <w:p w:rsidR="00CB2844" w:rsidRDefault="00CB28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8A" w:rsidRDefault="00DE248A" w:rsidP="009705F0">
      <w:r>
        <w:separator/>
      </w:r>
    </w:p>
  </w:footnote>
  <w:footnote w:type="continuationSeparator" w:id="0">
    <w:p w:rsidR="00DE248A" w:rsidRDefault="00DE248A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CB2844" w:rsidRPr="009118EA" w:rsidRDefault="00653192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CB2844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520A8A">
          <w:rPr>
            <w:rFonts w:asciiTheme="minorHAnsi" w:hAnsiTheme="minorHAnsi"/>
            <w:noProof/>
            <w:sz w:val="28"/>
            <w:szCs w:val="28"/>
          </w:rPr>
          <w:t>29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CB2844" w:rsidRDefault="00CB28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203"/>
    <w:rsid w:val="0000075D"/>
    <w:rsid w:val="00000D41"/>
    <w:rsid w:val="00000EE6"/>
    <w:rsid w:val="000012B2"/>
    <w:rsid w:val="00002BAE"/>
    <w:rsid w:val="00003282"/>
    <w:rsid w:val="00003C12"/>
    <w:rsid w:val="00004CCE"/>
    <w:rsid w:val="00004DA6"/>
    <w:rsid w:val="0000534C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344A"/>
    <w:rsid w:val="00046BEB"/>
    <w:rsid w:val="0005165E"/>
    <w:rsid w:val="00053986"/>
    <w:rsid w:val="000554BA"/>
    <w:rsid w:val="000563FE"/>
    <w:rsid w:val="000569C3"/>
    <w:rsid w:val="000612CA"/>
    <w:rsid w:val="000617CD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880"/>
    <w:rsid w:val="000A4A75"/>
    <w:rsid w:val="000A6A98"/>
    <w:rsid w:val="000A7565"/>
    <w:rsid w:val="000B09FC"/>
    <w:rsid w:val="000B27AC"/>
    <w:rsid w:val="000B2C64"/>
    <w:rsid w:val="000B4429"/>
    <w:rsid w:val="000B483D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7286"/>
    <w:rsid w:val="001022F8"/>
    <w:rsid w:val="001036EF"/>
    <w:rsid w:val="00104EC8"/>
    <w:rsid w:val="0010680D"/>
    <w:rsid w:val="0011074E"/>
    <w:rsid w:val="0011285F"/>
    <w:rsid w:val="00114AA5"/>
    <w:rsid w:val="00120632"/>
    <w:rsid w:val="00121CA5"/>
    <w:rsid w:val="00122086"/>
    <w:rsid w:val="00122151"/>
    <w:rsid w:val="001249CA"/>
    <w:rsid w:val="00125C36"/>
    <w:rsid w:val="00134006"/>
    <w:rsid w:val="00135335"/>
    <w:rsid w:val="00137979"/>
    <w:rsid w:val="00137EDE"/>
    <w:rsid w:val="00140295"/>
    <w:rsid w:val="00141A99"/>
    <w:rsid w:val="00141D63"/>
    <w:rsid w:val="00142327"/>
    <w:rsid w:val="00144B22"/>
    <w:rsid w:val="00145223"/>
    <w:rsid w:val="00145ABA"/>
    <w:rsid w:val="0015015B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76172"/>
    <w:rsid w:val="00180F51"/>
    <w:rsid w:val="0018161A"/>
    <w:rsid w:val="001818B9"/>
    <w:rsid w:val="001820DC"/>
    <w:rsid w:val="001835C5"/>
    <w:rsid w:val="001835E6"/>
    <w:rsid w:val="0018380D"/>
    <w:rsid w:val="00183A42"/>
    <w:rsid w:val="001865B8"/>
    <w:rsid w:val="00186CA0"/>
    <w:rsid w:val="00190237"/>
    <w:rsid w:val="00192A01"/>
    <w:rsid w:val="00197E74"/>
    <w:rsid w:val="001A047C"/>
    <w:rsid w:val="001A2C06"/>
    <w:rsid w:val="001A4766"/>
    <w:rsid w:val="001A5BE7"/>
    <w:rsid w:val="001B0775"/>
    <w:rsid w:val="001B0F24"/>
    <w:rsid w:val="001B6496"/>
    <w:rsid w:val="001C0659"/>
    <w:rsid w:val="001C1F25"/>
    <w:rsid w:val="001C238E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7E14"/>
    <w:rsid w:val="001F1920"/>
    <w:rsid w:val="001F1A5B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A5A"/>
    <w:rsid w:val="00210A97"/>
    <w:rsid w:val="00213474"/>
    <w:rsid w:val="0021375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402B2"/>
    <w:rsid w:val="00244784"/>
    <w:rsid w:val="00246F64"/>
    <w:rsid w:val="00247756"/>
    <w:rsid w:val="00254BBE"/>
    <w:rsid w:val="00257B36"/>
    <w:rsid w:val="00264C30"/>
    <w:rsid w:val="00266E1A"/>
    <w:rsid w:val="002677A4"/>
    <w:rsid w:val="00267C47"/>
    <w:rsid w:val="00272508"/>
    <w:rsid w:val="002747FA"/>
    <w:rsid w:val="002772B5"/>
    <w:rsid w:val="002813C1"/>
    <w:rsid w:val="00283AF9"/>
    <w:rsid w:val="00285477"/>
    <w:rsid w:val="00285C1B"/>
    <w:rsid w:val="00286D43"/>
    <w:rsid w:val="0029013C"/>
    <w:rsid w:val="0029071D"/>
    <w:rsid w:val="0029212E"/>
    <w:rsid w:val="00293526"/>
    <w:rsid w:val="00294D1C"/>
    <w:rsid w:val="002A000D"/>
    <w:rsid w:val="002A16B4"/>
    <w:rsid w:val="002A3CE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AC8"/>
    <w:rsid w:val="002C5102"/>
    <w:rsid w:val="002C77D4"/>
    <w:rsid w:val="002D094B"/>
    <w:rsid w:val="002D0FD0"/>
    <w:rsid w:val="002D1878"/>
    <w:rsid w:val="002D647B"/>
    <w:rsid w:val="002E1315"/>
    <w:rsid w:val="002E3842"/>
    <w:rsid w:val="002E3D06"/>
    <w:rsid w:val="002E5D54"/>
    <w:rsid w:val="002F4214"/>
    <w:rsid w:val="002F4610"/>
    <w:rsid w:val="002F7FC6"/>
    <w:rsid w:val="003001AD"/>
    <w:rsid w:val="00303EC1"/>
    <w:rsid w:val="0031061A"/>
    <w:rsid w:val="003115BC"/>
    <w:rsid w:val="00311F2B"/>
    <w:rsid w:val="0031404A"/>
    <w:rsid w:val="00314A39"/>
    <w:rsid w:val="00314CAB"/>
    <w:rsid w:val="00315FD1"/>
    <w:rsid w:val="003164AB"/>
    <w:rsid w:val="00316D88"/>
    <w:rsid w:val="00317ED8"/>
    <w:rsid w:val="00324654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210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320"/>
    <w:rsid w:val="00360E85"/>
    <w:rsid w:val="00361DE1"/>
    <w:rsid w:val="00363AC2"/>
    <w:rsid w:val="003703D4"/>
    <w:rsid w:val="00371CEF"/>
    <w:rsid w:val="003724EF"/>
    <w:rsid w:val="00372DAF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2E55"/>
    <w:rsid w:val="003937FD"/>
    <w:rsid w:val="0039638B"/>
    <w:rsid w:val="00397EE8"/>
    <w:rsid w:val="003A1B38"/>
    <w:rsid w:val="003A1B4F"/>
    <w:rsid w:val="003A4656"/>
    <w:rsid w:val="003A58AA"/>
    <w:rsid w:val="003A69AC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C6215"/>
    <w:rsid w:val="003D2D82"/>
    <w:rsid w:val="003D3108"/>
    <w:rsid w:val="003D39F7"/>
    <w:rsid w:val="003D3EEE"/>
    <w:rsid w:val="003D72BE"/>
    <w:rsid w:val="003E1DF5"/>
    <w:rsid w:val="003E310F"/>
    <w:rsid w:val="003E445E"/>
    <w:rsid w:val="003E6A41"/>
    <w:rsid w:val="003F070E"/>
    <w:rsid w:val="003F0A43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5AAE"/>
    <w:rsid w:val="004167B3"/>
    <w:rsid w:val="00416CFB"/>
    <w:rsid w:val="00422D81"/>
    <w:rsid w:val="00425A36"/>
    <w:rsid w:val="004265C0"/>
    <w:rsid w:val="00426608"/>
    <w:rsid w:val="00430366"/>
    <w:rsid w:val="004322E3"/>
    <w:rsid w:val="0043264D"/>
    <w:rsid w:val="004328F6"/>
    <w:rsid w:val="004333F2"/>
    <w:rsid w:val="00433B00"/>
    <w:rsid w:val="00441674"/>
    <w:rsid w:val="0044221D"/>
    <w:rsid w:val="0044278B"/>
    <w:rsid w:val="00442C64"/>
    <w:rsid w:val="004454B3"/>
    <w:rsid w:val="00447101"/>
    <w:rsid w:val="004479CF"/>
    <w:rsid w:val="00452D4E"/>
    <w:rsid w:val="00454245"/>
    <w:rsid w:val="004549C5"/>
    <w:rsid w:val="00454A78"/>
    <w:rsid w:val="00455A04"/>
    <w:rsid w:val="00455D2D"/>
    <w:rsid w:val="004600F5"/>
    <w:rsid w:val="0046129B"/>
    <w:rsid w:val="0046450A"/>
    <w:rsid w:val="00473CA0"/>
    <w:rsid w:val="00474199"/>
    <w:rsid w:val="00475A8C"/>
    <w:rsid w:val="00476315"/>
    <w:rsid w:val="004806FB"/>
    <w:rsid w:val="00480B7E"/>
    <w:rsid w:val="00483917"/>
    <w:rsid w:val="00483AF8"/>
    <w:rsid w:val="004841E9"/>
    <w:rsid w:val="0049228B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6A76"/>
    <w:rsid w:val="004C7B28"/>
    <w:rsid w:val="004D0204"/>
    <w:rsid w:val="004D2678"/>
    <w:rsid w:val="004D2B72"/>
    <w:rsid w:val="004D5560"/>
    <w:rsid w:val="004D5CEB"/>
    <w:rsid w:val="004D7D8D"/>
    <w:rsid w:val="004E1BBF"/>
    <w:rsid w:val="004E1EF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4B84"/>
    <w:rsid w:val="004F589D"/>
    <w:rsid w:val="004F6136"/>
    <w:rsid w:val="004F6683"/>
    <w:rsid w:val="004F6E34"/>
    <w:rsid w:val="00503771"/>
    <w:rsid w:val="00503F21"/>
    <w:rsid w:val="00504917"/>
    <w:rsid w:val="00505FC3"/>
    <w:rsid w:val="00510562"/>
    <w:rsid w:val="00512A4F"/>
    <w:rsid w:val="00515694"/>
    <w:rsid w:val="00516036"/>
    <w:rsid w:val="00520335"/>
    <w:rsid w:val="00520A8A"/>
    <w:rsid w:val="00520EF4"/>
    <w:rsid w:val="0052105C"/>
    <w:rsid w:val="00521658"/>
    <w:rsid w:val="005262CC"/>
    <w:rsid w:val="005263EC"/>
    <w:rsid w:val="00527C67"/>
    <w:rsid w:val="0053347D"/>
    <w:rsid w:val="00533A89"/>
    <w:rsid w:val="0053483E"/>
    <w:rsid w:val="0053735D"/>
    <w:rsid w:val="00540F07"/>
    <w:rsid w:val="00541173"/>
    <w:rsid w:val="0054198A"/>
    <w:rsid w:val="00542877"/>
    <w:rsid w:val="00542915"/>
    <w:rsid w:val="00542C6B"/>
    <w:rsid w:val="00544B40"/>
    <w:rsid w:val="00544C2C"/>
    <w:rsid w:val="0054792D"/>
    <w:rsid w:val="00550F52"/>
    <w:rsid w:val="00552EFF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0A9"/>
    <w:rsid w:val="00564DC6"/>
    <w:rsid w:val="00571947"/>
    <w:rsid w:val="00573671"/>
    <w:rsid w:val="00580398"/>
    <w:rsid w:val="00580C20"/>
    <w:rsid w:val="0058264E"/>
    <w:rsid w:val="00584C6B"/>
    <w:rsid w:val="00585139"/>
    <w:rsid w:val="005857C4"/>
    <w:rsid w:val="005869FA"/>
    <w:rsid w:val="00587F46"/>
    <w:rsid w:val="005902D8"/>
    <w:rsid w:val="00591733"/>
    <w:rsid w:val="00591D33"/>
    <w:rsid w:val="00592390"/>
    <w:rsid w:val="00593A84"/>
    <w:rsid w:val="005976D5"/>
    <w:rsid w:val="005A24F7"/>
    <w:rsid w:val="005A2780"/>
    <w:rsid w:val="005A52A5"/>
    <w:rsid w:val="005A55BB"/>
    <w:rsid w:val="005A5AC6"/>
    <w:rsid w:val="005A7509"/>
    <w:rsid w:val="005A7D6B"/>
    <w:rsid w:val="005A7FBF"/>
    <w:rsid w:val="005B0344"/>
    <w:rsid w:val="005B0613"/>
    <w:rsid w:val="005B233A"/>
    <w:rsid w:val="005B29B1"/>
    <w:rsid w:val="005B4668"/>
    <w:rsid w:val="005B52F2"/>
    <w:rsid w:val="005B6BA7"/>
    <w:rsid w:val="005C2C05"/>
    <w:rsid w:val="005C2CA0"/>
    <w:rsid w:val="005C3440"/>
    <w:rsid w:val="005C3902"/>
    <w:rsid w:val="005C3B71"/>
    <w:rsid w:val="005C3FAE"/>
    <w:rsid w:val="005C59A2"/>
    <w:rsid w:val="005C7595"/>
    <w:rsid w:val="005D0A8E"/>
    <w:rsid w:val="005D14D7"/>
    <w:rsid w:val="005E1895"/>
    <w:rsid w:val="005E38EC"/>
    <w:rsid w:val="005E3E11"/>
    <w:rsid w:val="005E51FB"/>
    <w:rsid w:val="005E6E5B"/>
    <w:rsid w:val="005E7A2B"/>
    <w:rsid w:val="005F4E5A"/>
    <w:rsid w:val="005F6C5D"/>
    <w:rsid w:val="00600DEF"/>
    <w:rsid w:val="006017B2"/>
    <w:rsid w:val="00602DD7"/>
    <w:rsid w:val="00604FF1"/>
    <w:rsid w:val="00605306"/>
    <w:rsid w:val="006074CF"/>
    <w:rsid w:val="00607523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53192"/>
    <w:rsid w:val="006538C3"/>
    <w:rsid w:val="006627CF"/>
    <w:rsid w:val="00663385"/>
    <w:rsid w:val="00663A70"/>
    <w:rsid w:val="00664BFD"/>
    <w:rsid w:val="00664DB2"/>
    <w:rsid w:val="0066714D"/>
    <w:rsid w:val="00667BF5"/>
    <w:rsid w:val="00670C30"/>
    <w:rsid w:val="0067257A"/>
    <w:rsid w:val="00672858"/>
    <w:rsid w:val="00672ECE"/>
    <w:rsid w:val="006738E3"/>
    <w:rsid w:val="00674DAE"/>
    <w:rsid w:val="00676035"/>
    <w:rsid w:val="00676140"/>
    <w:rsid w:val="00682632"/>
    <w:rsid w:val="0068464F"/>
    <w:rsid w:val="00686B33"/>
    <w:rsid w:val="00686F60"/>
    <w:rsid w:val="0068750A"/>
    <w:rsid w:val="00690179"/>
    <w:rsid w:val="006906E8"/>
    <w:rsid w:val="00691259"/>
    <w:rsid w:val="006913D1"/>
    <w:rsid w:val="006966DE"/>
    <w:rsid w:val="006A06EF"/>
    <w:rsid w:val="006A0E0A"/>
    <w:rsid w:val="006A1BA3"/>
    <w:rsid w:val="006A215D"/>
    <w:rsid w:val="006A3B17"/>
    <w:rsid w:val="006A42ED"/>
    <w:rsid w:val="006A46AB"/>
    <w:rsid w:val="006A4E1E"/>
    <w:rsid w:val="006A5C35"/>
    <w:rsid w:val="006A6F94"/>
    <w:rsid w:val="006A773E"/>
    <w:rsid w:val="006B18C8"/>
    <w:rsid w:val="006B1EC9"/>
    <w:rsid w:val="006B241C"/>
    <w:rsid w:val="006B37FD"/>
    <w:rsid w:val="006B4235"/>
    <w:rsid w:val="006B4E16"/>
    <w:rsid w:val="006B535A"/>
    <w:rsid w:val="006B5A66"/>
    <w:rsid w:val="006B6463"/>
    <w:rsid w:val="006B7419"/>
    <w:rsid w:val="006C0A03"/>
    <w:rsid w:val="006C172F"/>
    <w:rsid w:val="006C2B19"/>
    <w:rsid w:val="006C2D7D"/>
    <w:rsid w:val="006C315E"/>
    <w:rsid w:val="006C74C5"/>
    <w:rsid w:val="006C7C5C"/>
    <w:rsid w:val="006D4F8F"/>
    <w:rsid w:val="006E0706"/>
    <w:rsid w:val="006E1064"/>
    <w:rsid w:val="006E2123"/>
    <w:rsid w:val="006E25C1"/>
    <w:rsid w:val="006E310F"/>
    <w:rsid w:val="006E62A3"/>
    <w:rsid w:val="006E7B15"/>
    <w:rsid w:val="006E7B86"/>
    <w:rsid w:val="006F032F"/>
    <w:rsid w:val="006F13F0"/>
    <w:rsid w:val="006F2140"/>
    <w:rsid w:val="006F2ABA"/>
    <w:rsid w:val="006F2C9F"/>
    <w:rsid w:val="006F6622"/>
    <w:rsid w:val="00700544"/>
    <w:rsid w:val="00700993"/>
    <w:rsid w:val="0070104D"/>
    <w:rsid w:val="00701B1F"/>
    <w:rsid w:val="00701FE6"/>
    <w:rsid w:val="00702A9A"/>
    <w:rsid w:val="0070615B"/>
    <w:rsid w:val="00710B02"/>
    <w:rsid w:val="00713879"/>
    <w:rsid w:val="00714489"/>
    <w:rsid w:val="0071599F"/>
    <w:rsid w:val="00723578"/>
    <w:rsid w:val="00723623"/>
    <w:rsid w:val="00723B76"/>
    <w:rsid w:val="00724374"/>
    <w:rsid w:val="00727DB0"/>
    <w:rsid w:val="00727E1B"/>
    <w:rsid w:val="007301E0"/>
    <w:rsid w:val="007304F1"/>
    <w:rsid w:val="00731024"/>
    <w:rsid w:val="00732B4E"/>
    <w:rsid w:val="007343EA"/>
    <w:rsid w:val="00734907"/>
    <w:rsid w:val="007414FB"/>
    <w:rsid w:val="0074192F"/>
    <w:rsid w:val="00745081"/>
    <w:rsid w:val="007452A4"/>
    <w:rsid w:val="0074540D"/>
    <w:rsid w:val="007459F5"/>
    <w:rsid w:val="00747A98"/>
    <w:rsid w:val="00751AFC"/>
    <w:rsid w:val="0075430C"/>
    <w:rsid w:val="00754899"/>
    <w:rsid w:val="00754E2D"/>
    <w:rsid w:val="0075532F"/>
    <w:rsid w:val="00755FA2"/>
    <w:rsid w:val="007607C3"/>
    <w:rsid w:val="0076108D"/>
    <w:rsid w:val="00765011"/>
    <w:rsid w:val="00765078"/>
    <w:rsid w:val="00765280"/>
    <w:rsid w:val="00771A05"/>
    <w:rsid w:val="00772A9E"/>
    <w:rsid w:val="00774730"/>
    <w:rsid w:val="00774737"/>
    <w:rsid w:val="00775669"/>
    <w:rsid w:val="00776B81"/>
    <w:rsid w:val="00777C8F"/>
    <w:rsid w:val="0078025D"/>
    <w:rsid w:val="007804F6"/>
    <w:rsid w:val="00781305"/>
    <w:rsid w:val="00781436"/>
    <w:rsid w:val="007822A3"/>
    <w:rsid w:val="00782EB1"/>
    <w:rsid w:val="00784FE8"/>
    <w:rsid w:val="007867DF"/>
    <w:rsid w:val="007914DF"/>
    <w:rsid w:val="00794C27"/>
    <w:rsid w:val="0079750F"/>
    <w:rsid w:val="007A1000"/>
    <w:rsid w:val="007A3F67"/>
    <w:rsid w:val="007A44B8"/>
    <w:rsid w:val="007A5BD1"/>
    <w:rsid w:val="007A7438"/>
    <w:rsid w:val="007B0475"/>
    <w:rsid w:val="007B053D"/>
    <w:rsid w:val="007B1440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2056"/>
    <w:rsid w:val="007F36E8"/>
    <w:rsid w:val="007F4199"/>
    <w:rsid w:val="007F5965"/>
    <w:rsid w:val="00800203"/>
    <w:rsid w:val="00800A2A"/>
    <w:rsid w:val="00801439"/>
    <w:rsid w:val="00801862"/>
    <w:rsid w:val="00802B81"/>
    <w:rsid w:val="00805712"/>
    <w:rsid w:val="00805910"/>
    <w:rsid w:val="008064F6"/>
    <w:rsid w:val="0080711E"/>
    <w:rsid w:val="00807A22"/>
    <w:rsid w:val="00810308"/>
    <w:rsid w:val="0081196B"/>
    <w:rsid w:val="00811A31"/>
    <w:rsid w:val="008127C4"/>
    <w:rsid w:val="008164AE"/>
    <w:rsid w:val="0082160C"/>
    <w:rsid w:val="00822DFE"/>
    <w:rsid w:val="00823565"/>
    <w:rsid w:val="008252B1"/>
    <w:rsid w:val="0082667B"/>
    <w:rsid w:val="008313FD"/>
    <w:rsid w:val="00831421"/>
    <w:rsid w:val="00835478"/>
    <w:rsid w:val="00841B9B"/>
    <w:rsid w:val="00841F96"/>
    <w:rsid w:val="008445FB"/>
    <w:rsid w:val="008447C4"/>
    <w:rsid w:val="00850702"/>
    <w:rsid w:val="00851282"/>
    <w:rsid w:val="0085281F"/>
    <w:rsid w:val="00855680"/>
    <w:rsid w:val="00856B05"/>
    <w:rsid w:val="00860BD1"/>
    <w:rsid w:val="00864308"/>
    <w:rsid w:val="00865A22"/>
    <w:rsid w:val="00871DBE"/>
    <w:rsid w:val="0087234B"/>
    <w:rsid w:val="008736F6"/>
    <w:rsid w:val="00875CC7"/>
    <w:rsid w:val="0087783D"/>
    <w:rsid w:val="00881B5C"/>
    <w:rsid w:val="00881C6E"/>
    <w:rsid w:val="00882869"/>
    <w:rsid w:val="00882F80"/>
    <w:rsid w:val="008833B9"/>
    <w:rsid w:val="008833CE"/>
    <w:rsid w:val="00883890"/>
    <w:rsid w:val="008844FE"/>
    <w:rsid w:val="00884CC6"/>
    <w:rsid w:val="00886226"/>
    <w:rsid w:val="00891C46"/>
    <w:rsid w:val="0089250F"/>
    <w:rsid w:val="00892D01"/>
    <w:rsid w:val="00892EA8"/>
    <w:rsid w:val="008940D2"/>
    <w:rsid w:val="00894D22"/>
    <w:rsid w:val="00894E89"/>
    <w:rsid w:val="00895952"/>
    <w:rsid w:val="008A076E"/>
    <w:rsid w:val="008A30A7"/>
    <w:rsid w:val="008A3A38"/>
    <w:rsid w:val="008A43D3"/>
    <w:rsid w:val="008A5FA2"/>
    <w:rsid w:val="008A795A"/>
    <w:rsid w:val="008B2DFA"/>
    <w:rsid w:val="008B4673"/>
    <w:rsid w:val="008B5E1B"/>
    <w:rsid w:val="008B60CE"/>
    <w:rsid w:val="008B76D9"/>
    <w:rsid w:val="008C0559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54DA"/>
    <w:rsid w:val="008D5F6E"/>
    <w:rsid w:val="008D6635"/>
    <w:rsid w:val="008E1136"/>
    <w:rsid w:val="008E17A7"/>
    <w:rsid w:val="008E5764"/>
    <w:rsid w:val="008E62E0"/>
    <w:rsid w:val="008E70A7"/>
    <w:rsid w:val="008E76C6"/>
    <w:rsid w:val="008E7E34"/>
    <w:rsid w:val="008F13CD"/>
    <w:rsid w:val="008F23A3"/>
    <w:rsid w:val="008F2F55"/>
    <w:rsid w:val="008F3E09"/>
    <w:rsid w:val="008F5CB1"/>
    <w:rsid w:val="008F6500"/>
    <w:rsid w:val="0090065D"/>
    <w:rsid w:val="0090356B"/>
    <w:rsid w:val="00906085"/>
    <w:rsid w:val="00907E5B"/>
    <w:rsid w:val="009118EA"/>
    <w:rsid w:val="00911D78"/>
    <w:rsid w:val="009129A2"/>
    <w:rsid w:val="00912F69"/>
    <w:rsid w:val="009144BE"/>
    <w:rsid w:val="0091536E"/>
    <w:rsid w:val="00915D85"/>
    <w:rsid w:val="00917AA2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4597E"/>
    <w:rsid w:val="00947D0D"/>
    <w:rsid w:val="00950C25"/>
    <w:rsid w:val="009533A0"/>
    <w:rsid w:val="00953755"/>
    <w:rsid w:val="00953986"/>
    <w:rsid w:val="00953C4F"/>
    <w:rsid w:val="00956FC0"/>
    <w:rsid w:val="0095772E"/>
    <w:rsid w:val="00957C91"/>
    <w:rsid w:val="00957E33"/>
    <w:rsid w:val="00960812"/>
    <w:rsid w:val="009641B0"/>
    <w:rsid w:val="00964BCB"/>
    <w:rsid w:val="00965716"/>
    <w:rsid w:val="00965867"/>
    <w:rsid w:val="00965B63"/>
    <w:rsid w:val="0096786C"/>
    <w:rsid w:val="009705F0"/>
    <w:rsid w:val="00971FBD"/>
    <w:rsid w:val="0097218B"/>
    <w:rsid w:val="0097312D"/>
    <w:rsid w:val="00976D74"/>
    <w:rsid w:val="00980CC5"/>
    <w:rsid w:val="009819E4"/>
    <w:rsid w:val="00981F22"/>
    <w:rsid w:val="00983EA3"/>
    <w:rsid w:val="00990D15"/>
    <w:rsid w:val="00991D27"/>
    <w:rsid w:val="009961C0"/>
    <w:rsid w:val="009978D7"/>
    <w:rsid w:val="009A0323"/>
    <w:rsid w:val="009A2B36"/>
    <w:rsid w:val="009A3217"/>
    <w:rsid w:val="009A4120"/>
    <w:rsid w:val="009A5161"/>
    <w:rsid w:val="009A72D5"/>
    <w:rsid w:val="009B0027"/>
    <w:rsid w:val="009B19F7"/>
    <w:rsid w:val="009B212C"/>
    <w:rsid w:val="009B2292"/>
    <w:rsid w:val="009B42AB"/>
    <w:rsid w:val="009B511D"/>
    <w:rsid w:val="009C04F7"/>
    <w:rsid w:val="009C1081"/>
    <w:rsid w:val="009C35E3"/>
    <w:rsid w:val="009C469C"/>
    <w:rsid w:val="009C788E"/>
    <w:rsid w:val="009D0393"/>
    <w:rsid w:val="009D076C"/>
    <w:rsid w:val="009D0C85"/>
    <w:rsid w:val="009D346B"/>
    <w:rsid w:val="009D3DD0"/>
    <w:rsid w:val="009D44E0"/>
    <w:rsid w:val="009D4B2A"/>
    <w:rsid w:val="009D7AEC"/>
    <w:rsid w:val="009D7F94"/>
    <w:rsid w:val="009F0916"/>
    <w:rsid w:val="009F1082"/>
    <w:rsid w:val="009F10A2"/>
    <w:rsid w:val="009F1AEE"/>
    <w:rsid w:val="009F3FDA"/>
    <w:rsid w:val="009F5296"/>
    <w:rsid w:val="009F7930"/>
    <w:rsid w:val="009F79A7"/>
    <w:rsid w:val="00A04A98"/>
    <w:rsid w:val="00A056B5"/>
    <w:rsid w:val="00A059D6"/>
    <w:rsid w:val="00A060A6"/>
    <w:rsid w:val="00A12142"/>
    <w:rsid w:val="00A171DA"/>
    <w:rsid w:val="00A17280"/>
    <w:rsid w:val="00A20560"/>
    <w:rsid w:val="00A208C5"/>
    <w:rsid w:val="00A216BB"/>
    <w:rsid w:val="00A22305"/>
    <w:rsid w:val="00A22966"/>
    <w:rsid w:val="00A257DD"/>
    <w:rsid w:val="00A275CA"/>
    <w:rsid w:val="00A31921"/>
    <w:rsid w:val="00A34362"/>
    <w:rsid w:val="00A348AB"/>
    <w:rsid w:val="00A35E5D"/>
    <w:rsid w:val="00A36038"/>
    <w:rsid w:val="00A412CC"/>
    <w:rsid w:val="00A43A04"/>
    <w:rsid w:val="00A44980"/>
    <w:rsid w:val="00A44EC7"/>
    <w:rsid w:val="00A476DE"/>
    <w:rsid w:val="00A52DF1"/>
    <w:rsid w:val="00A53D78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6B29"/>
    <w:rsid w:val="00A7779F"/>
    <w:rsid w:val="00A82BEE"/>
    <w:rsid w:val="00A82DC9"/>
    <w:rsid w:val="00A84D7D"/>
    <w:rsid w:val="00A86614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2D43"/>
    <w:rsid w:val="00AA5251"/>
    <w:rsid w:val="00AA5F2E"/>
    <w:rsid w:val="00AA79D5"/>
    <w:rsid w:val="00AB0205"/>
    <w:rsid w:val="00AB0B86"/>
    <w:rsid w:val="00AB1535"/>
    <w:rsid w:val="00AB4D36"/>
    <w:rsid w:val="00AB757C"/>
    <w:rsid w:val="00AC0969"/>
    <w:rsid w:val="00AC1BA4"/>
    <w:rsid w:val="00AC31AD"/>
    <w:rsid w:val="00AC4E57"/>
    <w:rsid w:val="00AC4F47"/>
    <w:rsid w:val="00AC54DE"/>
    <w:rsid w:val="00AC7E62"/>
    <w:rsid w:val="00AD0883"/>
    <w:rsid w:val="00AD2EDA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51C9"/>
    <w:rsid w:val="00AF575F"/>
    <w:rsid w:val="00AF5F39"/>
    <w:rsid w:val="00AF6BAE"/>
    <w:rsid w:val="00AF6E91"/>
    <w:rsid w:val="00AF7BBE"/>
    <w:rsid w:val="00B02C4C"/>
    <w:rsid w:val="00B0354F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20833"/>
    <w:rsid w:val="00B236CD"/>
    <w:rsid w:val="00B23EF5"/>
    <w:rsid w:val="00B23F72"/>
    <w:rsid w:val="00B26404"/>
    <w:rsid w:val="00B274FF"/>
    <w:rsid w:val="00B27EE2"/>
    <w:rsid w:val="00B30338"/>
    <w:rsid w:val="00B30C9A"/>
    <w:rsid w:val="00B311F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AC5"/>
    <w:rsid w:val="00B44602"/>
    <w:rsid w:val="00B44FC5"/>
    <w:rsid w:val="00B4606C"/>
    <w:rsid w:val="00B500D3"/>
    <w:rsid w:val="00B53629"/>
    <w:rsid w:val="00B542D9"/>
    <w:rsid w:val="00B55ED3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0ED2"/>
    <w:rsid w:val="00B71761"/>
    <w:rsid w:val="00B71C0E"/>
    <w:rsid w:val="00B71E1B"/>
    <w:rsid w:val="00B732D9"/>
    <w:rsid w:val="00B750C1"/>
    <w:rsid w:val="00B76CEA"/>
    <w:rsid w:val="00B8087A"/>
    <w:rsid w:val="00B8401E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CBB"/>
    <w:rsid w:val="00BB01E7"/>
    <w:rsid w:val="00BB4018"/>
    <w:rsid w:val="00BB5529"/>
    <w:rsid w:val="00BB7340"/>
    <w:rsid w:val="00BC0FD9"/>
    <w:rsid w:val="00BC208A"/>
    <w:rsid w:val="00BC79C0"/>
    <w:rsid w:val="00BD1CE2"/>
    <w:rsid w:val="00BD2756"/>
    <w:rsid w:val="00BD2CF8"/>
    <w:rsid w:val="00BD433F"/>
    <w:rsid w:val="00BF0EA8"/>
    <w:rsid w:val="00BF15FA"/>
    <w:rsid w:val="00BF2437"/>
    <w:rsid w:val="00BF29D3"/>
    <w:rsid w:val="00BF3218"/>
    <w:rsid w:val="00BF32B4"/>
    <w:rsid w:val="00BF4202"/>
    <w:rsid w:val="00BF43D3"/>
    <w:rsid w:val="00BF559D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6B6A"/>
    <w:rsid w:val="00C17000"/>
    <w:rsid w:val="00C22CFB"/>
    <w:rsid w:val="00C2695E"/>
    <w:rsid w:val="00C27069"/>
    <w:rsid w:val="00C2756D"/>
    <w:rsid w:val="00C300BC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12BD"/>
    <w:rsid w:val="00C5231A"/>
    <w:rsid w:val="00C54CA7"/>
    <w:rsid w:val="00C5526B"/>
    <w:rsid w:val="00C564B5"/>
    <w:rsid w:val="00C60A3C"/>
    <w:rsid w:val="00C62DBF"/>
    <w:rsid w:val="00C650B5"/>
    <w:rsid w:val="00C679B8"/>
    <w:rsid w:val="00C67A5F"/>
    <w:rsid w:val="00C74893"/>
    <w:rsid w:val="00C75615"/>
    <w:rsid w:val="00C7757B"/>
    <w:rsid w:val="00C8001B"/>
    <w:rsid w:val="00C80036"/>
    <w:rsid w:val="00C81FE5"/>
    <w:rsid w:val="00C8246C"/>
    <w:rsid w:val="00C84ABE"/>
    <w:rsid w:val="00C857FA"/>
    <w:rsid w:val="00C861E4"/>
    <w:rsid w:val="00C9250C"/>
    <w:rsid w:val="00C9270D"/>
    <w:rsid w:val="00C92DD0"/>
    <w:rsid w:val="00C94068"/>
    <w:rsid w:val="00C94360"/>
    <w:rsid w:val="00C949E8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2844"/>
    <w:rsid w:val="00CB3D68"/>
    <w:rsid w:val="00CB5CFD"/>
    <w:rsid w:val="00CB6814"/>
    <w:rsid w:val="00CB7543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3CB5"/>
    <w:rsid w:val="00CE4AA0"/>
    <w:rsid w:val="00CE5771"/>
    <w:rsid w:val="00CE6C2E"/>
    <w:rsid w:val="00CE763E"/>
    <w:rsid w:val="00CF05B8"/>
    <w:rsid w:val="00CF744D"/>
    <w:rsid w:val="00D00439"/>
    <w:rsid w:val="00D04685"/>
    <w:rsid w:val="00D07270"/>
    <w:rsid w:val="00D11227"/>
    <w:rsid w:val="00D129D9"/>
    <w:rsid w:val="00D13AD9"/>
    <w:rsid w:val="00D15379"/>
    <w:rsid w:val="00D15A1A"/>
    <w:rsid w:val="00D174F9"/>
    <w:rsid w:val="00D20A21"/>
    <w:rsid w:val="00D222A1"/>
    <w:rsid w:val="00D2258F"/>
    <w:rsid w:val="00D22F8C"/>
    <w:rsid w:val="00D2386B"/>
    <w:rsid w:val="00D258A5"/>
    <w:rsid w:val="00D31E50"/>
    <w:rsid w:val="00D338A9"/>
    <w:rsid w:val="00D34C03"/>
    <w:rsid w:val="00D34F81"/>
    <w:rsid w:val="00D35298"/>
    <w:rsid w:val="00D35B7A"/>
    <w:rsid w:val="00D377F9"/>
    <w:rsid w:val="00D41AE7"/>
    <w:rsid w:val="00D41E62"/>
    <w:rsid w:val="00D4278A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2FAA"/>
    <w:rsid w:val="00D54392"/>
    <w:rsid w:val="00D55005"/>
    <w:rsid w:val="00D56119"/>
    <w:rsid w:val="00D57DEE"/>
    <w:rsid w:val="00D61BA6"/>
    <w:rsid w:val="00D65559"/>
    <w:rsid w:val="00D65E12"/>
    <w:rsid w:val="00D67395"/>
    <w:rsid w:val="00D674F2"/>
    <w:rsid w:val="00D677B6"/>
    <w:rsid w:val="00D67A35"/>
    <w:rsid w:val="00D71CEA"/>
    <w:rsid w:val="00D71D6D"/>
    <w:rsid w:val="00D77A1B"/>
    <w:rsid w:val="00D8185C"/>
    <w:rsid w:val="00D83AE0"/>
    <w:rsid w:val="00D842D1"/>
    <w:rsid w:val="00D85739"/>
    <w:rsid w:val="00D90535"/>
    <w:rsid w:val="00D905C1"/>
    <w:rsid w:val="00D93216"/>
    <w:rsid w:val="00D954C9"/>
    <w:rsid w:val="00D959DC"/>
    <w:rsid w:val="00D95F8C"/>
    <w:rsid w:val="00D9663B"/>
    <w:rsid w:val="00D96ADE"/>
    <w:rsid w:val="00D9725C"/>
    <w:rsid w:val="00DA0BCA"/>
    <w:rsid w:val="00DA25DE"/>
    <w:rsid w:val="00DA32B0"/>
    <w:rsid w:val="00DA3389"/>
    <w:rsid w:val="00DA59C0"/>
    <w:rsid w:val="00DA6BBC"/>
    <w:rsid w:val="00DA79AF"/>
    <w:rsid w:val="00DB0A13"/>
    <w:rsid w:val="00DB11AF"/>
    <w:rsid w:val="00DB1DB6"/>
    <w:rsid w:val="00DB4266"/>
    <w:rsid w:val="00DB7C19"/>
    <w:rsid w:val="00DC06C2"/>
    <w:rsid w:val="00DC34C4"/>
    <w:rsid w:val="00DC4171"/>
    <w:rsid w:val="00DC5518"/>
    <w:rsid w:val="00DC5AE8"/>
    <w:rsid w:val="00DC7436"/>
    <w:rsid w:val="00DD1946"/>
    <w:rsid w:val="00DD2B8A"/>
    <w:rsid w:val="00DD3EB1"/>
    <w:rsid w:val="00DD4699"/>
    <w:rsid w:val="00DD64BE"/>
    <w:rsid w:val="00DD7045"/>
    <w:rsid w:val="00DE1A54"/>
    <w:rsid w:val="00DE1E55"/>
    <w:rsid w:val="00DE248A"/>
    <w:rsid w:val="00DE3376"/>
    <w:rsid w:val="00DE35B7"/>
    <w:rsid w:val="00DE3A97"/>
    <w:rsid w:val="00DE424C"/>
    <w:rsid w:val="00DE7B22"/>
    <w:rsid w:val="00DF292C"/>
    <w:rsid w:val="00DF2D7D"/>
    <w:rsid w:val="00DF4111"/>
    <w:rsid w:val="00E014A3"/>
    <w:rsid w:val="00E02423"/>
    <w:rsid w:val="00E02AC8"/>
    <w:rsid w:val="00E04D1D"/>
    <w:rsid w:val="00E059F0"/>
    <w:rsid w:val="00E05BDB"/>
    <w:rsid w:val="00E05F5B"/>
    <w:rsid w:val="00E07A2E"/>
    <w:rsid w:val="00E104C8"/>
    <w:rsid w:val="00E11AD3"/>
    <w:rsid w:val="00E120E9"/>
    <w:rsid w:val="00E12436"/>
    <w:rsid w:val="00E142D3"/>
    <w:rsid w:val="00E14ED0"/>
    <w:rsid w:val="00E1569A"/>
    <w:rsid w:val="00E15C8E"/>
    <w:rsid w:val="00E1641B"/>
    <w:rsid w:val="00E165C4"/>
    <w:rsid w:val="00E16D0F"/>
    <w:rsid w:val="00E23982"/>
    <w:rsid w:val="00E24283"/>
    <w:rsid w:val="00E243A7"/>
    <w:rsid w:val="00E266A7"/>
    <w:rsid w:val="00E27E66"/>
    <w:rsid w:val="00E305D9"/>
    <w:rsid w:val="00E31893"/>
    <w:rsid w:val="00E33265"/>
    <w:rsid w:val="00E418C4"/>
    <w:rsid w:val="00E43ADF"/>
    <w:rsid w:val="00E45842"/>
    <w:rsid w:val="00E458A3"/>
    <w:rsid w:val="00E4643C"/>
    <w:rsid w:val="00E529A0"/>
    <w:rsid w:val="00E54E50"/>
    <w:rsid w:val="00E55769"/>
    <w:rsid w:val="00E562A8"/>
    <w:rsid w:val="00E57898"/>
    <w:rsid w:val="00E5791C"/>
    <w:rsid w:val="00E57941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6F04"/>
    <w:rsid w:val="00E86FB7"/>
    <w:rsid w:val="00E9039C"/>
    <w:rsid w:val="00E920DA"/>
    <w:rsid w:val="00E938F6"/>
    <w:rsid w:val="00E9408C"/>
    <w:rsid w:val="00E975CB"/>
    <w:rsid w:val="00EA04A6"/>
    <w:rsid w:val="00EA2610"/>
    <w:rsid w:val="00EA29C7"/>
    <w:rsid w:val="00EB11D2"/>
    <w:rsid w:val="00EB2473"/>
    <w:rsid w:val="00EB3DFB"/>
    <w:rsid w:val="00EB45D0"/>
    <w:rsid w:val="00EB5D5E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1ADA"/>
    <w:rsid w:val="00ED4B9B"/>
    <w:rsid w:val="00ED5C34"/>
    <w:rsid w:val="00ED6C29"/>
    <w:rsid w:val="00EE335C"/>
    <w:rsid w:val="00EE3889"/>
    <w:rsid w:val="00EE4ACA"/>
    <w:rsid w:val="00EE4CEC"/>
    <w:rsid w:val="00EE559C"/>
    <w:rsid w:val="00EE5A22"/>
    <w:rsid w:val="00EE65E7"/>
    <w:rsid w:val="00EE6695"/>
    <w:rsid w:val="00EE6C7B"/>
    <w:rsid w:val="00EE7D4B"/>
    <w:rsid w:val="00EF04BA"/>
    <w:rsid w:val="00EF069E"/>
    <w:rsid w:val="00EF1D23"/>
    <w:rsid w:val="00EF2901"/>
    <w:rsid w:val="00EF48C0"/>
    <w:rsid w:val="00EF50AC"/>
    <w:rsid w:val="00EF5385"/>
    <w:rsid w:val="00EF783B"/>
    <w:rsid w:val="00F0033A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648A"/>
    <w:rsid w:val="00F47D6D"/>
    <w:rsid w:val="00F50577"/>
    <w:rsid w:val="00F51C0B"/>
    <w:rsid w:val="00F51C5D"/>
    <w:rsid w:val="00F53AF8"/>
    <w:rsid w:val="00F57128"/>
    <w:rsid w:val="00F57DAF"/>
    <w:rsid w:val="00F57E20"/>
    <w:rsid w:val="00F6180C"/>
    <w:rsid w:val="00F72AEE"/>
    <w:rsid w:val="00F72F98"/>
    <w:rsid w:val="00F75B40"/>
    <w:rsid w:val="00F75BDA"/>
    <w:rsid w:val="00F76074"/>
    <w:rsid w:val="00F767D9"/>
    <w:rsid w:val="00F8338F"/>
    <w:rsid w:val="00F85945"/>
    <w:rsid w:val="00F9107D"/>
    <w:rsid w:val="00F9111C"/>
    <w:rsid w:val="00F91D4E"/>
    <w:rsid w:val="00F9301B"/>
    <w:rsid w:val="00F949AF"/>
    <w:rsid w:val="00F962B2"/>
    <w:rsid w:val="00F969D5"/>
    <w:rsid w:val="00FA229B"/>
    <w:rsid w:val="00FA2F08"/>
    <w:rsid w:val="00FA2F13"/>
    <w:rsid w:val="00FA5E00"/>
    <w:rsid w:val="00FA7063"/>
    <w:rsid w:val="00FB01F0"/>
    <w:rsid w:val="00FB53E8"/>
    <w:rsid w:val="00FC30E6"/>
    <w:rsid w:val="00FC66E2"/>
    <w:rsid w:val="00FC7234"/>
    <w:rsid w:val="00FC7C13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F9B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23C33"/>
    <w:rsid w:val="000663A2"/>
    <w:rsid w:val="00096383"/>
    <w:rsid w:val="000D01F5"/>
    <w:rsid w:val="000E5CCA"/>
    <w:rsid w:val="000F07F3"/>
    <w:rsid w:val="000F4BC8"/>
    <w:rsid w:val="00105F21"/>
    <w:rsid w:val="00107037"/>
    <w:rsid w:val="001117EC"/>
    <w:rsid w:val="00111B26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1075"/>
    <w:rsid w:val="002246EB"/>
    <w:rsid w:val="002505DB"/>
    <w:rsid w:val="00285146"/>
    <w:rsid w:val="00287238"/>
    <w:rsid w:val="002B2ECC"/>
    <w:rsid w:val="002F625F"/>
    <w:rsid w:val="00386CE3"/>
    <w:rsid w:val="003A19A2"/>
    <w:rsid w:val="003F39B9"/>
    <w:rsid w:val="0042267C"/>
    <w:rsid w:val="004261EB"/>
    <w:rsid w:val="00466111"/>
    <w:rsid w:val="00476913"/>
    <w:rsid w:val="00491E9B"/>
    <w:rsid w:val="004A1EE3"/>
    <w:rsid w:val="004A3EDA"/>
    <w:rsid w:val="004F5850"/>
    <w:rsid w:val="00516D58"/>
    <w:rsid w:val="005355FD"/>
    <w:rsid w:val="00543459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C421E"/>
    <w:rsid w:val="006D47B0"/>
    <w:rsid w:val="006D52E1"/>
    <w:rsid w:val="006D6CBF"/>
    <w:rsid w:val="006D7C51"/>
    <w:rsid w:val="0070727D"/>
    <w:rsid w:val="00725BE0"/>
    <w:rsid w:val="00741228"/>
    <w:rsid w:val="0074455C"/>
    <w:rsid w:val="00756D18"/>
    <w:rsid w:val="007612E4"/>
    <w:rsid w:val="007624D9"/>
    <w:rsid w:val="007A10D8"/>
    <w:rsid w:val="007B0055"/>
    <w:rsid w:val="007D17C1"/>
    <w:rsid w:val="007E1987"/>
    <w:rsid w:val="007F229A"/>
    <w:rsid w:val="007F68BF"/>
    <w:rsid w:val="00804EDE"/>
    <w:rsid w:val="008250FD"/>
    <w:rsid w:val="008258AD"/>
    <w:rsid w:val="00834F48"/>
    <w:rsid w:val="0085227E"/>
    <w:rsid w:val="00890E62"/>
    <w:rsid w:val="008B1471"/>
    <w:rsid w:val="008D3107"/>
    <w:rsid w:val="008E165D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A37F17"/>
    <w:rsid w:val="00A440AA"/>
    <w:rsid w:val="00A4668F"/>
    <w:rsid w:val="00A8385D"/>
    <w:rsid w:val="00A96B91"/>
    <w:rsid w:val="00A973C7"/>
    <w:rsid w:val="00AB381B"/>
    <w:rsid w:val="00AD2032"/>
    <w:rsid w:val="00AE014A"/>
    <w:rsid w:val="00AE0786"/>
    <w:rsid w:val="00AF284A"/>
    <w:rsid w:val="00AF37FE"/>
    <w:rsid w:val="00B17D3E"/>
    <w:rsid w:val="00B61F24"/>
    <w:rsid w:val="00B91A32"/>
    <w:rsid w:val="00B91AA0"/>
    <w:rsid w:val="00BA236D"/>
    <w:rsid w:val="00BE53DD"/>
    <w:rsid w:val="00C00A9B"/>
    <w:rsid w:val="00C35243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0638"/>
    <w:rsid w:val="00DE6CB5"/>
    <w:rsid w:val="00DE7F22"/>
    <w:rsid w:val="00E00D22"/>
    <w:rsid w:val="00E06A69"/>
    <w:rsid w:val="00E133AE"/>
    <w:rsid w:val="00E33816"/>
    <w:rsid w:val="00E66AD7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802B-B931-41DD-A9B7-3C4D8238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8</Pages>
  <Words>22878</Words>
  <Characters>13040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62</cp:revision>
  <cp:lastPrinted>2023-10-05T12:56:00Z</cp:lastPrinted>
  <dcterms:created xsi:type="dcterms:W3CDTF">2023-11-27T13:23:00Z</dcterms:created>
  <dcterms:modified xsi:type="dcterms:W3CDTF">2023-11-29T10:20:00Z</dcterms:modified>
</cp:coreProperties>
</file>